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6030C" w14:textId="2DA169DF" w:rsidR="00D41EE3" w:rsidRPr="0028560A" w:rsidRDefault="00D41EE3" w:rsidP="00D41EE3">
      <w:pPr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  <w:noProof/>
        </w:rPr>
        <w:drawing>
          <wp:inline distT="0" distB="0" distL="0" distR="0" wp14:anchorId="0737F81C" wp14:editId="6FF5393A">
            <wp:extent cx="990600" cy="990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91A9" w14:textId="77777777" w:rsidR="00D41EE3" w:rsidRPr="0028560A" w:rsidRDefault="00D41EE3" w:rsidP="00D41EE3">
      <w:pPr>
        <w:rPr>
          <w:rFonts w:asciiTheme="minorHAnsi" w:hAnsiTheme="minorHAnsi" w:cstheme="minorHAnsi"/>
        </w:rPr>
      </w:pPr>
    </w:p>
    <w:p w14:paraId="6E240A56" w14:textId="77777777" w:rsidR="00D41EE3" w:rsidRPr="0028560A" w:rsidRDefault="00D41EE3" w:rsidP="00D41EE3">
      <w:pPr>
        <w:rPr>
          <w:rFonts w:asciiTheme="minorHAnsi" w:hAnsiTheme="minorHAnsi" w:cstheme="minorHAnsi"/>
        </w:rPr>
      </w:pPr>
    </w:p>
    <w:p w14:paraId="77AD6E83" w14:textId="77777777" w:rsidR="00D41EE3" w:rsidRPr="0028560A" w:rsidRDefault="00D41EE3" w:rsidP="00D41EE3">
      <w:pPr>
        <w:rPr>
          <w:rFonts w:asciiTheme="minorHAnsi" w:hAnsiTheme="minorHAnsi" w:cstheme="minorHAnsi"/>
        </w:rPr>
      </w:pPr>
    </w:p>
    <w:p w14:paraId="53759FBC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627DCAC8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0ED9528B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</w:p>
    <w:p w14:paraId="424069F3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3C2D65BF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34A51B64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3D189E59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0E73A9C4" w14:textId="09463243" w:rsidR="00D41EE3" w:rsidRPr="0028560A" w:rsidRDefault="006F7C1E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POLUGODIŠNJI </w:t>
      </w:r>
      <w:r w:rsidR="00D41EE3" w:rsidRPr="0028560A">
        <w:rPr>
          <w:rFonts w:asciiTheme="minorHAnsi" w:hAnsiTheme="minorHAnsi" w:cstheme="minorHAnsi"/>
          <w:b/>
          <w:bCs/>
          <w:sz w:val="40"/>
          <w:szCs w:val="40"/>
        </w:rPr>
        <w:t>IZVJEŠTAJ O IZVRŠENJU</w:t>
      </w:r>
    </w:p>
    <w:p w14:paraId="747FA00F" w14:textId="3FD65C3E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>FINANCIJSKOG PLANA</w:t>
      </w:r>
    </w:p>
    <w:p w14:paraId="5F2C5695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>HRVATSKOG NARODNOG KAZALIŠTA</w:t>
      </w:r>
    </w:p>
    <w:p w14:paraId="43028B23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 xml:space="preserve">U ŠIBENIKU </w:t>
      </w:r>
    </w:p>
    <w:p w14:paraId="53A0A4F7" w14:textId="76E10B44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>ZA 202</w:t>
      </w:r>
      <w:r w:rsidR="003D5A40"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Pr="0028560A">
        <w:rPr>
          <w:rFonts w:asciiTheme="minorHAnsi" w:hAnsiTheme="minorHAnsi" w:cstheme="minorHAnsi"/>
          <w:b/>
          <w:bCs/>
          <w:sz w:val="40"/>
          <w:szCs w:val="40"/>
        </w:rPr>
        <w:t>. GODINU</w:t>
      </w:r>
    </w:p>
    <w:p w14:paraId="02FD6BCC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F1D35AB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2EA0C2AE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68596AB8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4960090F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044853BA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65C0C0CA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2EB0E465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5336B674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6A955E1E" w14:textId="7ACA1211" w:rsidR="00D41EE3" w:rsidRPr="0028560A" w:rsidRDefault="00D41EE3" w:rsidP="0028560A">
      <w:pPr>
        <w:spacing w:line="360" w:lineRule="auto"/>
        <w:jc w:val="center"/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</w:rPr>
        <w:t xml:space="preserve">Šibenik, </w:t>
      </w:r>
      <w:r w:rsidR="003D5A40">
        <w:rPr>
          <w:rFonts w:asciiTheme="minorHAnsi" w:hAnsiTheme="minorHAnsi" w:cstheme="minorHAnsi"/>
        </w:rPr>
        <w:t>29</w:t>
      </w:r>
      <w:r w:rsidRPr="0028560A">
        <w:rPr>
          <w:rFonts w:asciiTheme="minorHAnsi" w:hAnsiTheme="minorHAnsi" w:cstheme="minorHAnsi"/>
        </w:rPr>
        <w:t xml:space="preserve">. </w:t>
      </w:r>
      <w:r w:rsidR="006F7C1E">
        <w:rPr>
          <w:rFonts w:asciiTheme="minorHAnsi" w:hAnsiTheme="minorHAnsi" w:cstheme="minorHAnsi"/>
        </w:rPr>
        <w:t>srpnja</w:t>
      </w:r>
      <w:r w:rsidRPr="0028560A">
        <w:rPr>
          <w:rFonts w:asciiTheme="minorHAnsi" w:hAnsiTheme="minorHAnsi" w:cstheme="minorHAnsi"/>
        </w:rPr>
        <w:t xml:space="preserve"> 202</w:t>
      </w:r>
      <w:r w:rsidR="003D5A40">
        <w:rPr>
          <w:rFonts w:asciiTheme="minorHAnsi" w:hAnsiTheme="minorHAnsi" w:cstheme="minorHAnsi"/>
        </w:rPr>
        <w:t>4</w:t>
      </w:r>
      <w:r w:rsidRPr="0028560A">
        <w:rPr>
          <w:rFonts w:asciiTheme="minorHAnsi" w:hAnsiTheme="minorHAnsi" w:cstheme="minorHAnsi"/>
        </w:rPr>
        <w:t>.</w:t>
      </w:r>
    </w:p>
    <w:p w14:paraId="752D0B8D" w14:textId="45E85FB5" w:rsidR="00D41EE3" w:rsidRPr="00736BD9" w:rsidRDefault="00736BD9" w:rsidP="00736BD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36BD9">
        <w:rPr>
          <w:rFonts w:asciiTheme="minorHAnsi" w:hAnsiTheme="minorHAnsi" w:cstheme="minorHAnsi"/>
          <w:b/>
          <w:bCs/>
        </w:rPr>
        <w:lastRenderedPageBreak/>
        <w:t>STRUKTURA POLUGODIŠNJEG IZVJEŠTAJA O IZVRŠENJU FINANCIJSKOG PLANA HRVATSKOG NARODNOG KAZALIŠTA U ŠIBENIKU ZA 202</w:t>
      </w:r>
      <w:r w:rsidR="003D5A40">
        <w:rPr>
          <w:rFonts w:asciiTheme="minorHAnsi" w:hAnsiTheme="minorHAnsi" w:cstheme="minorHAnsi"/>
          <w:b/>
          <w:bCs/>
        </w:rPr>
        <w:t>4</w:t>
      </w:r>
      <w:r w:rsidRPr="00736BD9">
        <w:rPr>
          <w:rFonts w:asciiTheme="minorHAnsi" w:hAnsiTheme="minorHAnsi" w:cstheme="minorHAnsi"/>
          <w:b/>
          <w:bCs/>
        </w:rPr>
        <w:t>. GODINU</w:t>
      </w:r>
    </w:p>
    <w:p w14:paraId="0EAFF5F1" w14:textId="77777777" w:rsidR="00D41EE3" w:rsidRPr="0028560A" w:rsidRDefault="00D41EE3" w:rsidP="00D41EE3">
      <w:pPr>
        <w:spacing w:line="276" w:lineRule="auto"/>
        <w:jc w:val="both"/>
        <w:rPr>
          <w:rFonts w:asciiTheme="minorHAnsi" w:hAnsiTheme="minorHAnsi" w:cstheme="minorHAnsi"/>
        </w:rPr>
      </w:pPr>
    </w:p>
    <w:p w14:paraId="6622AA2A" w14:textId="43957A42" w:rsidR="00D41EE3" w:rsidRDefault="00736BD9" w:rsidP="00D41EE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ugodišnji izvještaj o izvršenju Financijskog plana Hrvatskog narodnog kazališta u Šibeniku za 202</w:t>
      </w:r>
      <w:r w:rsidR="003D5A4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godinu sastavljen je temeljem Pravilnika o polugodišnjem i godišnjem izvještaju o izvršenju proračuna i financijskog plana („Narodne novine br. 85/23.) te sadrži:</w:t>
      </w:r>
    </w:p>
    <w:p w14:paraId="4E2CCDBF" w14:textId="616AC8CD" w:rsidR="00736BD9" w:rsidRDefault="00736BD9" w:rsidP="00736B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ĆI DIO</w:t>
      </w:r>
    </w:p>
    <w:p w14:paraId="7F1D1DF1" w14:textId="49ED15E9" w:rsidR="00736BD9" w:rsidRDefault="00736BD9" w:rsidP="00736B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žetak prihoda i rashoda i računa financiranja</w:t>
      </w:r>
    </w:p>
    <w:p w14:paraId="48126EF7" w14:textId="586C23C8" w:rsidR="00736BD9" w:rsidRDefault="00736BD9" w:rsidP="00736B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čun prihoda i rashoda</w:t>
      </w:r>
    </w:p>
    <w:p w14:paraId="34FA5A6A" w14:textId="2C31F2A6" w:rsidR="00736BD9" w:rsidRDefault="00736BD9" w:rsidP="00736B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prihodima i rashodima prema ekonomskoj klasifikaciji</w:t>
      </w:r>
    </w:p>
    <w:p w14:paraId="2D8407D2" w14:textId="6D68FE92" w:rsidR="00736BD9" w:rsidRDefault="00736BD9" w:rsidP="00736B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prihodima i rashodima prema izvorima financiranja</w:t>
      </w:r>
    </w:p>
    <w:p w14:paraId="0FDE358E" w14:textId="0F3FE31A" w:rsidR="00736BD9" w:rsidRDefault="00736BD9" w:rsidP="00736B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rashodima prema funkcijskoj klasifikaciji</w:t>
      </w:r>
    </w:p>
    <w:p w14:paraId="685F38B4" w14:textId="7E2B5014" w:rsidR="00736BD9" w:rsidRDefault="00736BD9" w:rsidP="00736B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EBNI DIO</w:t>
      </w:r>
    </w:p>
    <w:p w14:paraId="0A643A23" w14:textId="412E8409" w:rsidR="00736BD9" w:rsidRDefault="00736BD9" w:rsidP="00736B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po programskoj klasifikaciji</w:t>
      </w:r>
    </w:p>
    <w:p w14:paraId="0CF5E123" w14:textId="5013BF54" w:rsidR="00736BD9" w:rsidRDefault="00736BD9" w:rsidP="00736B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</w:t>
      </w:r>
    </w:p>
    <w:p w14:paraId="2D59C8CB" w14:textId="577CE860" w:rsidR="00736BD9" w:rsidRDefault="003E7E4E" w:rsidP="003E7E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 ostvarenja prihoda i rashoda, primitaka i izdataka</w:t>
      </w:r>
    </w:p>
    <w:p w14:paraId="021DD1D3" w14:textId="40D1756B" w:rsidR="003E7E4E" w:rsidRDefault="003E7E4E" w:rsidP="003E7E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 posebnog dijela izvještaja o izvršenju financijskog plana proračunskog korisnika</w:t>
      </w:r>
    </w:p>
    <w:p w14:paraId="0DC6744C" w14:textId="158C814C" w:rsidR="003E7E4E" w:rsidRDefault="003E7E4E" w:rsidP="003E7E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EBNI IZVJEŠTAJI</w:t>
      </w:r>
    </w:p>
    <w:p w14:paraId="6C52BB74" w14:textId="744EF261" w:rsidR="003E7E4E" w:rsidRDefault="003E7E4E" w:rsidP="003E7E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zaduživanju na domaćem i stranom tržištu novca i kapitala</w:t>
      </w:r>
    </w:p>
    <w:p w14:paraId="2EB0DAB3" w14:textId="064988A6" w:rsidR="003E7E4E" w:rsidRDefault="003E7E4E" w:rsidP="003E7E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korištenju sredstava fondova Europske unije</w:t>
      </w:r>
    </w:p>
    <w:p w14:paraId="3D34346A" w14:textId="4759CFB6" w:rsidR="003E7E4E" w:rsidRDefault="003E7E4E" w:rsidP="003E7E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danim zajmovima i potraživanjima po danim zajmovima</w:t>
      </w:r>
    </w:p>
    <w:p w14:paraId="315676F2" w14:textId="72C122E4" w:rsidR="003E7E4E" w:rsidRPr="00736BD9" w:rsidRDefault="003E7E4E" w:rsidP="003E7E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stanju potraživanja i dospjelih obveza te o stanju potencijalnih obveza po osnovi sudskih sporova</w:t>
      </w:r>
    </w:p>
    <w:p w14:paraId="01B48745" w14:textId="05B60822" w:rsidR="00D41EE3" w:rsidRPr="0028560A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3362BE52" w14:textId="0E6C06E9" w:rsidR="00D41EE3" w:rsidRPr="0028560A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</w:rPr>
        <w:t xml:space="preserve">U nastavku se daje </w:t>
      </w:r>
      <w:r w:rsidR="003E7E4E">
        <w:rPr>
          <w:rFonts w:asciiTheme="minorHAnsi" w:hAnsiTheme="minorHAnsi" w:cstheme="minorHAnsi"/>
        </w:rPr>
        <w:t>cjelokupni pregled polugodišnjeg izvršenja.</w:t>
      </w:r>
    </w:p>
    <w:p w14:paraId="4D05B978" w14:textId="6FA90676" w:rsidR="00D41EE3" w:rsidRPr="0028560A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4269BCDA" w14:textId="1DA01909" w:rsidR="00D41EE3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21ED2305" w14:textId="21654BDD" w:rsidR="0028560A" w:rsidRDefault="0028560A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461C16FB" w14:textId="77777777" w:rsidR="0028560A" w:rsidRDefault="0028560A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1A2A71C6" w14:textId="77777777" w:rsidR="003E7E4E" w:rsidRPr="0028560A" w:rsidRDefault="003E7E4E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1DF0A488" w14:textId="77777777" w:rsidR="00AC7893" w:rsidRDefault="00AC789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69D30DDF" w14:textId="6EB6B835" w:rsidR="00AC7893" w:rsidRPr="00AC7893" w:rsidRDefault="00AC7893" w:rsidP="00AC78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C7893">
        <w:rPr>
          <w:rFonts w:asciiTheme="minorHAnsi" w:hAnsiTheme="minorHAnsi" w:cstheme="minorHAnsi"/>
          <w:b/>
          <w:bCs/>
        </w:rPr>
        <w:lastRenderedPageBreak/>
        <w:t>OPĆI DIO</w:t>
      </w:r>
    </w:p>
    <w:p w14:paraId="232E9D85" w14:textId="77777777" w:rsidR="00AC7893" w:rsidRDefault="00AC789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2D1697EE" w14:textId="708E3B28" w:rsidR="00D41EE3" w:rsidRDefault="00AC7893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96EB1">
        <w:rPr>
          <w:rFonts w:asciiTheme="minorHAnsi" w:hAnsiTheme="minorHAnsi" w:cstheme="minorHAnsi"/>
          <w:b/>
          <w:bCs/>
        </w:rPr>
        <w:t xml:space="preserve">I.1. Sažetak prihoda i rashoda </w:t>
      </w:r>
      <w:r w:rsidR="00736BD9">
        <w:rPr>
          <w:rFonts w:asciiTheme="minorHAnsi" w:hAnsiTheme="minorHAnsi" w:cstheme="minorHAnsi"/>
          <w:b/>
          <w:bCs/>
        </w:rPr>
        <w:t>i računa financiranja</w:t>
      </w:r>
    </w:p>
    <w:p w14:paraId="2C319E6F" w14:textId="77777777" w:rsidR="003D5A40" w:rsidRDefault="003D5A40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99E9006" w14:textId="77777777" w:rsidR="003D5A40" w:rsidRDefault="003D5A40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0742" w:type="dxa"/>
        <w:tblInd w:w="-903" w:type="dxa"/>
        <w:tblLook w:val="04A0" w:firstRow="1" w:lastRow="0" w:firstColumn="1" w:lastColumn="0" w:noHBand="0" w:noVBand="1"/>
      </w:tblPr>
      <w:tblGrid>
        <w:gridCol w:w="2742"/>
        <w:gridCol w:w="1600"/>
        <w:gridCol w:w="1600"/>
        <w:gridCol w:w="1600"/>
        <w:gridCol w:w="1600"/>
        <w:gridCol w:w="1600"/>
      </w:tblGrid>
      <w:tr w:rsidR="003D5A40" w14:paraId="1CD5B0E4" w14:textId="77777777" w:rsidTr="003D5A40">
        <w:trPr>
          <w:trHeight w:val="810"/>
        </w:trPr>
        <w:tc>
          <w:tcPr>
            <w:tcW w:w="1074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2EC02845" w14:textId="77777777" w:rsidR="003D5A40" w:rsidRDefault="003D5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UGODIŠNJI IZVJEŠTAJ O IZVRŠENJU FINANCIJSKOG PLANA ZA 2024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PĆI DIO</w:t>
            </w:r>
          </w:p>
        </w:tc>
      </w:tr>
      <w:tr w:rsidR="003D5A40" w14:paraId="67FAA9AA" w14:textId="77777777" w:rsidTr="003D5A40">
        <w:trPr>
          <w:trHeight w:val="1452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CEFDBCA" w14:textId="77777777" w:rsidR="003D5A40" w:rsidRDefault="003D5A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/RASHODI TEKUĆA GOD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8CFC0BB" w14:textId="77777777" w:rsidR="003D5A40" w:rsidRDefault="003D5A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. izmjene i dopune plana za 202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14:paraId="4521926F" w14:textId="77777777" w:rsidR="003D5A40" w:rsidRDefault="003D5A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ršenje plana za 2023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33FB979F" w14:textId="77777777" w:rsidR="003D5A40" w:rsidRDefault="003D5A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55F48CCC" w14:textId="77777777" w:rsidR="003D5A40" w:rsidRDefault="003D5A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eks ostvarenja u odnosu na prethodno razdoblje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21CA4661" w14:textId="77777777" w:rsidR="003D5A40" w:rsidRDefault="003D5A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ostvarenja u odnosu na I. izmjene i dopune</w:t>
            </w:r>
          </w:p>
        </w:tc>
      </w:tr>
      <w:tr w:rsidR="003D5A40" w14:paraId="526BD2E6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64BC1F7" w14:textId="77777777" w:rsidR="003D5A40" w:rsidRDefault="003D5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35CE716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E1A2656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.908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5C3D8815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.068,3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3F9A7B79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36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247FB5BD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7%</w:t>
            </w:r>
          </w:p>
        </w:tc>
      </w:tr>
      <w:tr w:rsidR="003D5A40" w14:paraId="410FC3AE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A716" w14:textId="77777777" w:rsidR="003D5A40" w:rsidRDefault="003D5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Pri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AF31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81A71E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.908,5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F50C36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.068,3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E223CB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36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841B15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7%</w:t>
            </w:r>
          </w:p>
        </w:tc>
      </w:tr>
      <w:tr w:rsidR="003D5A40" w14:paraId="4C21E053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B5E4" w14:textId="77777777" w:rsidR="003D5A40" w:rsidRDefault="003D5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Prihodi od prodaje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B0D6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C4E6BE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D50188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A89792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CB9BBA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D5A40" w14:paraId="4110E329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AA79B01" w14:textId="77777777" w:rsidR="003D5A40" w:rsidRDefault="003D5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AF260D0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F78D12B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.432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38FD5502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.862,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69B30743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46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142A97DE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04%</w:t>
            </w:r>
          </w:p>
        </w:tc>
      </w:tr>
      <w:tr w:rsidR="003D5A40" w14:paraId="50930394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689F" w14:textId="77777777" w:rsidR="003D5A40" w:rsidRDefault="003D5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759A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D669F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.027,8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7694CB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.775,5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36D79C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44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FA476D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66%</w:t>
            </w:r>
          </w:p>
        </w:tc>
      </w:tr>
      <w:tr w:rsidR="003D5A40" w14:paraId="2D061B1B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C95" w14:textId="77777777" w:rsidR="003D5A40" w:rsidRDefault="003D5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Rashodi za nabavu nefinancijsku imovin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5579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61D886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404,2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BC7727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33F15B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30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BEEFE5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2%</w:t>
            </w:r>
          </w:p>
        </w:tc>
      </w:tr>
      <w:tr w:rsidR="003D5A40" w14:paraId="72F5A295" w14:textId="77777777" w:rsidTr="003D5A40">
        <w:trPr>
          <w:trHeight w:val="285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E4A9879" w14:textId="77777777" w:rsidR="003D5A40" w:rsidRDefault="003D5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- VIŠAK/MANJ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C8469A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496A53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476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F80A6AD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06,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65872159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38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0C173FC2" w14:textId="77777777" w:rsidR="003D5A40" w:rsidRDefault="003D5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</w:tbl>
    <w:p w14:paraId="6F9F67A8" w14:textId="77777777" w:rsidR="00124F63" w:rsidRDefault="00124F63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C80F255" w14:textId="77777777" w:rsidR="00D46E51" w:rsidRDefault="00D46E51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D1D1332" w14:textId="77777777" w:rsidR="003D5A40" w:rsidRDefault="003D5A40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4FB6AD3" w14:textId="77777777" w:rsidR="003D5A40" w:rsidRPr="00896EB1" w:rsidRDefault="003D5A40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F560D8B" w14:textId="77777777" w:rsidR="00D46E51" w:rsidRDefault="00D46E51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7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1991"/>
        <w:gridCol w:w="1985"/>
      </w:tblGrid>
      <w:tr w:rsidR="00736BD9" w14:paraId="3808CA15" w14:textId="77777777" w:rsidTr="00463DA1">
        <w:trPr>
          <w:trHeight w:val="1455"/>
        </w:trPr>
        <w:tc>
          <w:tcPr>
            <w:tcW w:w="3656" w:type="dxa"/>
            <w:shd w:val="clear" w:color="000000" w:fill="FFEB9C"/>
            <w:noWrap/>
            <w:vAlign w:val="center"/>
            <w:hideMark/>
          </w:tcPr>
          <w:p w14:paraId="0990E9B7" w14:textId="77777777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NOS/DONOS</w:t>
            </w:r>
          </w:p>
        </w:tc>
        <w:tc>
          <w:tcPr>
            <w:tcW w:w="1991" w:type="dxa"/>
            <w:shd w:val="clear" w:color="000000" w:fill="FFEB9C"/>
            <w:vAlign w:val="center"/>
            <w:hideMark/>
          </w:tcPr>
          <w:p w14:paraId="1762C7CE" w14:textId="6B001963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. izmjene i dopune plana za 202</w:t>
            </w:r>
            <w:r w:rsidR="003D5A40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000000" w:fill="FFEB9C"/>
            <w:vAlign w:val="center"/>
            <w:hideMark/>
          </w:tcPr>
          <w:p w14:paraId="4397F7C3" w14:textId="77777777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</w:tr>
      <w:tr w:rsidR="00736BD9" w14:paraId="08DCDA0C" w14:textId="77777777" w:rsidTr="00463DA1">
        <w:trPr>
          <w:trHeight w:val="300"/>
        </w:trPr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443D6417" w14:textId="77777777" w:rsidR="00736BD9" w:rsidRDefault="00736B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i donos viška iz prethodnih godina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0235A5BE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F242644" w14:textId="73FFAEBD" w:rsidR="00736BD9" w:rsidRDefault="005110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978,82</w:t>
            </w:r>
          </w:p>
        </w:tc>
      </w:tr>
      <w:tr w:rsidR="00736BD9" w14:paraId="0FB606D0" w14:textId="77777777" w:rsidTr="00463DA1">
        <w:trPr>
          <w:trHeight w:val="600"/>
        </w:trPr>
        <w:tc>
          <w:tcPr>
            <w:tcW w:w="3656" w:type="dxa"/>
            <w:shd w:val="clear" w:color="000000" w:fill="C6E0B4"/>
            <w:vAlign w:val="bottom"/>
            <w:hideMark/>
          </w:tcPr>
          <w:p w14:paraId="1BA5B296" w14:textId="77777777" w:rsidR="00736BD9" w:rsidRDefault="00736B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IZ PRETHODNIH GODINA KOJI ĆE SE RASPOREDITI</w:t>
            </w:r>
          </w:p>
        </w:tc>
        <w:tc>
          <w:tcPr>
            <w:tcW w:w="1991" w:type="dxa"/>
            <w:shd w:val="clear" w:color="000000" w:fill="C6E0B4"/>
            <w:noWrap/>
            <w:vAlign w:val="bottom"/>
            <w:hideMark/>
          </w:tcPr>
          <w:p w14:paraId="3EC0EF1F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985" w:type="dxa"/>
            <w:shd w:val="clear" w:color="000000" w:fill="C6E0B4"/>
            <w:noWrap/>
            <w:vAlign w:val="bottom"/>
            <w:hideMark/>
          </w:tcPr>
          <w:p w14:paraId="0AA24ECF" w14:textId="10FBC0B3" w:rsidR="00736BD9" w:rsidRDefault="005110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</w:tr>
    </w:tbl>
    <w:p w14:paraId="367DA9CA" w14:textId="77777777" w:rsidR="00736BD9" w:rsidRDefault="00736BD9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90E0C03" w14:textId="77777777" w:rsidR="00736BD9" w:rsidRDefault="00736BD9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31F30E7" w14:textId="77777777" w:rsidR="00D46E51" w:rsidRDefault="00D46E51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677C42B" w14:textId="77777777" w:rsidR="00D46E51" w:rsidRDefault="00D46E51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924" w:type="dxa"/>
        <w:tblInd w:w="-449" w:type="dxa"/>
        <w:tblLook w:val="04A0" w:firstRow="1" w:lastRow="0" w:firstColumn="1" w:lastColumn="0" w:noHBand="0" w:noVBand="1"/>
      </w:tblPr>
      <w:tblGrid>
        <w:gridCol w:w="3816"/>
        <w:gridCol w:w="1003"/>
        <w:gridCol w:w="979"/>
        <w:gridCol w:w="1428"/>
        <w:gridCol w:w="1110"/>
        <w:gridCol w:w="1588"/>
      </w:tblGrid>
      <w:tr w:rsidR="00736BD9" w:rsidRPr="00736BD9" w14:paraId="6A9F29FB" w14:textId="77777777" w:rsidTr="003D5A40">
        <w:trPr>
          <w:trHeight w:val="1815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AA4A18" w14:textId="77777777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RAČUN FINANCIRANJA</w:t>
            </w:r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FE95A8D" w14:textId="4D4C9E1E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>I. izmjene i dopune plana za 202</w:t>
            </w:r>
            <w:r w:rsidR="003D5A40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643B947" w14:textId="262EF786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>Izvršenje plana za 202</w:t>
            </w:r>
            <w:r w:rsidR="003D5A4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F279B68" w14:textId="77777777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>Polugodišnje izvršenje plana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D81AA9D" w14:textId="77777777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deks ostvarenja u odnosu na prethodno razdoblje </w:t>
            </w:r>
          </w:p>
        </w:tc>
        <w:tc>
          <w:tcPr>
            <w:tcW w:w="158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227B2DF7" w14:textId="77777777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>Indeks ostvarenja u odnosu na I. izmjene i dopune</w:t>
            </w:r>
          </w:p>
        </w:tc>
      </w:tr>
      <w:tr w:rsidR="00736BD9" w:rsidRPr="00736BD9" w14:paraId="2A2E11AC" w14:textId="77777777" w:rsidTr="003D5A40">
        <w:trPr>
          <w:trHeight w:val="600"/>
        </w:trPr>
        <w:tc>
          <w:tcPr>
            <w:tcW w:w="38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666F" w14:textId="77777777" w:rsidR="00736BD9" w:rsidRP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1E0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BA75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3C6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33C8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3E32C1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36BD9" w:rsidRPr="00736BD9" w14:paraId="1B879E26" w14:textId="77777777" w:rsidTr="003D5A40">
        <w:trPr>
          <w:trHeight w:val="600"/>
        </w:trPr>
        <w:tc>
          <w:tcPr>
            <w:tcW w:w="3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BB1E" w14:textId="77777777" w:rsidR="00736BD9" w:rsidRP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A41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869D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4F4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14B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3CB8BB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36BD9" w:rsidRPr="00736BD9" w14:paraId="4FD75705" w14:textId="77777777" w:rsidTr="003D5A40">
        <w:trPr>
          <w:trHeight w:val="300"/>
        </w:trPr>
        <w:tc>
          <w:tcPr>
            <w:tcW w:w="3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CAE4D5" w14:textId="77777777" w:rsidR="00736BD9" w:rsidRP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NETO FINANCIRANJ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B98EBA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A55D1F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F24926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ED1D4E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758A25C1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36BD9" w:rsidRPr="00736BD9" w14:paraId="57D6D6AA" w14:textId="77777777" w:rsidTr="003D5A40">
        <w:trPr>
          <w:trHeight w:val="315"/>
        </w:trPr>
        <w:tc>
          <w:tcPr>
            <w:tcW w:w="381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32490A" w14:textId="77777777" w:rsidR="00736BD9" w:rsidRP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VIŠAK/MANJAK + NETO FINANCIRANJE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28BF88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486F0B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D8BA09" w14:textId="5B02365E" w:rsidR="003D5A40" w:rsidRPr="00736BD9" w:rsidRDefault="00511007" w:rsidP="003D5A4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65B839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60592B16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</w:tbl>
    <w:p w14:paraId="4F711D5E" w14:textId="77777777" w:rsidR="00736BD9" w:rsidRPr="00AC7893" w:rsidRDefault="00736BD9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A52C563" w14:textId="77777777" w:rsidR="00124F63" w:rsidRDefault="00124F63" w:rsidP="003E6B30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3E767737" w14:textId="0C7D4690" w:rsidR="003E6B30" w:rsidRDefault="00AC7893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C7893">
        <w:rPr>
          <w:rFonts w:asciiTheme="minorHAnsi" w:hAnsiTheme="minorHAnsi" w:cstheme="minorHAnsi"/>
          <w:b/>
          <w:bCs/>
        </w:rPr>
        <w:t xml:space="preserve">I.2. </w:t>
      </w:r>
      <w:r>
        <w:rPr>
          <w:rFonts w:asciiTheme="minorHAnsi" w:hAnsiTheme="minorHAnsi" w:cstheme="minorHAnsi"/>
          <w:b/>
          <w:bCs/>
        </w:rPr>
        <w:t xml:space="preserve"> Račun prihoda i rashoda </w:t>
      </w:r>
    </w:p>
    <w:p w14:paraId="5512C65F" w14:textId="77777777" w:rsidR="00AC7893" w:rsidRDefault="00AC7893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EC6CEC3" w14:textId="51587A30" w:rsidR="00AC7893" w:rsidRDefault="00AC7893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.2.a. Izvještaj o prihodima i rashodima prema ekonomskoj klasifikaciji</w:t>
      </w:r>
    </w:p>
    <w:p w14:paraId="737A4207" w14:textId="77777777" w:rsidR="003E7E4E" w:rsidRDefault="003E7E4E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0065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275"/>
        <w:gridCol w:w="1418"/>
        <w:gridCol w:w="850"/>
        <w:gridCol w:w="1418"/>
        <w:gridCol w:w="1276"/>
        <w:gridCol w:w="1275"/>
      </w:tblGrid>
      <w:tr w:rsidR="00C57BC0" w14:paraId="52F71740" w14:textId="77777777" w:rsidTr="00C57BC0">
        <w:trPr>
          <w:trHeight w:val="2391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23267E9" w14:textId="77777777" w:rsidR="00C57BC0" w:rsidRDefault="00C57B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čun prihoda/primit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2C92D77" w14:textId="77777777" w:rsidR="00C57BC0" w:rsidRDefault="00C57B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iv raču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AE1DD35" w14:textId="77777777" w:rsidR="00C57BC0" w:rsidRDefault="00C57B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ršenje plana za 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5F03630" w14:textId="77777777" w:rsidR="00C57BC0" w:rsidRDefault="00C57B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. izmjene i dopune plana za 202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B5BAAA0" w14:textId="77777777" w:rsidR="00C57BC0" w:rsidRDefault="00C57B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kući plan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6AD9822" w14:textId="77777777" w:rsidR="00C57BC0" w:rsidRDefault="00C57B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CB252A6" w14:textId="77777777" w:rsidR="00C57BC0" w:rsidRDefault="00C57B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eks ostvarenja u odnosu na prethodno razdoblj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6019A5B6" w14:textId="77777777" w:rsidR="00C57BC0" w:rsidRDefault="00C57B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ostvarenja u odnosu na I. izmjene i dopune</w:t>
            </w:r>
          </w:p>
        </w:tc>
      </w:tr>
      <w:tr w:rsidR="00C57BC0" w14:paraId="40400894" w14:textId="77777777" w:rsidTr="00C57BC0">
        <w:trPr>
          <w:trHeight w:val="30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C43CDC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03B7D0F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539497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.9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1C5449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7E5003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7467A8B" w14:textId="7CF1F6C6" w:rsidR="00C57BC0" w:rsidRDefault="00B631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.9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5D80F90" w14:textId="6AF03686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B6313B">
              <w:rPr>
                <w:rFonts w:ascii="Calibri" w:hAnsi="Calibri" w:cs="Calibri"/>
                <w:color w:val="000000"/>
                <w:sz w:val="22"/>
                <w:szCs w:val="22"/>
              </w:rPr>
              <w:t>5,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548235"/>
            <w:noWrap/>
            <w:vAlign w:val="bottom"/>
            <w:hideMark/>
          </w:tcPr>
          <w:p w14:paraId="2CD9F2B0" w14:textId="39871550" w:rsidR="00C57BC0" w:rsidRDefault="00B631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85%</w:t>
            </w:r>
          </w:p>
        </w:tc>
      </w:tr>
      <w:tr w:rsidR="00B6313B" w14:paraId="445537BE" w14:textId="77777777" w:rsidTr="00C57BC0">
        <w:trPr>
          <w:trHeight w:val="30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395E9E8" w14:textId="77777777" w:rsidR="00B6313B" w:rsidRDefault="00B6313B" w:rsidP="00B631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3B68CF" w14:textId="77777777" w:rsidR="00B6313B" w:rsidRDefault="00B6313B" w:rsidP="00B631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30AD08" w14:textId="77777777" w:rsidR="00B6313B" w:rsidRDefault="00B6313B" w:rsidP="00B631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.9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6AF1F6" w14:textId="77777777" w:rsidR="00B6313B" w:rsidRDefault="00B6313B" w:rsidP="00B631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D12CFA" w14:textId="77777777" w:rsidR="00B6313B" w:rsidRDefault="00B6313B" w:rsidP="00B631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B75F05" w14:textId="12A4B7E5" w:rsidR="00B6313B" w:rsidRDefault="00B6313B" w:rsidP="00B631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.9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AC50CEC" w14:textId="612ECACA" w:rsidR="00B6313B" w:rsidRDefault="00B6313B" w:rsidP="00B631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1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048D85DE" w14:textId="71715FC5" w:rsidR="00B6313B" w:rsidRDefault="00B6313B" w:rsidP="00B631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85%</w:t>
            </w:r>
          </w:p>
        </w:tc>
      </w:tr>
      <w:tr w:rsidR="00C57BC0" w14:paraId="413BC574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48404E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2D7A05E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2FFA3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71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9DB43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17855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6308B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5116A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9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71E0341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79%</w:t>
            </w:r>
          </w:p>
        </w:tc>
      </w:tr>
      <w:tr w:rsidR="00C57BC0" w14:paraId="1978B428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12BE4C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31B2434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proračunskim korisnicima iz proračuna koji im nije nadlež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348BA6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71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22ECC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EE1C04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59AEAB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2B56C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9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0AD0A8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79%</w:t>
            </w:r>
          </w:p>
        </w:tc>
      </w:tr>
      <w:tr w:rsidR="00C57BC0" w14:paraId="00369C89" w14:textId="77777777" w:rsidTr="00C57BC0">
        <w:trPr>
          <w:trHeight w:val="9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2C5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B5DD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pomoći proračuns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 korisnicima iz proračuna koji im nije nadlež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1D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5.71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960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84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AF0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5C6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6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92E6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50%</w:t>
            </w:r>
          </w:p>
        </w:tc>
      </w:tr>
      <w:tr w:rsidR="00C57BC0" w14:paraId="461ECF72" w14:textId="77777777" w:rsidTr="00C57BC0">
        <w:trPr>
          <w:trHeight w:val="9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E93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EA33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pomoći proračunskim korisnicima iz proračuna koji im nije nadlež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6FE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044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CB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0D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D84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4549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C57BC0" w14:paraId="112AA616" w14:textId="77777777" w:rsidTr="00C57BC0">
        <w:trPr>
          <w:trHeight w:val="9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C0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5405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pomoći iz državnog proračuna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9F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E0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992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5F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E3C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ACFB2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C57BC0" w14:paraId="43145081" w14:textId="77777777" w:rsidTr="00C57BC0">
        <w:trPr>
          <w:trHeight w:val="105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325AF5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2D82EFD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upravnih i administrativnih pristojbi, pristojbi po posebnim propisima i nak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A8F6C6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47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B3EE37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6A8441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048D84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9D34C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2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AFE266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20%</w:t>
            </w:r>
          </w:p>
        </w:tc>
      </w:tr>
      <w:tr w:rsidR="00C57BC0" w14:paraId="026A2B7A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612DD7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4288E2A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2E29AE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47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A5C775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5C0B8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E32B3F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F3C4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2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1298F4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20%</w:t>
            </w:r>
          </w:p>
        </w:tc>
      </w:tr>
      <w:tr w:rsidR="00C57BC0" w14:paraId="41D5B878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FE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CCFD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A9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47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7A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4C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7C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6F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2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07FF3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20%</w:t>
            </w:r>
          </w:p>
        </w:tc>
      </w:tr>
      <w:tr w:rsidR="00C57BC0" w14:paraId="4798D668" w14:textId="77777777" w:rsidTr="00C57BC0">
        <w:trPr>
          <w:trHeight w:val="129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1299E0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7A60EC0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proizvoda i robe te pruženih usluga, prihodi od donacija te povrati po protestiranim jamstv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890B69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46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2B891D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DBFFC0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933D25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80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18FF8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6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E0F2F5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2%</w:t>
            </w:r>
          </w:p>
        </w:tc>
      </w:tr>
      <w:tr w:rsidR="00C57BC0" w14:paraId="595DC357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662288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2479192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A889E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46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2BEF9B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37E03E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68470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80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A95E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6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CD603D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2%</w:t>
            </w:r>
          </w:p>
        </w:tc>
      </w:tr>
      <w:tr w:rsidR="00C57BC0" w14:paraId="7AB0821E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CCF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7925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proizvoda i rob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457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1C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99C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6A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B0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9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4B816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26%</w:t>
            </w:r>
          </w:p>
        </w:tc>
      </w:tr>
      <w:tr w:rsidR="00C57BC0" w14:paraId="57E4BB2D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A51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6EA6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uženih uslu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37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16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82F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436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20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9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DE0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1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A8D44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96%</w:t>
            </w:r>
          </w:p>
        </w:tc>
      </w:tr>
      <w:tr w:rsidR="00C57BC0" w14:paraId="3199FE0C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ED9233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10E9B19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cije od pravnih i fizičkih osoba izvan općeg proračuna i povrat donacija po protestiranim jamstv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860EF9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9D34D3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A46120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D2E17E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576A0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5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08AA2F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75%</w:t>
            </w:r>
          </w:p>
        </w:tc>
      </w:tr>
      <w:tr w:rsidR="00C57BC0" w14:paraId="5C3291C8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EDE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4F3A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2B7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C52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CB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74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A44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5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AD67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75%</w:t>
            </w:r>
          </w:p>
        </w:tc>
      </w:tr>
      <w:tr w:rsidR="00C57BC0" w14:paraId="457BA76A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0F9DD8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127286F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iz nadležnog proračuna i od HZZO-a temeljem ugovornih obve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646F04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.9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A7DD33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81C36D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D701AB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.57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BCAA3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1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0DA65A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63%</w:t>
            </w:r>
          </w:p>
        </w:tc>
      </w:tr>
      <w:tr w:rsidR="00C57BC0" w14:paraId="3CF6F065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27A3B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CA7F26A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iz nadležnog proračuna za financiranje redovne djelatnosti proračunskih koris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20BA33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.9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380BB6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CA37E5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732DAD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.57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0196D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1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905576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63%</w:t>
            </w:r>
          </w:p>
        </w:tc>
      </w:tr>
      <w:tr w:rsidR="00C57BC0" w14:paraId="6DA05DEB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34B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80FB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iz nadležnog proračuna za financiranje rashoda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01B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.27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805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4F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BB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.47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B25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A36D2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81%</w:t>
            </w:r>
          </w:p>
        </w:tc>
      </w:tr>
      <w:tr w:rsidR="00C57BC0" w14:paraId="6D514D8F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2E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8C5C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iz nadležnog proračuna za financiranje rashoda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A7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6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703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D58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9D4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0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CD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6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F767A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46%</w:t>
            </w:r>
          </w:p>
        </w:tc>
      </w:tr>
      <w:tr w:rsidR="00C57BC0" w14:paraId="0C589251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194E80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CE55F89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zne, uprav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jere i ostal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68EFF3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6E1787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2D60E8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8F8CAA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825E0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235EF13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C57BC0" w14:paraId="32B735CA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1DDE8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DAD4C4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721219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D13900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88358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E7A5A9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2A8A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63BE46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C57BC0" w14:paraId="664E41D6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A7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E655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50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851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04D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C5F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1E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D5A60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C57BC0" w14:paraId="4AA10728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A25727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hideMark/>
          </w:tcPr>
          <w:p w14:paraId="29A4A6E1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CA2DE4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.43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F3724A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18553F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2F1E60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.8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513154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4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548235"/>
            <w:noWrap/>
            <w:vAlign w:val="bottom"/>
            <w:hideMark/>
          </w:tcPr>
          <w:p w14:paraId="08233B2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04%</w:t>
            </w:r>
          </w:p>
        </w:tc>
      </w:tr>
      <w:tr w:rsidR="00C57BC0" w14:paraId="5E2A558A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9C6805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714F3D2A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EA5AB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.02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A5D11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53B10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BA560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.77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83C64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4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3A5B5DC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66%</w:t>
            </w:r>
          </w:p>
        </w:tc>
      </w:tr>
      <w:tr w:rsidR="00C57BC0" w14:paraId="3E5ACA01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2087B2" w14:textId="77777777" w:rsidR="00C57BC0" w:rsidRDefault="00C57B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002751C" w14:textId="77777777" w:rsidR="00C57BC0" w:rsidRDefault="00C57B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53648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04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45439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3F1E4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79272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.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E057E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2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7E98936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17%</w:t>
            </w:r>
          </w:p>
        </w:tc>
      </w:tr>
      <w:tr w:rsidR="00C57BC0" w14:paraId="23B5B358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45338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CF9506E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8F519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58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91E1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43255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FCC9D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.91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D8C09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4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A60EEC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78%</w:t>
            </w:r>
          </w:p>
        </w:tc>
      </w:tr>
      <w:tr w:rsidR="00C57BC0" w14:paraId="42C1E070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96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13AE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9F3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58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439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0729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A8E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.91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8D2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4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D7902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78%</w:t>
            </w:r>
          </w:p>
        </w:tc>
      </w:tr>
      <w:tr w:rsidR="00C57BC0" w14:paraId="40FAAAAB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C1257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9E84B6E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27AC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2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4DDB0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D832C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0953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9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0A580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,9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9DF924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44%</w:t>
            </w:r>
          </w:p>
        </w:tc>
      </w:tr>
      <w:tr w:rsidR="00C57BC0" w14:paraId="4D27D838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40E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D582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BC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2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44C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2E4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B3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9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96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,9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7CB49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44%</w:t>
            </w:r>
          </w:p>
        </w:tc>
      </w:tr>
      <w:tr w:rsidR="00C57BC0" w14:paraId="2BCFCC3B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9EC95E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29FD9A4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6D2EC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3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A8B66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B528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4A0A9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09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842A6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8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B5A8C9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54%</w:t>
            </w:r>
          </w:p>
        </w:tc>
      </w:tr>
      <w:tr w:rsidR="00C57BC0" w14:paraId="536D2266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B5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A2B0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inosi za obvezno zdravstveno osigu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65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3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021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F4C4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21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09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580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8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CAF03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54%</w:t>
            </w:r>
          </w:p>
        </w:tc>
      </w:tr>
      <w:tr w:rsidR="00C57BC0" w14:paraId="14E64083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CD8F67" w14:textId="77777777" w:rsidR="00C57BC0" w:rsidRDefault="00C57B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5032EEC" w14:textId="77777777" w:rsidR="00C57BC0" w:rsidRDefault="00C57B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2BD8A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.84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23F62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A734C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A14EE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.5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5CB0C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8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2BF5EF3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46%</w:t>
            </w:r>
          </w:p>
        </w:tc>
      </w:tr>
      <w:tr w:rsidR="00C57BC0" w14:paraId="123F289C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4591EB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7FBC447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e zaposlen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A5C4D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8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7C446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59831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0677A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8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9E06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993480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06%</w:t>
            </w:r>
          </w:p>
        </w:tc>
      </w:tr>
      <w:tr w:rsidR="00C57BC0" w14:paraId="47AA18EC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AA0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F78E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BA7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2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DD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B6FD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C5E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048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8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9AD4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03%</w:t>
            </w:r>
          </w:p>
        </w:tc>
      </w:tr>
      <w:tr w:rsidR="00C57BC0" w14:paraId="3105EE85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E72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BA8F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za prijevoz, za rad na terenu i odvojeni živ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A8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AC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D161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E9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CC4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E88A1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16%</w:t>
            </w:r>
          </w:p>
        </w:tc>
      </w:tr>
      <w:tr w:rsidR="00C57BC0" w14:paraId="444CC8FE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223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2671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čno usavršavanje zaposle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91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D6C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58B8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63F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08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7,9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18AA5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67%</w:t>
            </w:r>
          </w:p>
        </w:tc>
      </w:tr>
      <w:tr w:rsidR="00C57BC0" w14:paraId="0A74AB2A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C780E1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0A811F5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C58BC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90AF8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AAC48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1695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9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74398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9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3D0C07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49%</w:t>
            </w:r>
          </w:p>
        </w:tc>
      </w:tr>
      <w:tr w:rsidR="00C57BC0" w14:paraId="45111F81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F7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C852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B99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05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9BA2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CE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3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44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,2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48988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5%</w:t>
            </w:r>
          </w:p>
        </w:tc>
      </w:tr>
      <w:tr w:rsidR="00C57BC0" w14:paraId="1C6E4B69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03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7EF9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jal i sir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5F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B7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43C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C7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0C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4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CB184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26%</w:t>
            </w:r>
          </w:p>
        </w:tc>
      </w:tr>
      <w:tr w:rsidR="00C57BC0" w14:paraId="53C6DEA5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DC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3CDB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DE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7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A7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9672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823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3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41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2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30234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11%</w:t>
            </w:r>
          </w:p>
        </w:tc>
      </w:tr>
      <w:tr w:rsidR="00C57BC0" w14:paraId="66BF8A7B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71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03FC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ED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53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A9B3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A8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273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7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CD519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33%</w:t>
            </w:r>
          </w:p>
        </w:tc>
      </w:tr>
      <w:tr w:rsidR="00C57BC0" w14:paraId="25E5839D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A3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51A6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ni inventar i auto gu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5D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85F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0D2E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87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E7A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5,1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21772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92%</w:t>
            </w:r>
          </w:p>
        </w:tc>
      </w:tr>
      <w:tr w:rsidR="00C57BC0" w14:paraId="05105242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F37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85AD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244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76E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93B2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D41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CB6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7A0B4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C57BC0" w14:paraId="6060D214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053D0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F0C4859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06CD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83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9CBE0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34D1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22365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.31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A80A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9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976DF4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83%</w:t>
            </w:r>
          </w:p>
        </w:tc>
      </w:tr>
      <w:tr w:rsidR="00C57BC0" w14:paraId="053FD875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2C1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84F7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AF1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6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B3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9CCD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62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4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272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7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F5F83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46%</w:t>
            </w:r>
          </w:p>
        </w:tc>
      </w:tr>
      <w:tr w:rsidR="00C57BC0" w14:paraId="305AABEA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3C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D63E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E5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6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C6C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F66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6FD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6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22A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8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0BA23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5%</w:t>
            </w:r>
          </w:p>
        </w:tc>
      </w:tr>
      <w:tr w:rsidR="00C57BC0" w14:paraId="2AD28F66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EFA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88C5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78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4DD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4DC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56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6C2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,1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4F288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71%</w:t>
            </w:r>
          </w:p>
        </w:tc>
      </w:tr>
      <w:tr w:rsidR="00C57BC0" w14:paraId="21DA199C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30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2000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79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2A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88F7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EB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0B2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,3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84CDD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8%</w:t>
            </w:r>
          </w:p>
        </w:tc>
      </w:tr>
      <w:tr w:rsidR="00C57BC0" w14:paraId="227DA606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415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DEB5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846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AD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ECE8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5FF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6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5ED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,4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2675B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2%</w:t>
            </w:r>
          </w:p>
        </w:tc>
      </w:tr>
      <w:tr w:rsidR="00C57BC0" w14:paraId="57A31EE4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F9C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8A68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15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59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D2F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E4D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CAA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.54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A0C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3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F81DF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84%</w:t>
            </w:r>
          </w:p>
        </w:tc>
      </w:tr>
      <w:tr w:rsidR="00C57BC0" w14:paraId="516ADF50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029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6A8A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č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FF4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9A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1004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36D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C22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CF292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8%</w:t>
            </w:r>
          </w:p>
        </w:tc>
      </w:tr>
      <w:tr w:rsidR="00C57BC0" w14:paraId="14F3076D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C9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BFEF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124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1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3C6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E93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BC7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055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9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5DA79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94%</w:t>
            </w:r>
          </w:p>
        </w:tc>
      </w:tr>
      <w:tr w:rsidR="00C57BC0" w14:paraId="3680BC87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0A395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E4073CD" w14:textId="77777777" w:rsidR="00C57BC0" w:rsidRDefault="00C57B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7762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7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CD1F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BEFC9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ED183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74E1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7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90B030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56%</w:t>
            </w:r>
          </w:p>
        </w:tc>
      </w:tr>
      <w:tr w:rsidR="00C57BC0" w14:paraId="4B504E12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BE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B3FB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A6F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7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F75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A5C2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DA5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434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7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2A92D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56%</w:t>
            </w:r>
          </w:p>
        </w:tc>
      </w:tr>
      <w:tr w:rsidR="00C57BC0" w14:paraId="451F03E4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CFEE11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DECE0BC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766EF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2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8C4F2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C4647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4E8A3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190BD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0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2E70E5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70%</w:t>
            </w:r>
          </w:p>
        </w:tc>
      </w:tr>
      <w:tr w:rsidR="00C57BC0" w14:paraId="02671BE7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03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7494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za rad predstavničkih i izvršnih tijela, povjerenstava i slič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3BD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EE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ADA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9A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D45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9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66DE3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78%</w:t>
            </w:r>
          </w:p>
        </w:tc>
      </w:tr>
      <w:tr w:rsidR="00C57BC0" w14:paraId="227A1459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A6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C30A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je osigu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18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2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90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C09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23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2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D1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2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E6C0A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5%</w:t>
            </w:r>
          </w:p>
        </w:tc>
      </w:tr>
      <w:tr w:rsidR="00C57BC0" w14:paraId="005B8AB7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4F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07E8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479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7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77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D274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78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61A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,5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70B84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56%</w:t>
            </w:r>
          </w:p>
        </w:tc>
      </w:tr>
      <w:tr w:rsidR="00C57BC0" w14:paraId="12C63781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440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A20E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lanar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A9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9A3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B40F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692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145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02496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32%</w:t>
            </w:r>
          </w:p>
        </w:tc>
      </w:tr>
      <w:tr w:rsidR="00C57BC0" w14:paraId="57218E86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FD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FCAE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tojbe i nakn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AE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962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8859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61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254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7AEEA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1%</w:t>
            </w:r>
          </w:p>
        </w:tc>
      </w:tr>
      <w:tr w:rsidR="00C57BC0" w14:paraId="15F70B08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9B1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ED0F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B6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076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C17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EC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2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982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5917E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8%</w:t>
            </w:r>
          </w:p>
        </w:tc>
      </w:tr>
      <w:tr w:rsidR="00C57BC0" w14:paraId="78694695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6EED06" w14:textId="77777777" w:rsidR="00C57BC0" w:rsidRDefault="00C57B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787E515" w14:textId="77777777" w:rsidR="00C57BC0" w:rsidRDefault="00C57B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6C31A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BA3B3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7DD15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D4F13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359E9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6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3C11229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3%</w:t>
            </w:r>
          </w:p>
        </w:tc>
      </w:tr>
      <w:tr w:rsidR="00C57BC0" w14:paraId="004C5C6C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C5BDC2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20DB097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3C671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C068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3E1E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1D576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AF862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6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6FBB522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3%</w:t>
            </w:r>
          </w:p>
        </w:tc>
      </w:tr>
      <w:tr w:rsidR="00C57BC0" w14:paraId="2D455CDC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73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FAB8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arske usluge i usluge platnog prome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691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2C1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414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7F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DA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07A4A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8%</w:t>
            </w:r>
          </w:p>
        </w:tc>
      </w:tr>
      <w:tr w:rsidR="00C57BC0" w14:paraId="2396969B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FD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AFE4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gativne tečajne razlike 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zlike zbog primjene valutne klauzu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6E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8E1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BE3B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A7F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647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29BF2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C57BC0" w14:paraId="32BB7D9A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87F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9F10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tezne kam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99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AC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7F89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EE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191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,6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13C6B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9%</w:t>
            </w:r>
          </w:p>
        </w:tc>
      </w:tr>
      <w:tr w:rsidR="00C57BC0" w14:paraId="57567968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CE40FB" w14:textId="77777777" w:rsidR="00C57BC0" w:rsidRDefault="00C57B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C9FB453" w14:textId="77777777" w:rsidR="00C57BC0" w:rsidRDefault="00C57B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D5B782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40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2EDCA8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7F376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7DDB4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5364E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7B53C26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2%</w:t>
            </w:r>
          </w:p>
        </w:tc>
      </w:tr>
      <w:tr w:rsidR="00C57BC0" w14:paraId="7B385F38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7C7269" w14:textId="77777777" w:rsidR="00C57BC0" w:rsidRDefault="00C57B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03DE1A3" w14:textId="77777777" w:rsidR="00C57BC0" w:rsidRDefault="00C57B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060C9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40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1E100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59396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FBF6FD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3F283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07F5C94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2%</w:t>
            </w:r>
          </w:p>
        </w:tc>
      </w:tr>
      <w:tr w:rsidR="00C57BC0" w14:paraId="6C0E1F3B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A9D5CA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A7B7654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776D7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40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AEB50F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64E9F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6FDF8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DF062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6CFAC96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2%</w:t>
            </w:r>
          </w:p>
        </w:tc>
      </w:tr>
      <w:tr w:rsidR="00C57BC0" w14:paraId="0A76221B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2F5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59D5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dska oprema i namješt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F85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8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627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8443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E31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B8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6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37A30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28%</w:t>
            </w:r>
          </w:p>
        </w:tc>
      </w:tr>
      <w:tr w:rsidR="00C57BC0" w14:paraId="03ED7B63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224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AC7AC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ikacijska opr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EF38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1A1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A5B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6C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1A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F85BFA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C57BC0" w14:paraId="5982EA19" w14:textId="77777777" w:rsidTr="00C57BC0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383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B0791D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ema za održavanje i zašti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0CE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AD3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53D8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68E6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1AD1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0FA6E9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C57BC0" w14:paraId="7AA476F9" w14:textId="77777777" w:rsidTr="00C57BC0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966E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A92A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đaji, strojevi i oprema za ostale namje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AB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622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D60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433C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031B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70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E00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,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962F6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94%</w:t>
            </w:r>
          </w:p>
        </w:tc>
      </w:tr>
      <w:tr w:rsidR="00C57BC0" w14:paraId="4C646EC2" w14:textId="77777777" w:rsidTr="00C57BC0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2D7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45DDD36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jevozna sredstva u cestovnom prometu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630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38C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3FF7" w14:textId="77777777" w:rsidR="00C57BC0" w:rsidRDefault="00C57B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EC54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2743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8FF987" w14:textId="77777777" w:rsidR="00C57BC0" w:rsidRDefault="00C57B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</w:tbl>
    <w:p w14:paraId="4FCA1540" w14:textId="77777777" w:rsidR="00C57BC0" w:rsidRDefault="00C57BC0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1DAA7C0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310864C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79E1EEE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6FB1065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4E209B4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EACE4B9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A6B0727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EEDD023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A8D4CC4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6ABF095" w14:textId="695B6D3A" w:rsidR="00896EB1" w:rsidRDefault="004C0249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96EB1">
        <w:rPr>
          <w:rFonts w:asciiTheme="minorHAnsi" w:hAnsiTheme="minorHAnsi" w:cstheme="minorHAnsi"/>
          <w:b/>
          <w:bCs/>
        </w:rPr>
        <w:lastRenderedPageBreak/>
        <w:t>I.2.b.</w:t>
      </w:r>
      <w:r w:rsidR="00896EB1">
        <w:rPr>
          <w:rFonts w:asciiTheme="minorHAnsi" w:hAnsiTheme="minorHAnsi" w:cstheme="minorHAnsi"/>
          <w:b/>
          <w:bCs/>
        </w:rPr>
        <w:t xml:space="preserve"> Izvještaj o prihodima i rashodima prema izvorima financiranja</w:t>
      </w:r>
    </w:p>
    <w:p w14:paraId="44EA54B6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923" w:type="dxa"/>
        <w:tblInd w:w="-732" w:type="dxa"/>
        <w:tblLook w:val="04A0" w:firstRow="1" w:lastRow="0" w:firstColumn="1" w:lastColumn="0" w:noHBand="0" w:noVBand="1"/>
      </w:tblPr>
      <w:tblGrid>
        <w:gridCol w:w="491"/>
        <w:gridCol w:w="2390"/>
        <w:gridCol w:w="1310"/>
        <w:gridCol w:w="1386"/>
        <w:gridCol w:w="806"/>
        <w:gridCol w:w="1391"/>
        <w:gridCol w:w="1190"/>
        <w:gridCol w:w="1308"/>
      </w:tblGrid>
      <w:tr w:rsidR="00EE0D02" w14:paraId="1ACBF637" w14:textId="77777777" w:rsidTr="00EE0D02">
        <w:trPr>
          <w:trHeight w:val="315"/>
        </w:trPr>
        <w:tc>
          <w:tcPr>
            <w:tcW w:w="9923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6D240B22" w14:textId="77777777" w:rsidR="00EE0D02" w:rsidRDefault="00EE0D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JEŠTAJ O PRIHODIMA I RASHODIMA PREMA IZVORIMA FINANCIRANJA</w:t>
            </w:r>
          </w:p>
        </w:tc>
      </w:tr>
      <w:tr w:rsidR="00EE0D02" w14:paraId="1C22633B" w14:textId="77777777" w:rsidTr="00EE0D02">
        <w:trPr>
          <w:trHeight w:val="18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DB14DF6" w14:textId="77777777" w:rsidR="00EE0D02" w:rsidRDefault="00EE0D0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6088FC3" w14:textId="77777777" w:rsidR="00EE0D02" w:rsidRDefault="00EE0D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iv raču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1800AEE" w14:textId="77777777" w:rsidR="00EE0D02" w:rsidRDefault="00EE0D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ršenje plana za 2023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82FECD5" w14:textId="77777777" w:rsidR="00EE0D02" w:rsidRDefault="00EE0D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. izmjene i dopune plana za 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19D6CD6" w14:textId="77777777" w:rsidR="00EE0D02" w:rsidRDefault="00EE0D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kući plan 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F6541B2" w14:textId="77777777" w:rsidR="00EE0D02" w:rsidRDefault="00EE0D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A9613B2" w14:textId="77777777" w:rsidR="00EE0D02" w:rsidRDefault="00EE0D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eks ostvarenja u odnosu na prethodno razdoblj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3A7E58D3" w14:textId="77777777" w:rsidR="00EE0D02" w:rsidRDefault="00EE0D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ostvarenja u odnosu na I. izmjene i dopune</w:t>
            </w:r>
          </w:p>
        </w:tc>
      </w:tr>
      <w:tr w:rsidR="00EE0D02" w14:paraId="23AA955E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459A55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F3EAF27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2D26A2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.908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3FEF5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CD3F1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F9F34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.06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F5CA4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3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175E9C9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7%</w:t>
            </w:r>
          </w:p>
        </w:tc>
      </w:tr>
      <w:tr w:rsidR="00EE0D02" w14:paraId="537883A4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30ED5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A0D4925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BBC89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.908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0A180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48849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1413C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.06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46F76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3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7E8F1DD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7%</w:t>
            </w:r>
          </w:p>
        </w:tc>
      </w:tr>
      <w:tr w:rsidR="00EE0D02" w14:paraId="3BE244FD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0FC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3AE3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E34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.933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88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D725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9D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.57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7E2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1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E73B7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63%</w:t>
            </w:r>
          </w:p>
        </w:tc>
      </w:tr>
      <w:tr w:rsidR="00EE0D02" w14:paraId="40F3930A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6D2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84A8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001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477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45A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1D5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483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80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9B7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5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39AEC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39%</w:t>
            </w:r>
          </w:p>
        </w:tc>
      </w:tr>
      <w:tr w:rsidR="00EE0D02" w14:paraId="3411BDB9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B2AF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CB6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E4F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479,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E0A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496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A3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07A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2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2D047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20%</w:t>
            </w:r>
          </w:p>
        </w:tc>
      </w:tr>
      <w:tr w:rsidR="00EE0D02" w14:paraId="34B5B9B7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3049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1E55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9D7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004,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80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39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3C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D2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7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7C17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67%</w:t>
            </w:r>
          </w:p>
        </w:tc>
      </w:tr>
      <w:tr w:rsidR="00EE0D02" w14:paraId="3BFF2176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76F9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11F7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C9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708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887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F65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EF1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E1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5E0C0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EE0D02" w14:paraId="78A70557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DF4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0B6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stva Europske unij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9A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FD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9A8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D03A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4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35F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3DFA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EE0D02" w14:paraId="09E27461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E35A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BA35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3C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0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AA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72F5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2D5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6B0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5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EEA2A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75%</w:t>
            </w:r>
          </w:p>
        </w:tc>
      </w:tr>
      <w:tr w:rsidR="00EE0D02" w14:paraId="65F020BD" w14:textId="77777777" w:rsidTr="00EE0D02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7F2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CD48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prihodi za posebne namje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325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6F7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70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E5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A1C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1C478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38%</w:t>
            </w:r>
          </w:p>
        </w:tc>
      </w:tr>
      <w:tr w:rsidR="00EE0D02" w14:paraId="009D4542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DCAF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003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vlastiti pri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5C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5E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AE7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BB4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21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4A5B4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%</w:t>
            </w:r>
          </w:p>
        </w:tc>
      </w:tr>
      <w:tr w:rsidR="00EE0D02" w14:paraId="541FA9A6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76B5D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12BC4AA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2489E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713,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CA764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2826B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62C2E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84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DBF22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9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BE4D08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79%</w:t>
            </w:r>
          </w:p>
        </w:tc>
      </w:tr>
      <w:tr w:rsidR="00EE0D02" w14:paraId="0B51E0FB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1567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F0E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8C2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004,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4F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0EF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C6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8EC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7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85566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67%</w:t>
            </w:r>
          </w:p>
        </w:tc>
      </w:tr>
      <w:tr w:rsidR="00EE0D02" w14:paraId="6C87CE2F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AC03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DD15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15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708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4A5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EF2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291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2D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05FB5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EE0D02" w14:paraId="29CC0E2A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C6E7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601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stva Europske unije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EF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3C8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F8FB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800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4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4B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4F8C7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EE0D02" w14:paraId="44252A0D" w14:textId="77777777" w:rsidTr="00EE0D02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483AC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2048046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upravnih i administrativnih pristojbi, pristojbi po posebnim propisima i naknad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B9C0F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479,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2BAA4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303FA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05FB9A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91FD0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2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DA4538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20%</w:t>
            </w:r>
          </w:p>
        </w:tc>
      </w:tr>
      <w:tr w:rsidR="00EE0D02" w14:paraId="07B8A8E2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FD8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F957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66C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479,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E66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98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C8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113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2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3079A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20%</w:t>
            </w:r>
          </w:p>
        </w:tc>
      </w:tr>
      <w:tr w:rsidR="00EE0D02" w14:paraId="5B5DD237" w14:textId="77777777" w:rsidTr="00EE0D02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33A11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1B70782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hodi od prodaje proizvoda i robe te pruženih usluga, prihodi od donacija te povrat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 protestiranim jamstvim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A7C32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5.774,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F62FC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935D6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73F5A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23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A4574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3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4B5BE9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33%</w:t>
            </w:r>
          </w:p>
        </w:tc>
      </w:tr>
      <w:tr w:rsidR="00EE0D02" w14:paraId="52C14ABA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1A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0BAC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BB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468,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4F7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2BFF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E1A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80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966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6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24684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2%</w:t>
            </w:r>
          </w:p>
        </w:tc>
      </w:tr>
      <w:tr w:rsidR="00EE0D02" w14:paraId="2E467596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0BA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F3A2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758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0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8B0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99F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FB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903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5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E41D5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75%</w:t>
            </w:r>
          </w:p>
        </w:tc>
      </w:tr>
      <w:tr w:rsidR="00EE0D02" w14:paraId="0E0A6A58" w14:textId="77777777" w:rsidTr="00EE0D02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19D34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9CC530B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iz nadležnog proračuna i od HZZO-a temeljem ugovornih obvez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9AA29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.933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5B58C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69F52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EDD23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.57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A6A96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1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1BCAB7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63%</w:t>
            </w:r>
          </w:p>
        </w:tc>
      </w:tr>
      <w:tr w:rsidR="00EE0D02" w14:paraId="74FC4F31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6658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1689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541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.933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94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733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BA7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.57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21A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1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F49BA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63%</w:t>
            </w:r>
          </w:p>
        </w:tc>
      </w:tr>
      <w:tr w:rsidR="00EE0D02" w14:paraId="3459A329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76F6E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4EB99C6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zne, upravne mjere i ostali pri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76F2D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4EAE2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7C8AD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E6AD6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9604D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6451C4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EE0D02" w14:paraId="7F599DF6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28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6014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A59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B41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46A8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3C2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629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BAD3B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EE0D02" w14:paraId="79A5FEB2" w14:textId="77777777" w:rsidTr="00EE0D02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0DD39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97A9189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prihodi za posebne namje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2DF42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FC95F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132DF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D6CD1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8606C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5BFC99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38%</w:t>
            </w:r>
          </w:p>
        </w:tc>
      </w:tr>
      <w:tr w:rsidR="00EE0D02" w14:paraId="3D5FBFEA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62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566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oslovanj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B1B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14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D4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D7C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A0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3DF15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38%</w:t>
            </w:r>
          </w:p>
        </w:tc>
      </w:tr>
      <w:tr w:rsidR="00EE0D02" w14:paraId="0BC6ECD4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5247C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89879FA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vlastiti pri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8C601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4FE86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9406F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DC377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49344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767FFA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%</w:t>
            </w:r>
          </w:p>
        </w:tc>
      </w:tr>
      <w:tr w:rsidR="00EE0D02" w14:paraId="4BA52EC1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7F8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F5D2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oslovanj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56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6C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78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95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0D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F0BD9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%</w:t>
            </w:r>
          </w:p>
        </w:tc>
      </w:tr>
      <w:tr w:rsidR="00EE0D02" w14:paraId="4DDB6479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FF7C1B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5648D10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88D73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.432,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B5E7C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B895BA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8D6BB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.86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F69E36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4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0C44FE4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04%</w:t>
            </w:r>
          </w:p>
        </w:tc>
      </w:tr>
      <w:tr w:rsidR="00EE0D02" w14:paraId="78BA471A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AA53C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55C6FE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3EBC5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.027,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CBA53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8D88B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C1CF1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.77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3332B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4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F2DBD0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66%</w:t>
            </w:r>
          </w:p>
        </w:tc>
      </w:tr>
      <w:tr w:rsidR="00EE0D02" w14:paraId="5DF35F14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B72B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B6E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897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.340,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744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21BB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24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.29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FBB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3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BD29A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80%</w:t>
            </w:r>
          </w:p>
        </w:tc>
      </w:tr>
      <w:tr w:rsidR="00EE0D02" w14:paraId="60D01744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6EAF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2969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61F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450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26A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14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DEC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5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D3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3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22958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75%</w:t>
            </w:r>
          </w:p>
        </w:tc>
      </w:tr>
      <w:tr w:rsidR="00EE0D02" w14:paraId="61EEC974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BC4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037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B33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829,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CC9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40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023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3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BE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5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D2E6D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44%</w:t>
            </w:r>
          </w:p>
        </w:tc>
      </w:tr>
      <w:tr w:rsidR="00EE0D02" w14:paraId="05C97497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50F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F35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BA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264,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53B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A4A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FC5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7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9B8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3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8927D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97%</w:t>
            </w:r>
          </w:p>
        </w:tc>
      </w:tr>
      <w:tr w:rsidR="00EE0D02" w14:paraId="0A912BE5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B68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0CC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C4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84,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633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5B7B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57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C08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4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FA837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4%</w:t>
            </w:r>
          </w:p>
        </w:tc>
      </w:tr>
      <w:tr w:rsidR="00EE0D02" w14:paraId="2DF03B82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994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1AC6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CE6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61,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9A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AE9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82D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8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24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3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B7EC4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28%</w:t>
            </w:r>
          </w:p>
        </w:tc>
      </w:tr>
      <w:tr w:rsidR="00EE0D02" w14:paraId="7ABC00D7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27AA4A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0BCBE56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DEC0F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046,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9E51E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B9A46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E5AD5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.95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37778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2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BF0AA2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17%</w:t>
            </w:r>
          </w:p>
        </w:tc>
      </w:tr>
      <w:tr w:rsidR="00EE0D02" w14:paraId="779BD046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292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5A92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7D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046,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2E1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6FD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268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.95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1B6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2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054E5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17%</w:t>
            </w:r>
          </w:p>
        </w:tc>
      </w:tr>
      <w:tr w:rsidR="00EE0D02" w14:paraId="70D1AE44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91F7C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DDA775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1F2D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.847,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6EFE7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24466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E12A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.57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0F12E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8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353CC4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46%</w:t>
            </w:r>
          </w:p>
        </w:tc>
      </w:tr>
      <w:tr w:rsidR="00EE0D02" w14:paraId="0E02C675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502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CB59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C22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481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A6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3A22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FD9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2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A8D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8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149E1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40%</w:t>
            </w:r>
          </w:p>
        </w:tc>
      </w:tr>
      <w:tr w:rsidR="00EE0D02" w14:paraId="6906D3CC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D04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7302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22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450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90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4158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889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5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B8F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3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C9A68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01%</w:t>
            </w:r>
          </w:p>
        </w:tc>
      </w:tr>
      <w:tr w:rsidR="00EE0D02" w14:paraId="1659CDC0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26E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638C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DB9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726,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84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43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92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2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AE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4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2CFC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74%</w:t>
            </w:r>
          </w:p>
        </w:tc>
      </w:tr>
      <w:tr w:rsidR="00EE0D02" w14:paraId="5EA52A0E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0B1B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C1C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E21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642,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A2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48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B6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7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D4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5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735C3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97%</w:t>
            </w:r>
          </w:p>
        </w:tc>
      </w:tr>
      <w:tr w:rsidR="00EE0D02" w14:paraId="6B417D82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BE6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8DB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8BC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84,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9A8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E8B8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7F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80C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4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C3312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4%</w:t>
            </w:r>
          </w:p>
        </w:tc>
      </w:tr>
      <w:tr w:rsidR="00EE0D02" w14:paraId="505252E1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3FC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79C9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25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61,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CDB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682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BB1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8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39F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3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01C0E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28%</w:t>
            </w:r>
          </w:p>
        </w:tc>
      </w:tr>
      <w:tr w:rsidR="00EE0D02" w14:paraId="62882217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2705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DC4A9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74BCA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93793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9D53D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5854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663B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6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15C071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3%</w:t>
            </w:r>
          </w:p>
        </w:tc>
      </w:tr>
      <w:tr w:rsidR="00EE0D02" w14:paraId="43258F06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36B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AB67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57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B9A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356C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6C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9F5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,6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F8AD8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9%</w:t>
            </w:r>
          </w:p>
        </w:tc>
      </w:tr>
      <w:tr w:rsidR="00EE0D02" w14:paraId="1C1E7A3C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AC8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83B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D05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10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7A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FC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464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C5A38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EE0D02" w14:paraId="16F68F5A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18A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A13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FA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45C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917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C10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8FF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46DF7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8%</w:t>
            </w:r>
          </w:p>
        </w:tc>
      </w:tr>
      <w:tr w:rsidR="00EE0D02" w14:paraId="7D95559F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E6240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6FFCAB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116F5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404,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EA3BE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0911E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0127A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5B363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3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463BC22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2%</w:t>
            </w:r>
          </w:p>
        </w:tc>
      </w:tr>
      <w:tr w:rsidR="00EE0D02" w14:paraId="0B4B4504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71A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717B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7C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82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AB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6A7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36B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33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D9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,7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56C83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45%</w:t>
            </w:r>
          </w:p>
        </w:tc>
      </w:tr>
      <w:tr w:rsidR="00EE0D02" w14:paraId="7897DF37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0E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3FF5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8E5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622,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895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66C4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6A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61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7A8A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0CC2C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61%</w:t>
            </w:r>
          </w:p>
        </w:tc>
      </w:tr>
      <w:tr w:rsidR="00EE0D02" w14:paraId="719EB223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4C45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E6A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58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14A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ABC7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A73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C6F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9502F0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EE0D02" w14:paraId="31E50F6A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9B4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CB4C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prihodi za posebne namje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4A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A6E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58A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6CC2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2F35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4FF13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38%</w:t>
            </w:r>
          </w:p>
        </w:tc>
      </w:tr>
      <w:tr w:rsidR="00EE0D02" w14:paraId="0B9BD340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1FD6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35C7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vlastiti priho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F6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65D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9FFA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0CC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7F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F4B3A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%</w:t>
            </w:r>
          </w:p>
        </w:tc>
      </w:tr>
      <w:tr w:rsidR="00EE0D02" w14:paraId="0CD222A0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03F4B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D0391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A35B1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404,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5A8C1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BCF81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66AD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BE785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3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81AF26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2%</w:t>
            </w:r>
          </w:p>
        </w:tc>
      </w:tr>
      <w:tr w:rsidR="00EE0D02" w14:paraId="41663D6C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195B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B1F7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3EF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82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19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5A3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C17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33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F27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,7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E6841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45%</w:t>
            </w:r>
          </w:p>
        </w:tc>
      </w:tr>
      <w:tr w:rsidR="00EE0D02" w14:paraId="6C7BCBEE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34A0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902E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F513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622,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B4D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6FC1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276B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61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85C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0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A95A6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61%</w:t>
            </w:r>
          </w:p>
        </w:tc>
      </w:tr>
      <w:tr w:rsidR="00EE0D02" w14:paraId="1672AD87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665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F632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20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CE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488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D6B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1FDA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6AA61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EE0D02" w14:paraId="3A3BF185" w14:textId="77777777" w:rsidTr="00EE0D02">
        <w:trPr>
          <w:trHeight w:val="3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E079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4B6D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prihodi za posebne namje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F1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4AD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73A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A3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17E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DDEDF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38%</w:t>
            </w:r>
          </w:p>
        </w:tc>
      </w:tr>
      <w:tr w:rsidR="00EE0D02" w14:paraId="49A65B37" w14:textId="77777777" w:rsidTr="00EE0D02">
        <w:trPr>
          <w:trHeight w:val="315"/>
        </w:trPr>
        <w:tc>
          <w:tcPr>
            <w:tcW w:w="4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535C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44F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vlastiti prihod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03E8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A084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B7F" w14:textId="77777777" w:rsidR="00EE0D02" w:rsidRDefault="00EE0D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E54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D599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FD0B47" w14:textId="77777777" w:rsidR="00EE0D02" w:rsidRDefault="00EE0D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%</w:t>
            </w:r>
          </w:p>
        </w:tc>
      </w:tr>
    </w:tbl>
    <w:p w14:paraId="7331B21B" w14:textId="77777777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4DC5160" w14:textId="77777777" w:rsidR="006B0F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B35AFAE" w14:textId="77777777" w:rsidR="006B0F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11334E1" w14:textId="77777777" w:rsidR="006B0F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5663606" w14:textId="77777777" w:rsidR="006B0F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A6E403D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8A2F94C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C4BFCE2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C286755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58AA367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367EF13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6793B0B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427C6C" w14:textId="1CB7BAF5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.2.c. Izvještaj o rashodima prema funkcijskoj klasifikaciji</w:t>
      </w:r>
    </w:p>
    <w:p w14:paraId="317E304F" w14:textId="77777777" w:rsidR="006B0F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0065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710"/>
        <w:gridCol w:w="1609"/>
        <w:gridCol w:w="1259"/>
        <w:gridCol w:w="1464"/>
        <w:gridCol w:w="913"/>
        <w:gridCol w:w="1275"/>
        <w:gridCol w:w="1418"/>
        <w:gridCol w:w="1417"/>
      </w:tblGrid>
      <w:tr w:rsidR="006B0FB1" w14:paraId="167D2A55" w14:textId="77777777" w:rsidTr="006B0FB1">
        <w:trPr>
          <w:trHeight w:val="315"/>
        </w:trPr>
        <w:tc>
          <w:tcPr>
            <w:tcW w:w="10065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5C78846D" w14:textId="77777777" w:rsidR="006B0FB1" w:rsidRDefault="006B0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JEŠTAJ O RASHODIMA PREMA FUNKCIJSKOJ KLASIFIKACIJI</w:t>
            </w:r>
          </w:p>
        </w:tc>
      </w:tr>
      <w:tr w:rsidR="006B0FB1" w14:paraId="63109E2D" w14:textId="77777777" w:rsidTr="00EE0D02">
        <w:trPr>
          <w:trHeight w:val="18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ACDC576" w14:textId="77777777" w:rsidR="006B0FB1" w:rsidRDefault="006B0FB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31D1DC1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iv račun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F0B3F72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ršenje plana za 2023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D8DB315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. izmjene i dopune plana za 2024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01C0F16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kući plan 202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F7B8C64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1C5CA84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eks ostvarenja u odnosu na prethodno razdobl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4BF72343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ostvarenja u odnosu na I. izmjene i dopune</w:t>
            </w:r>
          </w:p>
        </w:tc>
      </w:tr>
      <w:tr w:rsidR="006B0FB1" w14:paraId="4F2F5D27" w14:textId="77777777" w:rsidTr="00EE0D02">
        <w:trPr>
          <w:trHeight w:val="289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F910037" w14:textId="77777777" w:rsidR="006B0FB1" w:rsidRDefault="006B0F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8C1E59E" w14:textId="77777777" w:rsidR="006B0FB1" w:rsidRDefault="006B0F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UŽBA KULTUR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192BB9C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0.432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5342804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696.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CEFDAD9" w14:textId="77777777" w:rsidR="006B0FB1" w:rsidRDefault="006B0FB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8AB95EA" w14:textId="77777777" w:rsidR="006B0FB1" w:rsidRDefault="006B0FB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97.86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9A31F1A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7,4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14:paraId="11ED1445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7,04%</w:t>
            </w:r>
          </w:p>
        </w:tc>
      </w:tr>
      <w:tr w:rsidR="006B0FB1" w14:paraId="7DCC4774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1582F3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4D7FB1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2873DB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.432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F16821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6.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34B672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480204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.86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821BB0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7,4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456CE64F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7,04%</w:t>
            </w:r>
          </w:p>
        </w:tc>
      </w:tr>
      <w:tr w:rsidR="006B0FB1" w14:paraId="1A86CDFD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DE166B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0EC24B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406C4B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.027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876A2B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1.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00B3D7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FFE5C5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.77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1E85E9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8,4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17044990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,66%</w:t>
            </w:r>
          </w:p>
        </w:tc>
      </w:tr>
      <w:tr w:rsidR="006B0FB1" w14:paraId="35B974CF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30FC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17BA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0ECB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046,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3B84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.5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283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2A71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.9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ED3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,2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A73C1A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1,17%</w:t>
            </w:r>
          </w:p>
        </w:tc>
      </w:tr>
      <w:tr w:rsidR="006B0FB1" w14:paraId="42BA10B3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E7FE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B6FE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F32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.847,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0199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.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1BA8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C409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.57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C76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1,8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C4A9FC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,46%</w:t>
            </w:r>
          </w:p>
        </w:tc>
      </w:tr>
      <w:tr w:rsidR="006B0FB1" w14:paraId="0BBE21BA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6915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4477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4A31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2626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4C4E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37A2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FE3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9,6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B01FBA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,63%</w:t>
            </w:r>
          </w:p>
        </w:tc>
      </w:tr>
      <w:tr w:rsidR="006B0FB1" w14:paraId="19F496A6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20997D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AD1DBD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5AA085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404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CCE563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88BCFD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C70E54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7D6CE0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2,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44C6CEB4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,12%</w:t>
            </w:r>
          </w:p>
        </w:tc>
      </w:tr>
      <w:tr w:rsidR="006B0FB1" w14:paraId="2531527A" w14:textId="77777777" w:rsidTr="00EE0D02">
        <w:trPr>
          <w:trHeight w:val="705"/>
        </w:trPr>
        <w:tc>
          <w:tcPr>
            <w:tcW w:w="71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2E2D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6650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2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EF78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404,24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15B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23D3" w14:textId="77777777" w:rsidR="006B0FB1" w:rsidRDefault="006B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58B4" w14:textId="77777777" w:rsidR="006B0FB1" w:rsidRDefault="006B0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BF64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2,30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3A3C8B" w14:textId="77777777" w:rsidR="006B0FB1" w:rsidRDefault="006B0F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,12%</w:t>
            </w:r>
          </w:p>
        </w:tc>
      </w:tr>
    </w:tbl>
    <w:p w14:paraId="3BD68FC8" w14:textId="77777777" w:rsidR="006B0FB1" w:rsidRPr="00896E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2D2A1C9" w14:textId="77777777" w:rsidR="004C0249" w:rsidRDefault="004C0249" w:rsidP="006F7C1E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207AC1B4" w14:textId="77777777" w:rsidR="003E6B30" w:rsidRDefault="003E6B30" w:rsidP="006F7C1E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7E3741B6" w14:textId="77777777" w:rsidR="003E6B30" w:rsidRDefault="003E6B30" w:rsidP="006F7C1E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54DFA528" w14:textId="77777777" w:rsidR="003E6B30" w:rsidRDefault="003E6B30" w:rsidP="006F7C1E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1C1908E6" w14:textId="77777777" w:rsidR="003E6B30" w:rsidRDefault="003E6B30" w:rsidP="006F7C1E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7D55D4C2" w14:textId="77777777" w:rsidR="003E6B30" w:rsidRDefault="003E6B30" w:rsidP="006F7C1E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27CC9C83" w14:textId="77777777" w:rsidR="003E6B30" w:rsidRDefault="003E6B30" w:rsidP="006F7C1E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779C5DAB" w14:textId="77777777" w:rsidR="00972277" w:rsidRDefault="00972277" w:rsidP="006F7C1E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6E99215F" w14:textId="77777777" w:rsidR="0053732D" w:rsidRDefault="0053732D" w:rsidP="006F7C1E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7832B8D5" w14:textId="77777777" w:rsidR="003E6B30" w:rsidRDefault="003E6B30" w:rsidP="00D46E5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0D75653" w14:textId="77777777" w:rsidR="006B0FB1" w:rsidRPr="00D46E51" w:rsidRDefault="006B0FB1" w:rsidP="00D46E5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BF46B93" w14:textId="53B32091" w:rsidR="00896EB1" w:rsidRPr="0053732D" w:rsidRDefault="00896EB1" w:rsidP="00896E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OSEBNI DIO</w:t>
      </w:r>
    </w:p>
    <w:p w14:paraId="4ED248F2" w14:textId="764F78EF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.</w:t>
      </w:r>
      <w:r w:rsidR="0076316C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 Izvještaj po programskoj klasifikaciji</w:t>
      </w:r>
    </w:p>
    <w:p w14:paraId="7A10EEEC" w14:textId="77777777" w:rsidR="0053732D" w:rsidRDefault="0053732D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1099" w:type="dxa"/>
        <w:tblInd w:w="-1016" w:type="dxa"/>
        <w:tblLook w:val="04A0" w:firstRow="1" w:lastRow="0" w:firstColumn="1" w:lastColumn="0" w:noHBand="0" w:noVBand="1"/>
      </w:tblPr>
      <w:tblGrid>
        <w:gridCol w:w="1707"/>
        <w:gridCol w:w="2691"/>
        <w:gridCol w:w="1415"/>
        <w:gridCol w:w="1701"/>
        <w:gridCol w:w="1720"/>
        <w:gridCol w:w="1865"/>
      </w:tblGrid>
      <w:tr w:rsidR="0053732D" w:rsidRPr="0053732D" w14:paraId="1C62494B" w14:textId="77777777" w:rsidTr="0053732D">
        <w:trPr>
          <w:trHeight w:val="990"/>
        </w:trPr>
        <w:tc>
          <w:tcPr>
            <w:tcW w:w="11099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71F9EF67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OSEBNI DIO</w:t>
            </w: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SHODI I IZDACI PO PROGRAMSKOJ, EKONOMSKOJ KLASIFIKACIJI I IZVORIMA FINANCIRANJA</w:t>
            </w: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SHODI I IZDACI</w:t>
            </w:r>
          </w:p>
        </w:tc>
      </w:tr>
      <w:tr w:rsidR="0053732D" w:rsidRPr="0053732D" w14:paraId="581DC2A1" w14:textId="77777777" w:rsidTr="0053732D">
        <w:trPr>
          <w:trHeight w:val="902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1A273ED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732D">
              <w:rPr>
                <w:rFonts w:ascii="Calibri" w:hAnsi="Calibri" w:cs="Calibri"/>
                <w:b/>
                <w:bCs/>
                <w:sz w:val="22"/>
                <w:szCs w:val="22"/>
              </w:rPr>
              <w:t>Račun rashoda/izdatk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0460EFB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732D">
              <w:rPr>
                <w:rFonts w:ascii="Calibri" w:hAnsi="Calibri" w:cs="Calibri"/>
                <w:b/>
                <w:bCs/>
                <w:sz w:val="22"/>
                <w:szCs w:val="22"/>
              </w:rPr>
              <w:t>Naziv raču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AB9A2C1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732D">
              <w:rPr>
                <w:rFonts w:ascii="Calibri" w:hAnsi="Calibri" w:cs="Calibri"/>
                <w:b/>
                <w:bCs/>
                <w:sz w:val="22"/>
                <w:szCs w:val="22"/>
              </w:rPr>
              <w:t>I. izmjene i dopune plana za 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14:paraId="2EA596D0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732D">
              <w:rPr>
                <w:rFonts w:ascii="Calibri" w:hAnsi="Calibri" w:cs="Calibri"/>
                <w:b/>
                <w:bCs/>
                <w:sz w:val="22"/>
                <w:szCs w:val="22"/>
              </w:rPr>
              <w:t>Tekući plan 2024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14:paraId="21977518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732D"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4A73D0CA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732D">
              <w:rPr>
                <w:rFonts w:ascii="Calibri" w:hAnsi="Calibri" w:cs="Calibri"/>
                <w:b/>
                <w:bCs/>
                <w:sz w:val="22"/>
                <w:szCs w:val="22"/>
              </w:rPr>
              <w:t>Indeks ostvarenja u odnosu na I. izmjene i dopune</w:t>
            </w:r>
          </w:p>
        </w:tc>
      </w:tr>
      <w:tr w:rsidR="0053732D" w:rsidRPr="0053732D" w14:paraId="6BCE172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C06DE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44574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HRVATSKO NARODNO KAZALIŠTE U ŠIBENIK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D6543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69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6A2FC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B8B98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97.862,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FB2DCD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7,04%</w:t>
            </w:r>
          </w:p>
        </w:tc>
      </w:tr>
      <w:tr w:rsidR="0053732D" w:rsidRPr="0053732D" w14:paraId="497CBAE9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5B8CE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399ACA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F4108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18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2BAA8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3A6E9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42.625,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63B247E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5,87%</w:t>
            </w:r>
          </w:p>
        </w:tc>
      </w:tr>
      <w:tr w:rsidR="0053732D" w:rsidRPr="0053732D" w14:paraId="65CFBF9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1B689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89456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3919C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9E9D1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FD653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0.959,6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C21553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,75%</w:t>
            </w:r>
          </w:p>
        </w:tc>
      </w:tr>
      <w:tr w:rsidR="0053732D" w:rsidRPr="0053732D" w14:paraId="0C68205E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F66ADB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6E53B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8D51C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2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879DD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EB9F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7.350,5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70F1EEE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3,45%</w:t>
            </w:r>
          </w:p>
        </w:tc>
      </w:tr>
      <w:tr w:rsidR="0053732D" w:rsidRPr="0053732D" w14:paraId="61B1AE04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AE6C0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72ECA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EDD80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3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84524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55B60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41.689,9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734050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0,81%</w:t>
            </w:r>
          </w:p>
        </w:tc>
      </w:tr>
      <w:tr w:rsidR="0053732D" w:rsidRPr="0053732D" w14:paraId="7176E70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6DAC7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7D2E7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6D372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EA4A9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3C076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61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FF5BD9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,54%</w:t>
            </w:r>
          </w:p>
        </w:tc>
      </w:tr>
      <w:tr w:rsidR="0053732D" w:rsidRPr="0053732D" w14:paraId="2B4E907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88DE1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BCF23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A439E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4E800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91709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.484,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049A377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8,28%</w:t>
            </w:r>
          </w:p>
        </w:tc>
      </w:tr>
      <w:tr w:rsidR="0053732D" w:rsidRPr="0053732D" w14:paraId="2A2FB01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08327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83E86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prihodi za posebne namj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77789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5ABAD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BE662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7C60D74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1,38%</w:t>
            </w:r>
          </w:p>
        </w:tc>
      </w:tr>
      <w:tr w:rsidR="0053732D" w:rsidRPr="0053732D" w14:paraId="7DA04BDF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83080C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D875D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vlastiti pri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DD63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80827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1980F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5767CD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,00%</w:t>
            </w:r>
          </w:p>
        </w:tc>
      </w:tr>
      <w:tr w:rsidR="0053732D" w:rsidRPr="0053732D" w14:paraId="513FA51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8BAF5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ED148E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OGRAMI KULTURE 153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E7CD7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1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C33E5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3BEBE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57.407,8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2ED58AE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6,84%</w:t>
            </w:r>
          </w:p>
        </w:tc>
      </w:tr>
      <w:tr w:rsidR="0053732D" w:rsidRPr="0053732D" w14:paraId="72FFC5F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ADABB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A15A1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Kazališna direkcija 15300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099FD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1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4698A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5B47C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57.407,8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62DDD34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6,84%</w:t>
            </w:r>
          </w:p>
        </w:tc>
      </w:tr>
      <w:tr w:rsidR="0053732D" w:rsidRPr="0053732D" w14:paraId="4C49A93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59F615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4278B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1EE73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98187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EE989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64.771,6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95FD3B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4,48%</w:t>
            </w:r>
          </w:p>
        </w:tc>
      </w:tr>
      <w:tr w:rsidR="0053732D" w:rsidRPr="0053732D" w14:paraId="3093F008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ED4A0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3D6DA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A425E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3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4E523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B54FF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41.957,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AC988D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1,17%</w:t>
            </w:r>
          </w:p>
        </w:tc>
      </w:tr>
      <w:tr w:rsidR="0053732D" w:rsidRPr="0053732D" w14:paraId="2C2B6B1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EC5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1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D99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laće za redovan r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CE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18C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69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57.918,6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C7844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8,78%</w:t>
            </w:r>
          </w:p>
        </w:tc>
      </w:tr>
      <w:tr w:rsidR="0053732D" w:rsidRPr="0053732D" w14:paraId="6C542AB4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5700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D1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F6C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E55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B8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6.947,3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4C834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3,44%</w:t>
            </w:r>
          </w:p>
        </w:tc>
      </w:tr>
      <w:tr w:rsidR="0053732D" w:rsidRPr="0053732D" w14:paraId="660B2A5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3047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1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FB6B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Doprinosi za obvezno zdravstveno osiguranj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19C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6E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5ED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7.091,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9303F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0,54%</w:t>
            </w:r>
          </w:p>
        </w:tc>
      </w:tr>
      <w:tr w:rsidR="0053732D" w:rsidRPr="0053732D" w14:paraId="396C7C21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6413C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56F69A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3F7F2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3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FF170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24138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6.387,7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C0F138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2,37%</w:t>
            </w:r>
          </w:p>
        </w:tc>
      </w:tr>
      <w:tr w:rsidR="0053732D" w:rsidRPr="0053732D" w14:paraId="6934E30D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B47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BB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8D4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C1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81B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60,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5579F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4,34%</w:t>
            </w:r>
          </w:p>
        </w:tc>
      </w:tr>
      <w:tr w:rsidR="0053732D" w:rsidRPr="0053732D" w14:paraId="74B91C8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6043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B7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Naknade za prijevoz, za rad na terenu i odvojeni živo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50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0B1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9D9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.624,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C15A7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4,16%</w:t>
            </w:r>
          </w:p>
        </w:tc>
      </w:tr>
      <w:tr w:rsidR="0053732D" w:rsidRPr="0053732D" w14:paraId="5FD996DB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DA2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F87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Stručno usavršavanje zaposlenik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0C5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17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5C7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5.061,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2775A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3,67%</w:t>
            </w:r>
          </w:p>
        </w:tc>
      </w:tr>
      <w:tr w:rsidR="0053732D" w:rsidRPr="0053732D" w14:paraId="22753C5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DD2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9819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redski materijal i ostali 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38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68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7B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13,6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879BE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43,05%</w:t>
            </w:r>
          </w:p>
        </w:tc>
      </w:tr>
      <w:tr w:rsidR="0053732D" w:rsidRPr="0053732D" w14:paraId="34ED2DAC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73D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3A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Energi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3B8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9B0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7ED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405,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AFC38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9,37%</w:t>
            </w:r>
          </w:p>
        </w:tc>
      </w:tr>
      <w:tr w:rsidR="0053732D" w:rsidRPr="0053732D" w14:paraId="6786034C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DD3B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2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75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90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765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84D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916,6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BF8CB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8,33%</w:t>
            </w:r>
          </w:p>
        </w:tc>
      </w:tr>
      <w:tr w:rsidR="0053732D" w:rsidRPr="0053732D" w14:paraId="1F43662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6B14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A6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Sitni inventar i auto gu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D2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571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970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77,9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0853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5,58%</w:t>
            </w:r>
          </w:p>
        </w:tc>
      </w:tr>
      <w:tr w:rsidR="0053732D" w:rsidRPr="0053732D" w14:paraId="3E896AF9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69D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FFB1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107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F6C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188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03,6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54994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,07%</w:t>
            </w:r>
          </w:p>
        </w:tc>
      </w:tr>
      <w:tr w:rsidR="0053732D" w:rsidRPr="0053732D" w14:paraId="32499758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A33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4E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5B9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336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FE6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.343,9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E0F5F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9,30%</w:t>
            </w:r>
          </w:p>
        </w:tc>
      </w:tr>
      <w:tr w:rsidR="0053732D" w:rsidRPr="0053732D" w14:paraId="2E9939C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D9CB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DE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sluge tekućeg i investicijskog održa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387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5DD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97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569,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4616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2,85%</w:t>
            </w:r>
          </w:p>
        </w:tc>
      </w:tr>
      <w:tr w:rsidR="0053732D" w:rsidRPr="0053732D" w14:paraId="65BE3489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7B1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5E5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BD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4E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08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27,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B4D0E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,19%</w:t>
            </w:r>
          </w:p>
        </w:tc>
      </w:tr>
      <w:tr w:rsidR="0053732D" w:rsidRPr="0053732D" w14:paraId="138C5967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2B8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4CB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Komunal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33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4B2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0B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003,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B792E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6,78%</w:t>
            </w:r>
          </w:p>
        </w:tc>
      </w:tr>
      <w:tr w:rsidR="0053732D" w:rsidRPr="0053732D" w14:paraId="082C759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8D07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F96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65D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44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A8B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12,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CB4BE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1,25%</w:t>
            </w:r>
          </w:p>
        </w:tc>
      </w:tr>
      <w:tr w:rsidR="0053732D" w:rsidRPr="0053732D" w14:paraId="390AFCC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58E8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8C7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259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25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80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99,6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FD06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1,99%</w:t>
            </w:r>
          </w:p>
        </w:tc>
      </w:tr>
      <w:tr w:rsidR="0053732D" w:rsidRPr="0053732D" w14:paraId="158662BE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D58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BD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ačunal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A1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E05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DAA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44,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69F91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4,42%</w:t>
            </w:r>
          </w:p>
        </w:tc>
      </w:tr>
      <w:tr w:rsidR="0053732D" w:rsidRPr="0053732D" w14:paraId="22A08AE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D615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D345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F0A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64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9F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827,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E160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5,68%</w:t>
            </w:r>
          </w:p>
        </w:tc>
      </w:tr>
      <w:tr w:rsidR="0053732D" w:rsidRPr="0053732D" w14:paraId="6D971294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75EA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50E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640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69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15D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68,5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05CD0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2,41%</w:t>
            </w:r>
          </w:p>
        </w:tc>
      </w:tr>
      <w:tr w:rsidR="0053732D" w:rsidRPr="0053732D" w14:paraId="2F6D232C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8D5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D0F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Naknade za rad predstavničkih i izvršnih tijela, povjerenstava i slič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688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B46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A7D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188,8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9071D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3,78%</w:t>
            </w:r>
          </w:p>
        </w:tc>
      </w:tr>
      <w:tr w:rsidR="0053732D" w:rsidRPr="0053732D" w14:paraId="2604573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1A71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12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emije osigur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68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B8C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11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827,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3864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0,45%</w:t>
            </w:r>
          </w:p>
        </w:tc>
      </w:tr>
      <w:tr w:rsidR="0053732D" w:rsidRPr="0053732D" w14:paraId="7B10F2A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27B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1FF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06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15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5A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69,5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5DA85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6,96%</w:t>
            </w:r>
          </w:p>
        </w:tc>
      </w:tr>
      <w:tr w:rsidR="0053732D" w:rsidRPr="0053732D" w14:paraId="2968E59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5FC3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AD5B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Članar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D0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3DF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81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31,6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495C5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6,32%</w:t>
            </w:r>
          </w:p>
        </w:tc>
      </w:tr>
      <w:tr w:rsidR="0053732D" w:rsidRPr="0053732D" w14:paraId="01B889BC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16EB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44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istojbe i nakn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AF2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F83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A0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36,5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399FE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7,31%</w:t>
            </w:r>
          </w:p>
        </w:tc>
      </w:tr>
      <w:tr w:rsidR="0053732D" w:rsidRPr="0053732D" w14:paraId="489B188D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DD7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1F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E1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844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466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74,9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4BB63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7,49%</w:t>
            </w:r>
          </w:p>
        </w:tc>
      </w:tr>
      <w:tr w:rsidR="0053732D" w:rsidRPr="0053732D" w14:paraId="19AB101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09C3A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A281E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5E5E4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3834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F877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1,8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E5CD02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,19%</w:t>
            </w:r>
          </w:p>
        </w:tc>
      </w:tr>
      <w:tr w:rsidR="0053732D" w:rsidRPr="0053732D" w14:paraId="24A9C81B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4C0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4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9C5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Zatezne kamat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A33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91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19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1,8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07433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,19%</w:t>
            </w:r>
          </w:p>
        </w:tc>
      </w:tr>
      <w:tr w:rsidR="0053732D" w:rsidRPr="0053732D" w14:paraId="1BE3009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6E7FB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6430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E6628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F6A2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77429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6.334,8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642632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8,45%</w:t>
            </w:r>
          </w:p>
        </w:tc>
      </w:tr>
      <w:tr w:rsidR="0053732D" w:rsidRPr="0053732D" w14:paraId="3885FA6B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CC37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43A1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redska oprema i namješta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5D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D6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D4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379,8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AB3E6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7,60%</w:t>
            </w:r>
          </w:p>
        </w:tc>
      </w:tr>
      <w:tr w:rsidR="0053732D" w:rsidRPr="0053732D" w14:paraId="5E249F9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9E29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2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42B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Komunikacijska opre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4CA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A61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D73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443EA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51A9E3EC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B85A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2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33A1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prema za održavanje i zaštit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86A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C0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7A1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F8B7A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430D932B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A4D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367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ređaji, strojevi i oprema za ostale namj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919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80C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F9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.95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47F1A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7,76%</w:t>
            </w:r>
          </w:p>
        </w:tc>
      </w:tr>
      <w:tr w:rsidR="0053732D" w:rsidRPr="0053732D" w14:paraId="7F1CC48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D39EC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7E2C8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80005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9A627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BFA2E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.735,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6ED8680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0,27%</w:t>
            </w:r>
          </w:p>
        </w:tc>
      </w:tr>
      <w:tr w:rsidR="0053732D" w:rsidRPr="0053732D" w14:paraId="5BCC1F1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ABD74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6F1BE9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E6DF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1CAE8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FAA0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.735,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00A077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3,89%</w:t>
            </w:r>
          </w:p>
        </w:tc>
      </w:tr>
      <w:tr w:rsidR="0053732D" w:rsidRPr="0053732D" w14:paraId="32DDACB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EAD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1F9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 i sirov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201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6CB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E0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12,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3F639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1,26%</w:t>
            </w:r>
          </w:p>
        </w:tc>
      </w:tr>
      <w:tr w:rsidR="0053732D" w:rsidRPr="0053732D" w14:paraId="15E0768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BB9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07DA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Energi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028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23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549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981,4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F72F5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24,54%</w:t>
            </w:r>
          </w:p>
        </w:tc>
      </w:tr>
      <w:tr w:rsidR="0053732D" w:rsidRPr="0053732D" w14:paraId="5501F857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C811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1D8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865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216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7BA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AF815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026C8E4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69C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62D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C51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30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ED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.241,6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10467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6,03%</w:t>
            </w:r>
          </w:p>
        </w:tc>
      </w:tr>
      <w:tr w:rsidR="0053732D" w:rsidRPr="0053732D" w14:paraId="57C7AB61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9B69C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6AACC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43565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3EF6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3BA7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AE5AA6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342D9275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68048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4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0E0A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Negativne tečajne razlike i razlike zbog primjene valutne klauzu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853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13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3C1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34159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4376F247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58605B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75525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E4677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61F8E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959B0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148,7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3684DA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4,57%</w:t>
            </w:r>
          </w:p>
        </w:tc>
      </w:tr>
      <w:tr w:rsidR="0053732D" w:rsidRPr="0053732D" w14:paraId="1AED9A7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3970F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0D35C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9396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0BFB1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AD411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7A6894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2DBA4C9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FAF5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FE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466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DF6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B5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4BDF1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7084763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18675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422AF5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6E07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8EA29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00D89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48,7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C811EB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4,88%</w:t>
            </w:r>
          </w:p>
        </w:tc>
      </w:tr>
      <w:tr w:rsidR="0053732D" w:rsidRPr="0053732D" w14:paraId="43D5245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57F3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4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B7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Bankarske usluge i usluge platnog prome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112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D7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6A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48,7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44148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4,88%</w:t>
            </w:r>
          </w:p>
        </w:tc>
      </w:tr>
      <w:tr w:rsidR="0053732D" w:rsidRPr="0053732D" w14:paraId="1A31B21E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DEE8C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95F53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CF24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18847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D77F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F0FBF7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53732D" w:rsidRPr="0053732D" w14:paraId="62AB798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A0B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6D5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ijevozna sredstva u cestovnom promet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11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8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D2F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C8993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53732D" w:rsidRPr="0053732D" w14:paraId="338E92A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61E4A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8D550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0495A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3732D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EE483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3732D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562FD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3732D">
              <w:rPr>
                <w:rFonts w:ascii="Calibri" w:hAnsi="Calibri" w:cs="Calibri"/>
                <w:sz w:val="22"/>
                <w:szCs w:val="22"/>
              </w:rPr>
              <w:t>56.614,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D752EB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6,61%</w:t>
            </w:r>
          </w:p>
        </w:tc>
      </w:tr>
      <w:tr w:rsidR="0053732D" w:rsidRPr="0053732D" w14:paraId="4075DD2E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BE40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7F3E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5B00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5EC9B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6D754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6.614,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839120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6,61%</w:t>
            </w:r>
          </w:p>
        </w:tc>
      </w:tr>
      <w:tr w:rsidR="0053732D" w:rsidRPr="0053732D" w14:paraId="7C3E2FF1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F592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CE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ređaji, strojevi i oprema za ostale namj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DD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8B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4B4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6.614,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9CC4F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6,61%</w:t>
            </w:r>
          </w:p>
        </w:tc>
      </w:tr>
      <w:tr w:rsidR="0053732D" w:rsidRPr="0053732D" w14:paraId="390733DA" w14:textId="77777777" w:rsidTr="0053732D">
        <w:trPr>
          <w:trHeight w:val="6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C2316D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CEF0C9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prihodi za posebne namj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C40A8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D3A91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09BF7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78037E0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1,38%</w:t>
            </w:r>
          </w:p>
        </w:tc>
      </w:tr>
      <w:tr w:rsidR="0053732D" w:rsidRPr="0053732D" w14:paraId="137894B9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5D138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2FA0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FE020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9FD40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96E1F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B66D7F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1,38%</w:t>
            </w:r>
          </w:p>
        </w:tc>
      </w:tr>
      <w:tr w:rsidR="0053732D" w:rsidRPr="0053732D" w14:paraId="328ACB6E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3D33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85A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redska oprema i namješta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0D0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38E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F53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47476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192963DF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76E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0D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ređaji, strojevi i oprema za ostale namj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5B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FC2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C6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137,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C44F7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37,92%</w:t>
            </w:r>
          </w:p>
        </w:tc>
      </w:tr>
      <w:tr w:rsidR="0053732D" w:rsidRPr="0053732D" w14:paraId="434AEB3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B1B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C46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ijevozna sredstva u cestovnom promet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BAD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CE3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48E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917BE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53732D" w:rsidRPr="0053732D" w14:paraId="6962377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2D78F7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865E1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vlastiti pri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D57C3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0A2EB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AF87F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F00B66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,00%</w:t>
            </w:r>
          </w:p>
        </w:tc>
      </w:tr>
      <w:tr w:rsidR="0053732D" w:rsidRPr="0053732D" w14:paraId="0572C62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6332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15737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FAEE9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04C0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91B0B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D342B6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,00%</w:t>
            </w:r>
          </w:p>
        </w:tc>
      </w:tr>
      <w:tr w:rsidR="0053732D" w:rsidRPr="0053732D" w14:paraId="5643B221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5EB8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68F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ređaji, strojevi i oprema za ostale namj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FD4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62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501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F4E00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3BDB603D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54D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89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ijevozna sredstva u cestovnom promet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F2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D73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531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5A362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53732D" w:rsidRPr="0053732D" w14:paraId="3D0B1B7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07CC3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33365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KAZALIŠNI PROGRAMI 1530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B7D2C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6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1E518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2B2A5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29.997,5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2B036A2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7,84%</w:t>
            </w:r>
          </w:p>
        </w:tc>
      </w:tr>
      <w:tr w:rsidR="0053732D" w:rsidRPr="0053732D" w14:paraId="345CE6D7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29E69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8035C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Kazališni programi 153002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9CD88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2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2CACA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E97B0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7.778,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D21CA5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9,49%</w:t>
            </w:r>
          </w:p>
        </w:tc>
      </w:tr>
      <w:tr w:rsidR="0053732D" w:rsidRPr="0053732D" w14:paraId="35C231B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0A18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1135D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4C7BA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30DF8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FC35C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.404,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BA7F72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2,01%</w:t>
            </w:r>
          </w:p>
        </w:tc>
      </w:tr>
      <w:tr w:rsidR="0053732D" w:rsidRPr="0053732D" w14:paraId="02BBDEA9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943E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F686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6510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A03AC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FB18E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.404,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2F7AD3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2,01%</w:t>
            </w:r>
          </w:p>
        </w:tc>
      </w:tr>
      <w:tr w:rsidR="0053732D" w:rsidRPr="0053732D" w14:paraId="0D3744A7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329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2DD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0D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D2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3B1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88,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45360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,70%</w:t>
            </w:r>
          </w:p>
        </w:tc>
      </w:tr>
      <w:tr w:rsidR="0053732D" w:rsidRPr="0053732D" w14:paraId="79419A6C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696D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B4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redski materijal i ostali 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9C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DB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D7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837,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D55C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41,85%</w:t>
            </w:r>
          </w:p>
        </w:tc>
      </w:tr>
      <w:tr w:rsidR="0053732D" w:rsidRPr="0053732D" w14:paraId="04DAECD5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1239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19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Sitni inventar i auto gu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860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9A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E33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361,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C81BA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9,03%</w:t>
            </w:r>
          </w:p>
        </w:tc>
      </w:tr>
      <w:tr w:rsidR="0053732D" w:rsidRPr="0053732D" w14:paraId="4BAD320B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67AA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F1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4D2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AC8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749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9D96C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017C9BCE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B839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2F9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4EE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3B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974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59862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606CAF3F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D733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7D3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B8F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12E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EC7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4.346,9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D1E5E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4,39%</w:t>
            </w:r>
          </w:p>
        </w:tc>
      </w:tr>
      <w:tr w:rsidR="0053732D" w:rsidRPr="0053732D" w14:paraId="2B1B896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DACE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DF49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D42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85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5A2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428,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4A0D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5,71%</w:t>
            </w:r>
          </w:p>
        </w:tc>
      </w:tr>
      <w:tr w:rsidR="0053732D" w:rsidRPr="0053732D" w14:paraId="28800E08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BD0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40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B5B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DB5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787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4,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746CD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1,20%</w:t>
            </w:r>
          </w:p>
        </w:tc>
      </w:tr>
      <w:tr w:rsidR="0053732D" w:rsidRPr="0053732D" w14:paraId="40D5E4A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1CE6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9525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945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B18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E70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195,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4AC0D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9,54%</w:t>
            </w:r>
          </w:p>
        </w:tc>
      </w:tr>
      <w:tr w:rsidR="0053732D" w:rsidRPr="0053732D" w14:paraId="67EFD9BF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E87A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10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CA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A0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292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842,9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14BEF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1,07%</w:t>
            </w:r>
          </w:p>
        </w:tc>
      </w:tr>
      <w:tr w:rsidR="0053732D" w:rsidRPr="0053732D" w14:paraId="1D9BE8B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8150D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07743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0244A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10E9B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E25DD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.399,4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4376EA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0,00%</w:t>
            </w:r>
          </w:p>
        </w:tc>
      </w:tr>
      <w:tr w:rsidR="0053732D" w:rsidRPr="0053732D" w14:paraId="71D18CD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A656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5011FB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CE988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BF8B1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4846A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.399,4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CCC39C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0,00%</w:t>
            </w:r>
          </w:p>
        </w:tc>
      </w:tr>
      <w:tr w:rsidR="0053732D" w:rsidRPr="0053732D" w14:paraId="7F59349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FBC8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D0A5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0B2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BE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6E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.359,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8A1BC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7,48%</w:t>
            </w:r>
          </w:p>
        </w:tc>
      </w:tr>
      <w:tr w:rsidR="0053732D" w:rsidRPr="0053732D" w14:paraId="046B42AD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8F2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409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redski materijal i ostali 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78F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1B9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53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26,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6E241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3,15%</w:t>
            </w:r>
          </w:p>
        </w:tc>
      </w:tr>
      <w:tr w:rsidR="0053732D" w:rsidRPr="0053732D" w14:paraId="6E4E5BE1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2CB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53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Sitni inventar i auto gu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CA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7E2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C22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.384,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82504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3,84%</w:t>
            </w:r>
          </w:p>
        </w:tc>
      </w:tr>
      <w:tr w:rsidR="0053732D" w:rsidRPr="0053732D" w14:paraId="473ACA91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765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B3D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48D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4B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28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1.277,9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2BC53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39,01%</w:t>
            </w:r>
          </w:p>
        </w:tc>
      </w:tr>
      <w:tr w:rsidR="0053732D" w:rsidRPr="0053732D" w14:paraId="5D8CEA4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FDDC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AAF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17C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E00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1EA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334,3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2BBA0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6,69%</w:t>
            </w:r>
          </w:p>
        </w:tc>
      </w:tr>
      <w:tr w:rsidR="0053732D" w:rsidRPr="0053732D" w14:paraId="677F850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54B4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25A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59B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CA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F9B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1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30BAE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2,93%</w:t>
            </w:r>
          </w:p>
        </w:tc>
      </w:tr>
      <w:tr w:rsidR="0053732D" w:rsidRPr="0053732D" w14:paraId="521902D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469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DE5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9F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3E1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62B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95A4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4EAEC41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8E38D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28327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24608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97497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E97BA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4.974,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83A467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9,83%</w:t>
            </w:r>
          </w:p>
        </w:tc>
      </w:tr>
      <w:tr w:rsidR="0053732D" w:rsidRPr="0053732D" w14:paraId="03B0A35B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54CF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5A84B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630E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DF81E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86A52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4.974,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079975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9,83%</w:t>
            </w:r>
          </w:p>
        </w:tc>
      </w:tr>
      <w:tr w:rsidR="0053732D" w:rsidRPr="0053732D" w14:paraId="145A132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8226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A619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Sitni inventar i auto gu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30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3732D">
              <w:rPr>
                <w:rFonts w:ascii="Calibri" w:hAnsi="Calibri" w:cs="Calibri"/>
                <w:sz w:val="22"/>
                <w:szCs w:val="22"/>
              </w:rPr>
              <w:t>3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1687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1A7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183,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60DF0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9,48%</w:t>
            </w:r>
          </w:p>
        </w:tc>
      </w:tr>
      <w:tr w:rsidR="0053732D" w:rsidRPr="0053732D" w14:paraId="08AE8CF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468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CE2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A3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DA4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724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.791,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909B9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9,92%</w:t>
            </w:r>
          </w:p>
        </w:tc>
      </w:tr>
      <w:tr w:rsidR="0053732D" w:rsidRPr="0053732D" w14:paraId="1AE0FEE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62725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C842B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ogram dramskih gostovanja 153002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B3AC7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ECFAC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5D3CC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.219,4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23F220C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3,23%</w:t>
            </w:r>
          </w:p>
        </w:tc>
      </w:tr>
      <w:tr w:rsidR="0053732D" w:rsidRPr="0053732D" w14:paraId="60EE9CB8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A0117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CA5CB1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52CC1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6B72E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22FF4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2.156,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6A7081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1,04%</w:t>
            </w:r>
          </w:p>
        </w:tc>
      </w:tr>
      <w:tr w:rsidR="0053732D" w:rsidRPr="0053732D" w14:paraId="71012F3C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F1F6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65779C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A5B7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2A14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195C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2.156,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58BD89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1,04%</w:t>
            </w:r>
          </w:p>
        </w:tc>
      </w:tr>
      <w:tr w:rsidR="0053732D" w:rsidRPr="0053732D" w14:paraId="3F2F53B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FD7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C7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CA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A5F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89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.497,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55872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4,98%</w:t>
            </w:r>
          </w:p>
        </w:tc>
      </w:tr>
      <w:tr w:rsidR="0053732D" w:rsidRPr="0053732D" w14:paraId="6269112F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637A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F4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582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EC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B7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121,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CD19F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8,04%</w:t>
            </w:r>
          </w:p>
        </w:tc>
      </w:tr>
      <w:tr w:rsidR="0053732D" w:rsidRPr="0053732D" w14:paraId="5B39874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1B8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946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A69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5FE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15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537,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DD41F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53,72%</w:t>
            </w:r>
          </w:p>
        </w:tc>
      </w:tr>
      <w:tr w:rsidR="0053732D" w:rsidRPr="0053732D" w14:paraId="5B112FA8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06F50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F2BF4C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A1917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56475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FAB40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ED98D5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0,00%</w:t>
            </w:r>
          </w:p>
        </w:tc>
      </w:tr>
      <w:tr w:rsidR="0053732D" w:rsidRPr="0053732D" w14:paraId="39F1BB51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5E181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CE54C9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7929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F701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BF5E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37566B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0,00%</w:t>
            </w:r>
          </w:p>
        </w:tc>
      </w:tr>
      <w:tr w:rsidR="0053732D" w:rsidRPr="0053732D" w14:paraId="72CD1127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E78C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A68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332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3C2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DF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1528D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6A0C6FE5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FCD4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E0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FC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13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526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33BDF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53732D" w:rsidRPr="0053732D" w14:paraId="59B78F4B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2D8DF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AD0F0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2683F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A08CD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4706B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062,8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3D97DA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7,84%</w:t>
            </w:r>
          </w:p>
        </w:tc>
      </w:tr>
      <w:tr w:rsidR="0053732D" w:rsidRPr="0053732D" w14:paraId="6E7407F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11F9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5BA8C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726CD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6681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94417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062,8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A9FC5C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7,84%</w:t>
            </w:r>
          </w:p>
        </w:tc>
      </w:tr>
      <w:tr w:rsidR="0053732D" w:rsidRPr="0053732D" w14:paraId="0556A098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54EF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CAA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F21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8B2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9B2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09142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,17%</w:t>
            </w:r>
          </w:p>
        </w:tc>
      </w:tr>
      <w:tr w:rsidR="0053732D" w:rsidRPr="0053732D" w14:paraId="312EED4F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8FD4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A31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727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E3A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3B8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D4FE5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15344E1F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BA07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7F9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CF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013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2D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695,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6A185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4,76%</w:t>
            </w:r>
          </w:p>
        </w:tc>
      </w:tr>
      <w:tr w:rsidR="0053732D" w:rsidRPr="0053732D" w14:paraId="3708031E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B8E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E43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039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DFF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E1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17,6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D636F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0,88%</w:t>
            </w:r>
          </w:p>
        </w:tc>
      </w:tr>
      <w:tr w:rsidR="0053732D" w:rsidRPr="0053732D" w14:paraId="4174506D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6C57C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6FA0B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75744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F9D16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E35CE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687090E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53732D" w:rsidRPr="0053732D" w14:paraId="35C4821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3E434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716C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1243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7F32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710F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61243E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53732D" w:rsidRPr="0053732D" w14:paraId="4BA1BE95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64AC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F18C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A9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3732D"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D5B2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219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F874B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53732D" w:rsidRPr="0053732D" w14:paraId="6ACEC088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1945F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9D63BA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GLAZBENO SCENSKI PROGRAMI 153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07B85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38301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9A6CB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382,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6C49EB2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9,90%</w:t>
            </w:r>
          </w:p>
        </w:tc>
      </w:tr>
      <w:tr w:rsidR="0053732D" w:rsidRPr="0053732D" w14:paraId="31E3BC38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BD165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1002D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Glazbeno scenski programi 153003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48F0A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442F2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D0A1E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382,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7E045D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9,90%</w:t>
            </w:r>
          </w:p>
        </w:tc>
      </w:tr>
      <w:tr w:rsidR="0053732D" w:rsidRPr="0053732D" w14:paraId="167CA3B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B880E5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358EC9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B3745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82CD6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0DB65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617,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F17FE1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3,80%</w:t>
            </w:r>
          </w:p>
        </w:tc>
      </w:tr>
      <w:tr w:rsidR="0053732D" w:rsidRPr="0053732D" w14:paraId="24B01AD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041C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9050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3AAA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7785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0F5C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617,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E82A2E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3,80%</w:t>
            </w:r>
          </w:p>
        </w:tc>
      </w:tr>
      <w:tr w:rsidR="0053732D" w:rsidRPr="0053732D" w14:paraId="42E91FFF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5019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861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38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130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39E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52,6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A4F8C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,53%</w:t>
            </w:r>
          </w:p>
        </w:tc>
      </w:tr>
      <w:tr w:rsidR="0053732D" w:rsidRPr="0053732D" w14:paraId="27A0E5EC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3F79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385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B8D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86D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EBC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F40CE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3871FFF5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51F1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821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45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13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24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DCCB5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73D46E87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FB1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79E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4E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B84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3BC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4B464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75AF3D27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3598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C82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7D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F7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7D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495,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61B02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1,36%</w:t>
            </w:r>
          </w:p>
        </w:tc>
      </w:tr>
      <w:tr w:rsidR="0053732D" w:rsidRPr="0053732D" w14:paraId="1D5FBF61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678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99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4B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1A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B7C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63,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FDA2E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,13%</w:t>
            </w:r>
          </w:p>
        </w:tc>
      </w:tr>
      <w:tr w:rsidR="0053732D" w:rsidRPr="0053732D" w14:paraId="033384A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B3F1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29BC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93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71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C5C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46,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07116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9,36%</w:t>
            </w:r>
          </w:p>
        </w:tc>
      </w:tr>
      <w:tr w:rsidR="0053732D" w:rsidRPr="0053732D" w14:paraId="704B365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AD1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BB5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8D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7B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129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4,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4D809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,83%</w:t>
            </w:r>
          </w:p>
        </w:tc>
      </w:tr>
      <w:tr w:rsidR="0053732D" w:rsidRPr="0053732D" w14:paraId="03FDE09D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965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0DC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23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58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6DB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25,6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174D5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5,14%</w:t>
            </w:r>
          </w:p>
        </w:tc>
      </w:tr>
      <w:tr w:rsidR="0053732D" w:rsidRPr="0053732D" w14:paraId="56122635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9EA5C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4991D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6DA05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AC969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1959F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76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69E684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9,50%</w:t>
            </w:r>
          </w:p>
        </w:tc>
      </w:tr>
      <w:tr w:rsidR="0053732D" w:rsidRPr="0053732D" w14:paraId="601EBCAB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50999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221E7C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F85DF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92A7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1FD6E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76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683249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9,50%</w:t>
            </w:r>
          </w:p>
        </w:tc>
      </w:tr>
      <w:tr w:rsidR="0053732D" w:rsidRPr="0053732D" w14:paraId="77ED70B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DED7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951B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ECB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CB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350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1EA6B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,40%</w:t>
            </w:r>
          </w:p>
        </w:tc>
      </w:tr>
      <w:tr w:rsidR="0053732D" w:rsidRPr="0053732D" w14:paraId="086421AE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6CB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ACF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9BD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CF2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575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65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50CA0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3,14%</w:t>
            </w:r>
          </w:p>
        </w:tc>
      </w:tr>
      <w:tr w:rsidR="0053732D" w:rsidRPr="0053732D" w14:paraId="5915E078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6CB24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01269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EĐUNARODNI DJEČJI FESTIVAL 1530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332B6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215DEF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18B3C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5.073,9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6AB5BCB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,73%</w:t>
            </w:r>
          </w:p>
        </w:tc>
      </w:tr>
      <w:tr w:rsidR="0053732D" w:rsidRPr="0053732D" w14:paraId="6CBA02ED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513E9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DA653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eđunarodni dječji festival 153004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69EAB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5D378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273A5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5.073,9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7F5D35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,73%</w:t>
            </w:r>
          </w:p>
        </w:tc>
      </w:tr>
      <w:tr w:rsidR="0053732D" w:rsidRPr="0053732D" w14:paraId="0D2468ED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0F3921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0F8AB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49859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97D0E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35BA8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0.675,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7740D47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5,78%</w:t>
            </w:r>
          </w:p>
        </w:tc>
      </w:tr>
      <w:tr w:rsidR="0053732D" w:rsidRPr="0053732D" w14:paraId="7432A0D7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D9F17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12146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A4FAD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382B6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6D13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0.675,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2F4CB9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5,78%</w:t>
            </w:r>
          </w:p>
        </w:tc>
      </w:tr>
      <w:tr w:rsidR="0053732D" w:rsidRPr="0053732D" w14:paraId="77D461B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B29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2D5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redski materijal i ostali 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0E2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A20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E1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354,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14BE4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7,08%</w:t>
            </w:r>
          </w:p>
        </w:tc>
      </w:tr>
      <w:tr w:rsidR="0053732D" w:rsidRPr="0053732D" w14:paraId="69EDA65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8A1C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20A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Energi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1C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3B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B5A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9D345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4CED27BF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B3F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BB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73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7A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CE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7E5E1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2CF0AA3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07B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D36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1E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169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79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.264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13856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26,40%</w:t>
            </w:r>
          </w:p>
        </w:tc>
      </w:tr>
      <w:tr w:rsidR="0053732D" w:rsidRPr="0053732D" w14:paraId="49725F1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C603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B0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ačunal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053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525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DBF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58A9A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5,00%</w:t>
            </w:r>
          </w:p>
        </w:tc>
      </w:tr>
      <w:tr w:rsidR="0053732D" w:rsidRPr="0053732D" w14:paraId="47CA7418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B7E4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8B0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12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E88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0C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.466,5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83366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69,33%</w:t>
            </w:r>
          </w:p>
        </w:tc>
      </w:tr>
      <w:tr w:rsidR="0053732D" w:rsidRPr="0053732D" w14:paraId="64D54D0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876C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17B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83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9B6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1E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643,6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3D904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3,26%</w:t>
            </w:r>
          </w:p>
        </w:tc>
      </w:tr>
      <w:tr w:rsidR="0053732D" w:rsidRPr="0053732D" w14:paraId="01F25AF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35AB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931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687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8D3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8E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.871,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A4C3A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5,81%</w:t>
            </w:r>
          </w:p>
        </w:tc>
      </w:tr>
      <w:tr w:rsidR="0053732D" w:rsidRPr="0053732D" w14:paraId="4103D136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98C79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2EC4FB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478DB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14E96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4B876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23,9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2F96A34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55%</w:t>
            </w:r>
          </w:p>
        </w:tc>
      </w:tr>
      <w:tr w:rsidR="0053732D" w:rsidRPr="0053732D" w14:paraId="627676A4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DD15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4F6C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0D34E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B2286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C4C5A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23,9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DDF16B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55%</w:t>
            </w:r>
          </w:p>
        </w:tc>
      </w:tr>
      <w:tr w:rsidR="0053732D" w:rsidRPr="0053732D" w14:paraId="2BB8E437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275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4D6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A49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FC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02B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23,9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14EC45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55%</w:t>
            </w:r>
          </w:p>
        </w:tc>
      </w:tr>
      <w:tr w:rsidR="0053732D" w:rsidRPr="0053732D" w14:paraId="5F2EAD28" w14:textId="77777777" w:rsidTr="0053732D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17E0F4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1DDBB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82C4A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C0592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29D78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74,5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673E617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,95%</w:t>
            </w:r>
          </w:p>
        </w:tc>
      </w:tr>
      <w:tr w:rsidR="0053732D" w:rsidRPr="0053732D" w14:paraId="5859CFB8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B5D2F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6A214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A427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5454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03B9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974,5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05A040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,95%</w:t>
            </w:r>
          </w:p>
        </w:tc>
      </w:tr>
      <w:tr w:rsidR="0053732D" w:rsidRPr="0053732D" w14:paraId="390CA31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8C1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E9A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2D0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FA8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E13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D5EDB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57E8E83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E354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0EA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2AD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CFB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E70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13,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3532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1,33%</w:t>
            </w:r>
          </w:p>
        </w:tc>
      </w:tr>
      <w:tr w:rsidR="0053732D" w:rsidRPr="0053732D" w14:paraId="34E23A1F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530E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CD9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1CF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38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164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0D3CC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6509581C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332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07F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413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26C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94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61,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F8B37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,23%</w:t>
            </w:r>
          </w:p>
        </w:tc>
      </w:tr>
      <w:tr w:rsidR="0053732D" w:rsidRPr="0053732D" w14:paraId="5F229D4F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86046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63181D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A0FBA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E438A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5EFEFE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2.101,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75692E5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6,46%</w:t>
            </w:r>
          </w:p>
        </w:tc>
      </w:tr>
      <w:tr w:rsidR="0053732D" w:rsidRPr="0053732D" w14:paraId="705373D2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9CF6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970F0C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28E44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CB268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90F61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2.101,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C3E627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6,46%</w:t>
            </w:r>
          </w:p>
        </w:tc>
      </w:tr>
      <w:tr w:rsidR="0053732D" w:rsidRPr="0053732D" w14:paraId="06224EBC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946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012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17E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83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02F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1.840,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16936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9,60%</w:t>
            </w:r>
          </w:p>
        </w:tc>
      </w:tr>
      <w:tr w:rsidR="0053732D" w:rsidRPr="0053732D" w14:paraId="1599A53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341F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8172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D9B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140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D3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0.260,9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0C655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3,77%</w:t>
            </w:r>
          </w:p>
        </w:tc>
      </w:tr>
      <w:tr w:rsidR="0053732D" w:rsidRPr="0053732D" w14:paraId="772648DA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457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665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3E6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A4E9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6DF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9C599A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53732D" w:rsidRPr="0053732D" w14:paraId="0C8BA893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C5C038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6BE2E9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CD1D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3A4293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18E0B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61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B7181C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,54%</w:t>
            </w:r>
          </w:p>
        </w:tc>
      </w:tr>
      <w:tr w:rsidR="0053732D" w:rsidRPr="0053732D" w14:paraId="0791D0F0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ED29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2A840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D8992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839CA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1D7AB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61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FFAE78C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,54%</w:t>
            </w:r>
          </w:p>
        </w:tc>
      </w:tr>
      <w:tr w:rsidR="0053732D" w:rsidRPr="0053732D" w14:paraId="3E44ACAB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2A09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A2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AA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19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DE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.61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2FC92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,54%</w:t>
            </w:r>
          </w:p>
        </w:tc>
      </w:tr>
      <w:tr w:rsidR="0053732D" w:rsidRPr="0053732D" w14:paraId="0D3A6E8E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A0EB3E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6DA289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0122B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9E4C4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E132A8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.484,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6B614254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8,28%</w:t>
            </w:r>
          </w:p>
        </w:tc>
      </w:tr>
      <w:tr w:rsidR="0053732D" w:rsidRPr="0053732D" w14:paraId="1D8F8FB9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AFEF9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64713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615C9F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2B2CD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4B96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.484,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728A6B0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8,28%</w:t>
            </w:r>
          </w:p>
        </w:tc>
      </w:tr>
      <w:tr w:rsidR="0053732D" w:rsidRPr="0053732D" w14:paraId="689A53A7" w14:textId="77777777" w:rsidTr="0053732D">
        <w:trPr>
          <w:trHeight w:val="300"/>
        </w:trPr>
        <w:tc>
          <w:tcPr>
            <w:tcW w:w="17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6142" w14:textId="77777777" w:rsidR="0053732D" w:rsidRPr="0053732D" w:rsidRDefault="0053732D" w:rsidP="00537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EB87" w14:textId="77777777" w:rsidR="0053732D" w:rsidRPr="0053732D" w:rsidRDefault="0053732D" w:rsidP="005373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FFB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647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051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8.484,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238B0D" w14:textId="77777777" w:rsidR="0053732D" w:rsidRPr="0053732D" w:rsidRDefault="0053732D" w:rsidP="005373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32D">
              <w:rPr>
                <w:rFonts w:ascii="Calibri" w:hAnsi="Calibri" w:cs="Calibri"/>
                <w:color w:val="000000"/>
                <w:sz w:val="22"/>
                <w:szCs w:val="22"/>
              </w:rPr>
              <w:t>28,28%</w:t>
            </w:r>
          </w:p>
        </w:tc>
      </w:tr>
    </w:tbl>
    <w:p w14:paraId="4A3A3718" w14:textId="77777777" w:rsidR="0053732D" w:rsidRDefault="0053732D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B58E9E3" w14:textId="0D116230" w:rsidR="00D41EE3" w:rsidRDefault="00D41EE3">
      <w:pPr>
        <w:rPr>
          <w:rFonts w:asciiTheme="minorHAnsi" w:hAnsiTheme="minorHAnsi" w:cstheme="minorHAnsi"/>
        </w:rPr>
      </w:pPr>
    </w:p>
    <w:p w14:paraId="3997776D" w14:textId="77777777" w:rsidR="008C3257" w:rsidRPr="0028560A" w:rsidRDefault="008C3257">
      <w:pPr>
        <w:rPr>
          <w:rFonts w:asciiTheme="minorHAnsi" w:hAnsiTheme="minorHAnsi" w:cstheme="minorHAnsi"/>
        </w:rPr>
      </w:pPr>
    </w:p>
    <w:p w14:paraId="090C2D82" w14:textId="333A97F6" w:rsidR="00D41EE3" w:rsidRPr="0028560A" w:rsidRDefault="00D41EE3">
      <w:pPr>
        <w:rPr>
          <w:rFonts w:asciiTheme="minorHAnsi" w:hAnsiTheme="minorHAnsi" w:cstheme="minorHAnsi"/>
        </w:rPr>
      </w:pPr>
    </w:p>
    <w:p w14:paraId="08CE14FB" w14:textId="7B5ABCA5" w:rsidR="00EF504C" w:rsidRPr="00EF504C" w:rsidRDefault="00EF504C" w:rsidP="00EF504C">
      <w:pPr>
        <w:rPr>
          <w:rFonts w:asciiTheme="minorHAnsi" w:hAnsiTheme="minorHAnsi" w:cstheme="minorHAnsi"/>
          <w:b/>
          <w:bCs/>
        </w:rPr>
      </w:pPr>
      <w:r w:rsidRPr="00EF504C">
        <w:rPr>
          <w:rFonts w:asciiTheme="minorHAnsi" w:hAnsiTheme="minorHAnsi" w:cstheme="minorHAnsi"/>
          <w:b/>
          <w:bCs/>
        </w:rPr>
        <w:t>III. OBRAZLOŽENJE</w:t>
      </w:r>
    </w:p>
    <w:p w14:paraId="0E66AE64" w14:textId="77777777" w:rsidR="00EF504C" w:rsidRPr="00EF504C" w:rsidRDefault="00EF504C" w:rsidP="00EF504C">
      <w:pPr>
        <w:pStyle w:val="ListParagraph"/>
        <w:ind w:left="1080"/>
        <w:rPr>
          <w:rFonts w:asciiTheme="minorHAnsi" w:hAnsiTheme="minorHAnsi" w:cstheme="minorHAnsi"/>
        </w:rPr>
      </w:pPr>
    </w:p>
    <w:p w14:paraId="6BCAD9F6" w14:textId="77777777" w:rsidR="00EF504C" w:rsidRPr="00EF504C" w:rsidRDefault="00EF504C" w:rsidP="00EF504C">
      <w:pPr>
        <w:pStyle w:val="ListParagraph"/>
        <w:ind w:left="1080"/>
        <w:rPr>
          <w:rFonts w:asciiTheme="minorHAnsi" w:hAnsiTheme="minorHAnsi" w:cstheme="minorHAnsi"/>
        </w:rPr>
      </w:pPr>
    </w:p>
    <w:p w14:paraId="65079C00" w14:textId="46E40A32" w:rsidR="00EF504C" w:rsidRPr="00EF504C" w:rsidRDefault="00C6118B" w:rsidP="00C6118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EF504C" w:rsidRPr="00EF504C">
        <w:rPr>
          <w:rFonts w:asciiTheme="minorHAnsi" w:hAnsiTheme="minorHAnsi" w:cstheme="minorHAnsi"/>
        </w:rPr>
        <w:t xml:space="preserve">Hrvatsko narodno kazalište u Šibeniku osnovano je Odlukom Gradskog vijeća grada Šibenika (KLASA: 612-03/95-01/2, URBROJ: 2182/01-05-2) 28. travnja 1995. godine i Odlukom o izmjenama i dopunama Odluke o osnivanju kazališne kuće Šibenskog kazališta (KLASA: 612-03/95-01/6, URBROJ: 2182/01-95-1) od 19. listopada 1995. godine. Odlukom Gradskog vijeća grada Šibenika od 19. prosinca 2006. godine, Odluka o osnivanju kazališne kuće Šibenskog kazališta usklađena je s odredbama Zakona o kazalištima („Narodne novine“ br. 23/2023.). </w:t>
      </w:r>
    </w:p>
    <w:p w14:paraId="6FF89C64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</w:rPr>
      </w:pPr>
    </w:p>
    <w:p w14:paraId="2F9493DA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Odlukom o osnivanju kazališta – Hrvatsko narodno kazalište u Šibeniku (KLASA: 612-01/10-01/2, URBROJ: 2182/01-05-10-2), koju je donijelo Gradsko vijeće grada Šibenika dana 14. travnja 2010. godine, usklađeni su opći akti kazališne kuće – Šibensko kazalište s odredbama Zakona o kazalištu na način da se dotadašnja kazališna kuća preustrojila u kazalište – Hrvatsko narodno kazalište u Šibeniku sa svrhom trajnog obavljanja kazališne djelatnosti, sukladno odredbama Zakona o kazalištima i Zakona o ustanovama. Hrvatsko narodno kazalište u Šibeniku utemeljeno na višestoljetnoj kazališnoj i općekulturnoj tradiciji tisućljetnog Šibenika, javno je kazalište koje se bavi pripremom i organizacijom te javnim izvođenjem dramskih, glazbeno-scenskih, lutkarskih i drugih scenskih djela. HNK u Šibeniku organizira i manifestaciju dječjeg stvaralaštva i stvaralaštva za djecu Međunarodni dječji festival Šibenik – Hrvatska.</w:t>
      </w:r>
    </w:p>
    <w:p w14:paraId="71F8DED8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</w:rPr>
      </w:pPr>
    </w:p>
    <w:p w14:paraId="7389FDB3" w14:textId="39386DE9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Izmjenama i dopunama financijskog plana za 202</w:t>
      </w:r>
      <w:r w:rsidR="0053732D">
        <w:rPr>
          <w:rFonts w:asciiTheme="minorHAnsi" w:hAnsiTheme="minorHAnsi" w:cstheme="minorHAnsi"/>
        </w:rPr>
        <w:t>4</w:t>
      </w:r>
      <w:r w:rsidRPr="00EF504C">
        <w:rPr>
          <w:rFonts w:asciiTheme="minorHAnsi" w:hAnsiTheme="minorHAnsi" w:cstheme="minorHAnsi"/>
        </w:rPr>
        <w:t>. godinu planiran je uravnoteženi ukupan financijski plan u visini od 1.</w:t>
      </w:r>
      <w:r w:rsidR="00880CDF">
        <w:rPr>
          <w:rFonts w:asciiTheme="minorHAnsi" w:hAnsiTheme="minorHAnsi" w:cstheme="minorHAnsi"/>
        </w:rPr>
        <w:t>696.000,00</w:t>
      </w:r>
      <w:r w:rsidRPr="00EF504C">
        <w:rPr>
          <w:rFonts w:asciiTheme="minorHAnsi" w:hAnsiTheme="minorHAnsi" w:cstheme="minorHAnsi"/>
        </w:rPr>
        <w:t xml:space="preserve"> eura, a izvršen je u visini od </w:t>
      </w:r>
      <w:r w:rsidR="00454742">
        <w:rPr>
          <w:rFonts w:asciiTheme="minorHAnsi" w:hAnsiTheme="minorHAnsi" w:cstheme="minorHAnsi"/>
        </w:rPr>
        <w:t xml:space="preserve">797.862,19 </w:t>
      </w:r>
      <w:r w:rsidRPr="00EF504C">
        <w:rPr>
          <w:rFonts w:asciiTheme="minorHAnsi" w:hAnsiTheme="minorHAnsi" w:cstheme="minorHAnsi"/>
        </w:rPr>
        <w:t xml:space="preserve">eura rashoda i visini od </w:t>
      </w:r>
      <w:r w:rsidR="00454742" w:rsidRPr="00454742">
        <w:rPr>
          <w:rFonts w:asciiTheme="minorHAnsi" w:hAnsiTheme="minorHAnsi" w:cstheme="minorHAnsi"/>
        </w:rPr>
        <w:t>883</w:t>
      </w:r>
      <w:r w:rsidR="00454742">
        <w:rPr>
          <w:rFonts w:asciiTheme="minorHAnsi" w:hAnsiTheme="minorHAnsi" w:cstheme="minorHAnsi"/>
        </w:rPr>
        <w:t>.</w:t>
      </w:r>
      <w:r w:rsidR="00454742" w:rsidRPr="00454742">
        <w:rPr>
          <w:rFonts w:asciiTheme="minorHAnsi" w:hAnsiTheme="minorHAnsi" w:cstheme="minorHAnsi"/>
        </w:rPr>
        <w:t>068,3</w:t>
      </w:r>
      <w:r w:rsidR="00454742">
        <w:rPr>
          <w:rFonts w:asciiTheme="minorHAnsi" w:hAnsiTheme="minorHAnsi" w:cstheme="minorHAnsi"/>
        </w:rPr>
        <w:t xml:space="preserve">0 </w:t>
      </w:r>
      <w:r w:rsidRPr="00EF504C">
        <w:rPr>
          <w:rFonts w:asciiTheme="minorHAnsi" w:hAnsiTheme="minorHAnsi" w:cstheme="minorHAnsi"/>
        </w:rPr>
        <w:t>eura  prihoda. Financijskim planom utvrđeno je ostvarivanje programa Kazališna direkcija, Kazališni programi, Glazbeno-scenski programi i Međunarodni dječji festival.</w:t>
      </w:r>
    </w:p>
    <w:p w14:paraId="0FD6B856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2C330DC7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61164170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2AFF4B1A" w14:textId="77777777" w:rsidR="0053732D" w:rsidRDefault="0053732D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69E641EA" w14:textId="77777777" w:rsidR="00C6118B" w:rsidRPr="00EF504C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3B6A7BE8" w14:textId="474D8320" w:rsidR="00EF504C" w:rsidRPr="00C6118B" w:rsidRDefault="00EF504C" w:rsidP="00EF504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6118B">
        <w:rPr>
          <w:rFonts w:asciiTheme="minorHAnsi" w:hAnsiTheme="minorHAnsi" w:cstheme="minorHAnsi"/>
          <w:b/>
          <w:bCs/>
        </w:rPr>
        <w:lastRenderedPageBreak/>
        <w:t>III.1.</w:t>
      </w:r>
      <w:r w:rsidR="00C6118B" w:rsidRPr="00C6118B">
        <w:rPr>
          <w:rFonts w:asciiTheme="minorHAnsi" w:hAnsiTheme="minorHAnsi" w:cstheme="minorHAnsi"/>
          <w:b/>
          <w:bCs/>
        </w:rPr>
        <w:t xml:space="preserve"> </w:t>
      </w:r>
      <w:r w:rsidRPr="00C6118B">
        <w:rPr>
          <w:rFonts w:asciiTheme="minorHAnsi" w:hAnsiTheme="minorHAnsi" w:cstheme="minorHAnsi"/>
          <w:b/>
          <w:bCs/>
        </w:rPr>
        <w:t>OBRAZLOŽENJE OSTVARENJA PRIHODA I RASHODA</w:t>
      </w:r>
    </w:p>
    <w:p w14:paraId="369EC184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14:paraId="7F2043C0" w14:textId="524CF643" w:rsidR="00EF504C" w:rsidRPr="005F04CC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EF504C" w:rsidRPr="00EF504C">
        <w:rPr>
          <w:rFonts w:asciiTheme="minorHAnsi" w:hAnsiTheme="minorHAnsi" w:cstheme="minorHAnsi"/>
        </w:rPr>
        <w:t>Ukupni prihodi poslovanja HNK U ŠIBENIKU u prvom polugodištu 202</w:t>
      </w:r>
      <w:r w:rsidR="0053732D">
        <w:rPr>
          <w:rFonts w:asciiTheme="minorHAnsi" w:hAnsiTheme="minorHAnsi" w:cstheme="minorHAnsi"/>
        </w:rPr>
        <w:t>4</w:t>
      </w:r>
      <w:r w:rsidR="00EF504C" w:rsidRPr="00EF504C">
        <w:rPr>
          <w:rFonts w:asciiTheme="minorHAnsi" w:hAnsiTheme="minorHAnsi" w:cstheme="minorHAnsi"/>
        </w:rPr>
        <w:t xml:space="preserve">. godine iznose </w:t>
      </w:r>
      <w:r w:rsidR="00454742" w:rsidRPr="00454742">
        <w:rPr>
          <w:rFonts w:asciiTheme="minorHAnsi" w:hAnsiTheme="minorHAnsi" w:cstheme="minorHAnsi"/>
        </w:rPr>
        <w:t>883</w:t>
      </w:r>
      <w:r w:rsidR="00454742">
        <w:rPr>
          <w:rFonts w:asciiTheme="minorHAnsi" w:hAnsiTheme="minorHAnsi" w:cstheme="minorHAnsi"/>
        </w:rPr>
        <w:t>.</w:t>
      </w:r>
      <w:r w:rsidR="00454742" w:rsidRPr="00454742">
        <w:rPr>
          <w:rFonts w:asciiTheme="minorHAnsi" w:hAnsiTheme="minorHAnsi" w:cstheme="minorHAnsi"/>
        </w:rPr>
        <w:t>068,3</w:t>
      </w:r>
      <w:r w:rsidR="00454742">
        <w:rPr>
          <w:rFonts w:asciiTheme="minorHAnsi" w:hAnsiTheme="minorHAnsi" w:cstheme="minorHAnsi"/>
        </w:rPr>
        <w:t xml:space="preserve">0 </w:t>
      </w:r>
      <w:r w:rsidR="00EF504C" w:rsidRPr="00EF504C">
        <w:rPr>
          <w:rFonts w:asciiTheme="minorHAnsi" w:hAnsiTheme="minorHAnsi" w:cstheme="minorHAnsi"/>
        </w:rPr>
        <w:t xml:space="preserve">eura dok rashodi poslovanja iznose </w:t>
      </w:r>
      <w:r w:rsidR="00454742" w:rsidRPr="00454742">
        <w:rPr>
          <w:rFonts w:asciiTheme="minorHAnsi" w:hAnsiTheme="minorHAnsi" w:cstheme="minorHAnsi"/>
        </w:rPr>
        <w:t>680</w:t>
      </w:r>
      <w:r w:rsidR="00454742">
        <w:rPr>
          <w:rFonts w:asciiTheme="minorHAnsi" w:hAnsiTheme="minorHAnsi" w:cstheme="minorHAnsi"/>
        </w:rPr>
        <w:t>.</w:t>
      </w:r>
      <w:r w:rsidR="00454742" w:rsidRPr="00454742">
        <w:rPr>
          <w:rFonts w:asciiTheme="minorHAnsi" w:hAnsiTheme="minorHAnsi" w:cstheme="minorHAnsi"/>
        </w:rPr>
        <w:t>775,57</w:t>
      </w:r>
      <w:r w:rsidR="00243258">
        <w:rPr>
          <w:rFonts w:asciiTheme="minorHAnsi" w:hAnsiTheme="minorHAnsi" w:cstheme="minorHAnsi"/>
        </w:rPr>
        <w:t xml:space="preserve"> </w:t>
      </w:r>
      <w:r w:rsidR="00EF504C" w:rsidRPr="00EF504C">
        <w:rPr>
          <w:rFonts w:asciiTheme="minorHAnsi" w:hAnsiTheme="minorHAnsi" w:cstheme="minorHAnsi"/>
        </w:rPr>
        <w:t xml:space="preserve">eura, dok rashodi za nabavu nefinancijske imovine iznose </w:t>
      </w:r>
      <w:r w:rsidR="00454742" w:rsidRPr="00454742">
        <w:rPr>
          <w:rFonts w:asciiTheme="minorHAnsi" w:hAnsiTheme="minorHAnsi" w:cstheme="minorHAnsi"/>
        </w:rPr>
        <w:t>117</w:t>
      </w:r>
      <w:r w:rsidR="00454742">
        <w:rPr>
          <w:rFonts w:asciiTheme="minorHAnsi" w:hAnsiTheme="minorHAnsi" w:cstheme="minorHAnsi"/>
        </w:rPr>
        <w:t>.</w:t>
      </w:r>
      <w:r w:rsidR="00454742" w:rsidRPr="00454742">
        <w:rPr>
          <w:rFonts w:asciiTheme="minorHAnsi" w:hAnsiTheme="minorHAnsi" w:cstheme="minorHAnsi"/>
        </w:rPr>
        <w:t>086,62</w:t>
      </w:r>
      <w:r w:rsidR="00454742">
        <w:rPr>
          <w:rFonts w:asciiTheme="minorHAnsi" w:hAnsiTheme="minorHAnsi" w:cstheme="minorHAnsi"/>
        </w:rPr>
        <w:t xml:space="preserve"> </w:t>
      </w:r>
      <w:r w:rsidR="00EF504C" w:rsidRPr="00EF504C">
        <w:rPr>
          <w:rFonts w:asciiTheme="minorHAnsi" w:hAnsiTheme="minorHAnsi" w:cstheme="minorHAnsi"/>
        </w:rPr>
        <w:t>eura.</w:t>
      </w:r>
    </w:p>
    <w:p w14:paraId="1822E59C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BE048F5" w14:textId="376CBB77" w:rsidR="00EF504C" w:rsidRPr="00EF504C" w:rsidRDefault="004A572A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vost kod prihoda su </w:t>
      </w:r>
      <w:r w:rsidRPr="004A572A">
        <w:rPr>
          <w:rFonts w:asciiTheme="minorHAnsi" w:hAnsiTheme="minorHAnsi" w:cstheme="minorHAnsi"/>
          <w:color w:val="000000" w:themeColor="text1"/>
        </w:rPr>
        <w:t>Kapitalne pomoći iz državnog proračuna temeljem prijenosa EU sredstava</w:t>
      </w:r>
      <w:r>
        <w:rPr>
          <w:rFonts w:asciiTheme="minorHAnsi" w:hAnsiTheme="minorHAnsi" w:cstheme="minorHAnsi"/>
          <w:color w:val="000000" w:themeColor="text1"/>
        </w:rPr>
        <w:t xml:space="preserve"> na kojima je evidentiran iznos od </w:t>
      </w:r>
      <w:r w:rsidRPr="004A572A">
        <w:rPr>
          <w:rFonts w:asciiTheme="minorHAnsi" w:hAnsiTheme="minorHAnsi" w:cstheme="minorHAnsi"/>
          <w:color w:val="000000" w:themeColor="text1"/>
        </w:rPr>
        <w:t>40</w:t>
      </w:r>
      <w:r>
        <w:rPr>
          <w:rFonts w:asciiTheme="minorHAnsi" w:hAnsiTheme="minorHAnsi" w:cstheme="minorHAnsi"/>
          <w:color w:val="000000" w:themeColor="text1"/>
        </w:rPr>
        <w:t>.</w:t>
      </w:r>
      <w:r w:rsidRPr="004A572A">
        <w:rPr>
          <w:rFonts w:asciiTheme="minorHAnsi" w:hAnsiTheme="minorHAnsi" w:cstheme="minorHAnsi"/>
          <w:color w:val="000000" w:themeColor="text1"/>
        </w:rPr>
        <w:t>449,01</w:t>
      </w:r>
      <w:r>
        <w:rPr>
          <w:rFonts w:asciiTheme="minorHAnsi" w:hAnsiTheme="minorHAnsi" w:cstheme="minorHAnsi"/>
          <w:color w:val="000000" w:themeColor="text1"/>
        </w:rPr>
        <w:t xml:space="preserve"> eura koji se odnosi na realizaciju energetske obnove zgrade Kazališta, čiji će proces započeti u rujnu 2024. godine.</w:t>
      </w:r>
    </w:p>
    <w:p w14:paraId="341266CA" w14:textId="77777777" w:rsidR="004A572A" w:rsidRDefault="004A572A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65BABBA" w14:textId="16315F26" w:rsidR="00EF504C" w:rsidRDefault="00EF504C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04C">
        <w:rPr>
          <w:rFonts w:asciiTheme="minorHAnsi" w:hAnsiTheme="minorHAnsi" w:cstheme="minorHAnsi"/>
          <w:color w:val="000000" w:themeColor="text1"/>
        </w:rPr>
        <w:t>Ostali nespomenuti prihodi u koji su uključeni prihodi od prodaje ulaznica gostujućih i vlastith izvedbi u kazalištu, te gostovanja ansambla HNK u Šibeniku, porasli su u odnosu na prethodnu godinu</w:t>
      </w:r>
      <w:r w:rsidR="004A572A">
        <w:rPr>
          <w:rFonts w:asciiTheme="minorHAnsi" w:hAnsiTheme="minorHAnsi" w:cstheme="minorHAnsi"/>
          <w:color w:val="000000" w:themeColor="text1"/>
        </w:rPr>
        <w:t xml:space="preserve"> </w:t>
      </w:r>
      <w:r w:rsidRPr="00EF504C">
        <w:rPr>
          <w:rFonts w:asciiTheme="minorHAnsi" w:hAnsiTheme="minorHAnsi" w:cstheme="minorHAnsi"/>
          <w:color w:val="000000" w:themeColor="text1"/>
        </w:rPr>
        <w:t>zbog znatnog povećanja prodaje ulaznica u kazališnoj sezoni</w:t>
      </w:r>
      <w:r w:rsidR="004A572A">
        <w:rPr>
          <w:rFonts w:asciiTheme="minorHAnsi" w:hAnsiTheme="minorHAnsi" w:cstheme="minorHAnsi"/>
          <w:color w:val="000000" w:themeColor="text1"/>
        </w:rPr>
        <w:t>, a isto tako tijekom 64. Međunarodnog dječjeg festivala.</w:t>
      </w:r>
      <w:r w:rsidR="00362E46">
        <w:rPr>
          <w:rFonts w:asciiTheme="minorHAnsi" w:hAnsiTheme="minorHAnsi" w:cstheme="minorHAnsi"/>
          <w:color w:val="000000" w:themeColor="text1"/>
        </w:rPr>
        <w:t xml:space="preserve"> Evidentirani su prihodi na razredima 94 i 93 Višak prihoda iz prethodne godine koji su iskorišteni za nabavu opreme za daljni razvoj Kazališta.</w:t>
      </w:r>
    </w:p>
    <w:p w14:paraId="751F4C54" w14:textId="77777777" w:rsidR="005F04CC" w:rsidRDefault="005F04CC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93080F0" w14:textId="77777777" w:rsidR="00DD78B2" w:rsidRDefault="00A455D9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načajnije povećanje ostvarenja je vidljivo na materijalnim rashodima s obzirom na povećanje bruto osnovice za plaće od 20.5% temeljem Odluke Grada Šibenika, a isto tako poradi  većeg ostvarenja rashoda  za stručno usavršavanje zaposlenika. </w:t>
      </w:r>
      <w:r w:rsidR="005F04CC">
        <w:rPr>
          <w:rFonts w:asciiTheme="minorHAnsi" w:hAnsiTheme="minorHAnsi" w:cstheme="minorHAnsi"/>
          <w:color w:val="000000" w:themeColor="text1"/>
        </w:rPr>
        <w:t>Ulaganjem u kazališne programe</w:t>
      </w:r>
      <w:r w:rsidR="00DD78B2">
        <w:rPr>
          <w:rFonts w:asciiTheme="minorHAnsi" w:hAnsiTheme="minorHAnsi" w:cstheme="minorHAnsi"/>
          <w:color w:val="000000" w:themeColor="text1"/>
        </w:rPr>
        <w:t xml:space="preserve">, poglavito </w:t>
      </w:r>
      <w:r w:rsidR="005F04CC">
        <w:rPr>
          <w:rFonts w:asciiTheme="minorHAnsi" w:hAnsiTheme="minorHAnsi" w:cstheme="minorHAnsi"/>
          <w:color w:val="000000" w:themeColor="text1"/>
        </w:rPr>
        <w:t>vlastit</w:t>
      </w:r>
      <w:r w:rsidR="00DD78B2">
        <w:rPr>
          <w:rFonts w:asciiTheme="minorHAnsi" w:hAnsiTheme="minorHAnsi" w:cstheme="minorHAnsi"/>
          <w:color w:val="000000" w:themeColor="text1"/>
        </w:rPr>
        <w:t>e</w:t>
      </w:r>
      <w:r w:rsidR="005F04CC">
        <w:rPr>
          <w:rFonts w:asciiTheme="minorHAnsi" w:hAnsiTheme="minorHAnsi" w:cstheme="minorHAnsi"/>
          <w:color w:val="000000" w:themeColor="text1"/>
        </w:rPr>
        <w:t xml:space="preserve"> produkcij</w:t>
      </w:r>
      <w:r w:rsidR="00DD78B2">
        <w:rPr>
          <w:rFonts w:asciiTheme="minorHAnsi" w:hAnsiTheme="minorHAnsi" w:cstheme="minorHAnsi"/>
          <w:color w:val="000000" w:themeColor="text1"/>
        </w:rPr>
        <w:t>e</w:t>
      </w:r>
      <w:r w:rsidR="005F04CC">
        <w:rPr>
          <w:rFonts w:asciiTheme="minorHAnsi" w:hAnsiTheme="minorHAnsi" w:cstheme="minorHAnsi"/>
          <w:color w:val="000000" w:themeColor="text1"/>
        </w:rPr>
        <w:t xml:space="preserve">, rezultiralo je  većim ostvarenjem na </w:t>
      </w:r>
      <w:r w:rsidR="008E2B13">
        <w:rPr>
          <w:rFonts w:asciiTheme="minorHAnsi" w:hAnsiTheme="minorHAnsi" w:cstheme="minorHAnsi"/>
          <w:color w:val="000000" w:themeColor="text1"/>
        </w:rPr>
        <w:t xml:space="preserve"> </w:t>
      </w:r>
      <w:r w:rsidR="00DD78B2">
        <w:rPr>
          <w:rFonts w:asciiTheme="minorHAnsi" w:hAnsiTheme="minorHAnsi" w:cstheme="minorHAnsi"/>
          <w:color w:val="000000" w:themeColor="text1"/>
        </w:rPr>
        <w:t>rashodima za materijal  i energiju koji uključuje izradu scenografije za iste.</w:t>
      </w:r>
    </w:p>
    <w:p w14:paraId="2095E045" w14:textId="435D3113" w:rsidR="00DD78B2" w:rsidRDefault="00DD78B2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2CADD108" w14:textId="3EB0D2DB" w:rsidR="00A455D9" w:rsidRDefault="00DD78B2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idljivo je znatnije ostvarenje na rashodima za usluge s obzirom na ulaganje u daljnji razvoj i promidžbu Međunarodnog dječjeg festivala.</w:t>
      </w:r>
    </w:p>
    <w:p w14:paraId="2460BD4E" w14:textId="77777777" w:rsidR="00DD78B2" w:rsidRDefault="00DD78B2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51F80B9" w14:textId="4478BA37" w:rsidR="00DD78B2" w:rsidRPr="00EF504C" w:rsidRDefault="00DD78B2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dlukom o raspodjeli rezultata iz 2023. godine ostvareni </w:t>
      </w:r>
      <w:r w:rsidR="00243258">
        <w:rPr>
          <w:rFonts w:asciiTheme="minorHAnsi" w:hAnsiTheme="minorHAnsi" w:cstheme="minorHAnsi"/>
          <w:color w:val="000000" w:themeColor="text1"/>
        </w:rPr>
        <w:t xml:space="preserve">prihodi </w:t>
      </w:r>
      <w:r>
        <w:rPr>
          <w:rFonts w:asciiTheme="minorHAnsi" w:hAnsiTheme="minorHAnsi" w:cstheme="minorHAnsi"/>
          <w:color w:val="000000" w:themeColor="text1"/>
        </w:rPr>
        <w:t xml:space="preserve">korišteni su za nabavu dugotrajne imovine koja </w:t>
      </w:r>
      <w:r w:rsidR="00243258">
        <w:rPr>
          <w:rFonts w:asciiTheme="minorHAnsi" w:hAnsiTheme="minorHAnsi" w:cstheme="minorHAnsi"/>
          <w:color w:val="000000" w:themeColor="text1"/>
        </w:rPr>
        <w:t>je posljedično rezultirala povećanim ostvarenjem na rashodima za nabavu dugotrajne imovine.</w:t>
      </w:r>
    </w:p>
    <w:p w14:paraId="35D7FEC6" w14:textId="77777777" w:rsidR="00EF504C" w:rsidRPr="00EF504C" w:rsidRDefault="00EF504C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A18D9DB" w14:textId="77777777" w:rsidR="00B05C67" w:rsidRDefault="00B05C67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C39488C" w14:textId="6BADEF35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CA111AE" w14:textId="77777777" w:rsidR="00EF504C" w:rsidRP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10B399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608B28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65B8A16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28AF70A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CD7C79C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352EEBD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BA6CEBC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E4F97DC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8B15FC3" w14:textId="77777777" w:rsidR="00A455D9" w:rsidRDefault="00A455D9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E0696F3" w14:textId="77777777" w:rsidR="00A455D9" w:rsidRDefault="00A455D9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300C7D" w14:textId="79E8AE84" w:rsidR="00EF504C" w:rsidRPr="00C6118B" w:rsidRDefault="00C6118B" w:rsidP="00C6118B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6118B">
        <w:rPr>
          <w:rFonts w:asciiTheme="minorHAnsi" w:hAnsiTheme="minorHAnsi" w:cstheme="minorHAnsi"/>
          <w:b/>
          <w:bCs/>
          <w:color w:val="000000" w:themeColor="text1"/>
        </w:rPr>
        <w:lastRenderedPageBreak/>
        <w:t>III.</w:t>
      </w:r>
      <w:r w:rsidR="00EF504C" w:rsidRPr="00C6118B">
        <w:rPr>
          <w:rFonts w:asciiTheme="minorHAnsi" w:hAnsiTheme="minorHAnsi" w:cstheme="minorHAnsi"/>
          <w:b/>
          <w:bCs/>
          <w:color w:val="000000" w:themeColor="text1"/>
        </w:rPr>
        <w:t>2. OBRAZLOŽENJE POSEBNOG DIJELA IZVJEŠTAJA O IZVRŠENJU FINANCIJSKOG PLANA HRVATSKOG NARODNOG KAZALIŠTA U ŠIBENIKU</w:t>
      </w:r>
    </w:p>
    <w:p w14:paraId="7F2E6EB4" w14:textId="77777777" w:rsidR="00C6118B" w:rsidRPr="00C6118B" w:rsidRDefault="00C6118B" w:rsidP="00C6118B">
      <w:pPr>
        <w:pStyle w:val="ListParagraph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005BEDCF" w14:textId="77777777" w:rsidR="00EF504C" w:rsidRP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990" w:type="dxa"/>
        <w:tblInd w:w="-214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38"/>
        <w:gridCol w:w="7352"/>
      </w:tblGrid>
      <w:tr w:rsidR="00EF504C" w:rsidRPr="00EF504C" w14:paraId="6D3A3127" w14:textId="77777777" w:rsidTr="001D7481">
        <w:trPr>
          <w:trHeight w:val="302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BBDE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  <w:color w:val="0000A3"/>
              </w:rPr>
              <w:t>Glava</w:t>
            </w: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:   00306-33667 HRVATSKO NARODNO KAZALIŠTE U ŠIBENIKU</w:t>
            </w:r>
          </w:p>
        </w:tc>
      </w:tr>
      <w:tr w:rsidR="00EF504C" w:rsidRPr="00EF504C" w14:paraId="239A7262" w14:textId="77777777" w:rsidTr="001D7481">
        <w:trPr>
          <w:trHeight w:val="1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96E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504C">
              <w:rPr>
                <w:rFonts w:asciiTheme="minorHAnsi" w:hAnsiTheme="minorHAnsi" w:cstheme="minorHAnsi"/>
                <w:b/>
                <w:bCs/>
              </w:rPr>
              <w:t>Planirana sredstva za provedbu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384C" w14:textId="10F4D1B8" w:rsidR="00EF504C" w:rsidRPr="00EF504C" w:rsidRDefault="00A455D9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3"/>
              </w:rPr>
            </w:pPr>
            <w:r w:rsidRPr="00A455D9">
              <w:rPr>
                <w:rFonts w:asciiTheme="minorHAnsi" w:hAnsiTheme="minorHAnsi" w:cstheme="minorHAnsi"/>
                <w:b/>
                <w:bCs/>
                <w:color w:val="0000A3"/>
              </w:rPr>
              <w:t>1.696.000,00 eura</w:t>
            </w:r>
          </w:p>
        </w:tc>
      </w:tr>
      <w:tr w:rsidR="00EF504C" w:rsidRPr="00EF504C" w14:paraId="5AACD83F" w14:textId="77777777" w:rsidTr="001D7481">
        <w:trPr>
          <w:trHeight w:val="1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EAF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504C">
              <w:rPr>
                <w:rFonts w:asciiTheme="minorHAnsi" w:hAnsiTheme="minorHAnsi" w:cstheme="minorHAnsi"/>
                <w:b/>
                <w:bCs/>
              </w:rPr>
              <w:t>Izvršena sredstva za provedbu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4D58" w14:textId="5119E612" w:rsidR="00EF504C" w:rsidRPr="00EF504C" w:rsidRDefault="00A455D9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3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>797.862,19</w:t>
            </w:r>
            <w:r w:rsidR="00EF504C" w:rsidRPr="00EF504C"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 eura</w:t>
            </w:r>
          </w:p>
        </w:tc>
      </w:tr>
      <w:tr w:rsidR="00EF504C" w:rsidRPr="00EF504C" w14:paraId="790B0E78" w14:textId="77777777" w:rsidTr="001D7481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0DA54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504C">
              <w:rPr>
                <w:rFonts w:asciiTheme="minorHAnsi" w:hAnsiTheme="minorHAnsi" w:cstheme="minorHAnsi"/>
                <w:b/>
                <w:bCs/>
              </w:rPr>
              <w:t>Pokazatelj rezultata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4A281" w14:textId="481A23A6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2060"/>
              </w:rPr>
              <w:t>Ostvareno 4</w:t>
            </w:r>
            <w:r w:rsidR="00A455D9">
              <w:rPr>
                <w:rFonts w:asciiTheme="minorHAnsi" w:hAnsiTheme="minorHAnsi" w:cstheme="minorHAnsi"/>
                <w:b/>
                <w:bCs/>
                <w:color w:val="002060"/>
              </w:rPr>
              <w:t>7,04</w:t>
            </w:r>
            <w:r w:rsidRPr="00EF504C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% programa</w:t>
            </w:r>
          </w:p>
        </w:tc>
      </w:tr>
      <w:tr w:rsidR="00EF504C" w:rsidRPr="00EF504C" w14:paraId="6C840699" w14:textId="77777777" w:rsidTr="001D7481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7091B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51FD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1021 PROGRAMI KULTURE</w:t>
            </w:r>
          </w:p>
        </w:tc>
      </w:tr>
      <w:tr w:rsidR="00EF504C" w:rsidRPr="00EF504C" w14:paraId="765EA4F4" w14:textId="77777777" w:rsidTr="001D7481">
        <w:trPr>
          <w:trHeight w:val="285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06F5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A3B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EF504C" w:rsidRPr="00EF504C" w14:paraId="7536DAA1" w14:textId="77777777" w:rsidTr="001D7481">
        <w:trPr>
          <w:trHeight w:val="1143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200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>Regulatorni okvir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4C7F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 xml:space="preserve">Odluka o osnivanju kazališta – Hrvatsko narodno kazalište u Šibeniku ("Službeni glasnik Grada Šibenika" br. 5/10., 8/11., 9/13., 4/19., 6/20. i 6/23.)           </w:t>
            </w:r>
          </w:p>
          <w:p w14:paraId="6B385955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</w:p>
          <w:p w14:paraId="6BC810B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>Zakon o kazalištima (˝Narodne novine˝ br. 23/23.)</w:t>
            </w:r>
          </w:p>
        </w:tc>
      </w:tr>
      <w:tr w:rsidR="00EF504C" w:rsidRPr="00EF504C" w14:paraId="7F666A80" w14:textId="77777777" w:rsidTr="001D7481">
        <w:trPr>
          <w:trHeight w:val="57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46B3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36BE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A102101 Kazališna direkcija</w:t>
            </w:r>
          </w:p>
          <w:p w14:paraId="4E8FD836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154A4189" w14:textId="77777777" w:rsidTr="001D7481">
        <w:trPr>
          <w:trHeight w:val="57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D5E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8534" w14:textId="77777777" w:rsidR="00EF504C" w:rsidRPr="00EF504C" w:rsidRDefault="00EF504C" w:rsidP="001D7481">
            <w:pPr>
              <w:pStyle w:val="BodyText"/>
              <w:spacing w:before="1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Opći cilj:        Promicanje kulture na području grada</w:t>
            </w:r>
          </w:p>
          <w:p w14:paraId="6B2C15B9" w14:textId="77777777" w:rsidR="00EF504C" w:rsidRPr="00EF504C" w:rsidRDefault="00EF504C" w:rsidP="001D7481">
            <w:pPr>
              <w:pStyle w:val="BodyText"/>
              <w:spacing w:before="43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Poseban cilj: Pravodobno i kvalitetno organiziranje kulturnih događanja</w:t>
            </w:r>
          </w:p>
        </w:tc>
      </w:tr>
      <w:tr w:rsidR="00EF504C" w:rsidRPr="00EF504C" w14:paraId="6F1C6E38" w14:textId="77777777" w:rsidTr="001D7481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EAD3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9A7C" w14:textId="5C1FE9BF" w:rsidR="00EF504C" w:rsidRPr="00EF504C" w:rsidRDefault="00AF39EA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1.190.000,00 </w:t>
            </w:r>
            <w:r w:rsidR="00EF504C"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EF504C" w:rsidRPr="00EF504C" w14:paraId="65DE85E3" w14:textId="77777777" w:rsidTr="001D7481">
        <w:trPr>
          <w:trHeight w:val="59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F31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Izvrše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B696" w14:textId="7E9C39FE" w:rsidR="00EF504C" w:rsidRPr="00EF504C" w:rsidRDefault="00AF39EA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557.407,86 </w:t>
            </w:r>
            <w:r w:rsidR="00EF504C"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EF504C" w:rsidRPr="00EF504C" w14:paraId="31B4A42F" w14:textId="77777777" w:rsidTr="001D7481">
        <w:trPr>
          <w:trHeight w:val="3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36C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0813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Organizirani događaji vanjskih korisnika u zgradi HNK u Šibeniku, tehnička ispomoć na raznim događanjima, održane dramske radionice i studio te probe Zbora Zdravo maleni.</w:t>
            </w:r>
          </w:p>
        </w:tc>
      </w:tr>
      <w:tr w:rsidR="00EF504C" w:rsidRPr="00EF504C" w14:paraId="70671D04" w14:textId="77777777" w:rsidTr="001D7481">
        <w:trPr>
          <w:trHeight w:val="10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6C7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5026" w14:textId="084E0996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ndeks ostvarenja programa iznosi 4</w:t>
            </w:r>
            <w:r w:rsidR="00AF39E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6,84</w:t>
            </w:r>
            <w:r w:rsidRPr="00EF504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%. </w:t>
            </w:r>
          </w:p>
          <w:p w14:paraId="680894C0" w14:textId="77777777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2C3F6683" w14:textId="61713DD5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 xml:space="preserve">Ukupno je HNK u Šibeniku odradio </w:t>
            </w:r>
            <w:r w:rsidR="00826895">
              <w:rPr>
                <w:rFonts w:asciiTheme="minorHAnsi" w:hAnsiTheme="minorHAnsi" w:cstheme="minorHAnsi"/>
              </w:rPr>
              <w:t>3</w:t>
            </w:r>
            <w:r w:rsidR="00243258">
              <w:rPr>
                <w:rFonts w:asciiTheme="minorHAnsi" w:hAnsiTheme="minorHAnsi" w:cstheme="minorHAnsi"/>
              </w:rPr>
              <w:t>65</w:t>
            </w:r>
            <w:r w:rsidRPr="00EF504C">
              <w:rPr>
                <w:rFonts w:asciiTheme="minorHAnsi" w:hAnsiTheme="minorHAnsi" w:cstheme="minorHAnsi"/>
              </w:rPr>
              <w:t xml:space="preserve"> termina u prvom polugodištu 202</w:t>
            </w:r>
            <w:r w:rsidR="00AF39EA">
              <w:rPr>
                <w:rFonts w:asciiTheme="minorHAnsi" w:hAnsiTheme="minorHAnsi" w:cstheme="minorHAnsi"/>
              </w:rPr>
              <w:t>4</w:t>
            </w:r>
            <w:r w:rsidRPr="00EF504C">
              <w:rPr>
                <w:rFonts w:asciiTheme="minorHAnsi" w:hAnsiTheme="minorHAnsi" w:cstheme="minorHAnsi"/>
              </w:rPr>
              <w:t xml:space="preserve">. godine u sklopu rada Kazališta.  </w:t>
            </w:r>
          </w:p>
          <w:p w14:paraId="174C847D" w14:textId="77777777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6D835B2A" w14:textId="232B4A1A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HNK je do 30. lipnja 202</w:t>
            </w:r>
            <w:r w:rsidR="00AF39E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4</w:t>
            </w:r>
            <w:r w:rsidRPr="00EF504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 godine organizirao </w:t>
            </w:r>
            <w:r w:rsidR="00B1003F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35</w:t>
            </w:r>
            <w:r w:rsidRPr="00EF504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događaja vanjskih korisnika u zgradi kazališta te</w:t>
            </w:r>
            <w:r w:rsidR="00D74277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82689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2</w:t>
            </w:r>
            <w:r w:rsidRPr="00EF504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puta pružio tehničku ispomoć na raznim događanjima.</w:t>
            </w:r>
          </w:p>
          <w:p w14:paraId="634D5D75" w14:textId="77777777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2A072D71" w14:textId="6D474135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F504C">
              <w:rPr>
                <w:rFonts w:asciiTheme="minorHAnsi" w:hAnsiTheme="minorHAnsi" w:cstheme="minorHAnsi"/>
              </w:rPr>
              <w:t>U prvom polugodištu 202</w:t>
            </w:r>
            <w:r w:rsidR="00AF39EA">
              <w:rPr>
                <w:rFonts w:asciiTheme="minorHAnsi" w:hAnsiTheme="minorHAnsi" w:cstheme="minorHAnsi"/>
              </w:rPr>
              <w:t>4</w:t>
            </w:r>
            <w:r w:rsidRPr="00EF504C">
              <w:rPr>
                <w:rFonts w:asciiTheme="minorHAnsi" w:hAnsiTheme="minorHAnsi" w:cstheme="minorHAnsi"/>
              </w:rPr>
              <w:t>. godine HNK u Šibeniku dramski studio „Ivana Jelić“, dramska radionica i zbor imali su 1</w:t>
            </w:r>
            <w:r w:rsidR="00D74277">
              <w:rPr>
                <w:rFonts w:asciiTheme="minorHAnsi" w:hAnsiTheme="minorHAnsi" w:cstheme="minorHAnsi"/>
              </w:rPr>
              <w:t>63</w:t>
            </w:r>
            <w:r w:rsidRPr="00EF504C">
              <w:rPr>
                <w:rFonts w:asciiTheme="minorHAnsi" w:hAnsiTheme="minorHAnsi" w:cstheme="minorHAnsi"/>
              </w:rPr>
              <w:t xml:space="preserve"> termina proba.</w:t>
            </w:r>
          </w:p>
        </w:tc>
      </w:tr>
      <w:tr w:rsidR="00EF504C" w:rsidRPr="00EF504C" w14:paraId="633987BE" w14:textId="77777777" w:rsidTr="001D7481">
        <w:trPr>
          <w:trHeight w:val="3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121E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lastRenderedPageBreak/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E9A11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1022 KAZALIŠNI PROGRAMI</w:t>
            </w:r>
          </w:p>
        </w:tc>
      </w:tr>
      <w:tr w:rsidR="00EF504C" w:rsidRPr="00EF504C" w14:paraId="033EA4D8" w14:textId="77777777" w:rsidTr="001D7481">
        <w:trPr>
          <w:trHeight w:val="240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70BF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185E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EF504C" w:rsidRPr="00EF504C" w14:paraId="20A61A08" w14:textId="77777777" w:rsidTr="001D7481">
        <w:trPr>
          <w:trHeight w:val="58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AC04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Regulatorni okvir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DC1D" w14:textId="77777777" w:rsidR="00EF504C" w:rsidRPr="00EF504C" w:rsidRDefault="00EF504C" w:rsidP="001D7481">
            <w:pPr>
              <w:spacing w:line="276" w:lineRule="auto"/>
              <w:ind w:right="897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>Zakon o kazalištima (˝Narodne novine˝ br. 23/23.)</w:t>
            </w:r>
          </w:p>
        </w:tc>
      </w:tr>
      <w:tr w:rsidR="00EF504C" w:rsidRPr="00EF504C" w14:paraId="33896B4F" w14:textId="77777777" w:rsidTr="001D7481">
        <w:trPr>
          <w:trHeight w:val="640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620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489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A102201 Kazališni programi</w:t>
            </w:r>
          </w:p>
          <w:p w14:paraId="0AFCA7B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A102202 Programi dramskih gostovanja</w:t>
            </w:r>
          </w:p>
          <w:p w14:paraId="19BAEFA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36F8B5DB" w14:textId="77777777" w:rsidTr="001D7481">
        <w:trPr>
          <w:trHeight w:val="877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76AA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1DBD" w14:textId="77777777" w:rsidR="00EF504C" w:rsidRPr="00EF504C" w:rsidRDefault="00EF504C" w:rsidP="001D7481">
            <w:pPr>
              <w:pStyle w:val="BodyText"/>
              <w:spacing w:before="36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Opći cilj: Organizacija kazališne sezone</w:t>
            </w:r>
          </w:p>
          <w:p w14:paraId="4A78CE86" w14:textId="77777777" w:rsidR="00EF504C" w:rsidRPr="00EF504C" w:rsidRDefault="00EF504C" w:rsidP="001D7481">
            <w:pPr>
              <w:pStyle w:val="BodyText"/>
              <w:spacing w:before="44" w:line="276" w:lineRule="auto"/>
              <w:ind w:left="0" w:right="-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Poseban cilj: Produkcija vlastitih premijernih naslova, gostovanja vlastite produkcije, gostovanja drugih kazališnih produkcija</w:t>
            </w:r>
          </w:p>
          <w:p w14:paraId="1797D5FB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46D14755" w14:textId="77777777" w:rsidTr="001D7481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6AD2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F972" w14:textId="6076CC2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1</w:t>
            </w:r>
            <w:r w:rsidR="00D74277">
              <w:rPr>
                <w:rFonts w:asciiTheme="minorHAnsi" w:hAnsiTheme="minorHAnsi" w:cstheme="minorHAnsi"/>
                <w:b/>
                <w:bCs/>
                <w:color w:val="0000A3"/>
              </w:rPr>
              <w:t>67.0</w:t>
            </w: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00,00 eura</w:t>
            </w:r>
          </w:p>
        </w:tc>
      </w:tr>
      <w:tr w:rsidR="00EF504C" w:rsidRPr="00EF504C" w14:paraId="03190A9B" w14:textId="77777777" w:rsidTr="001D7481">
        <w:trPr>
          <w:trHeight w:val="5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534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Izvrše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971D" w14:textId="098D7D28" w:rsidR="00EF504C" w:rsidRPr="00EF504C" w:rsidRDefault="00D74277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>129.997,56</w:t>
            </w:r>
            <w:r w:rsidR="00EF504C" w:rsidRPr="00EF504C"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 eura</w:t>
            </w:r>
          </w:p>
        </w:tc>
      </w:tr>
      <w:tr w:rsidR="00EF504C" w:rsidRPr="00EF504C" w14:paraId="0435FE0E" w14:textId="77777777" w:rsidTr="001D7481">
        <w:trPr>
          <w:trHeight w:val="3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9254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9F4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</w:rPr>
              <w:t>Broj premijernih produkcija, izvedbi i prodanih ulaznica, organiziranih grupnih posjeta</w:t>
            </w:r>
          </w:p>
        </w:tc>
      </w:tr>
      <w:tr w:rsidR="00EF504C" w:rsidRPr="00EF504C" w14:paraId="0D528032" w14:textId="77777777" w:rsidTr="001D7481">
        <w:trPr>
          <w:trHeight w:val="118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119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91AA" w14:textId="2B5F22F8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 xml:space="preserve">Indeks izvršenja programa iznosi </w:t>
            </w:r>
            <w:r w:rsidR="00D74277">
              <w:rPr>
                <w:rFonts w:asciiTheme="minorHAnsi" w:hAnsiTheme="minorHAnsi" w:cstheme="minorHAnsi"/>
              </w:rPr>
              <w:t>77.84</w:t>
            </w:r>
            <w:r w:rsidRPr="00EF504C">
              <w:rPr>
                <w:rFonts w:asciiTheme="minorHAnsi" w:hAnsiTheme="minorHAnsi" w:cstheme="minorHAnsi"/>
              </w:rPr>
              <w:t>%.</w:t>
            </w:r>
          </w:p>
          <w:p w14:paraId="74D40F5B" w14:textId="3A8FEF2A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 xml:space="preserve">Ukupno je HNK u Šibeniku odradio </w:t>
            </w:r>
            <w:r w:rsidR="00826895">
              <w:rPr>
                <w:rFonts w:asciiTheme="minorHAnsi" w:hAnsiTheme="minorHAnsi" w:cstheme="minorHAnsi"/>
              </w:rPr>
              <w:t>12</w:t>
            </w:r>
            <w:r w:rsidR="00243258">
              <w:rPr>
                <w:rFonts w:asciiTheme="minorHAnsi" w:hAnsiTheme="minorHAnsi" w:cstheme="minorHAnsi"/>
              </w:rPr>
              <w:t>5</w:t>
            </w:r>
            <w:r w:rsidR="00D74277">
              <w:rPr>
                <w:rFonts w:asciiTheme="minorHAnsi" w:hAnsiTheme="minorHAnsi" w:cstheme="minorHAnsi"/>
              </w:rPr>
              <w:t xml:space="preserve"> programa</w:t>
            </w:r>
            <w:r w:rsidRPr="00EF504C">
              <w:rPr>
                <w:rFonts w:asciiTheme="minorHAnsi" w:hAnsiTheme="minorHAnsi" w:cstheme="minorHAnsi"/>
              </w:rPr>
              <w:t xml:space="preserve"> u prvom polugodištu 202</w:t>
            </w:r>
            <w:r w:rsidR="00D74277">
              <w:rPr>
                <w:rFonts w:asciiTheme="minorHAnsi" w:hAnsiTheme="minorHAnsi" w:cstheme="minorHAnsi"/>
              </w:rPr>
              <w:t>4</w:t>
            </w:r>
            <w:r w:rsidRPr="00EF504C">
              <w:rPr>
                <w:rFonts w:asciiTheme="minorHAnsi" w:hAnsiTheme="minorHAnsi" w:cstheme="minorHAnsi"/>
              </w:rPr>
              <w:t>. godine u sklopu rada Kazališta.  U prvom polugodištu 202</w:t>
            </w:r>
            <w:r w:rsidR="00D74277">
              <w:rPr>
                <w:rFonts w:asciiTheme="minorHAnsi" w:hAnsiTheme="minorHAnsi" w:cstheme="minorHAnsi"/>
              </w:rPr>
              <w:t>4</w:t>
            </w:r>
            <w:r w:rsidRPr="00EF504C">
              <w:rPr>
                <w:rFonts w:asciiTheme="minorHAnsi" w:hAnsiTheme="minorHAnsi" w:cstheme="minorHAnsi"/>
              </w:rPr>
              <w:t>. godine u Kazalištu je prodano</w:t>
            </w:r>
            <w:r w:rsidR="00D74277">
              <w:rPr>
                <w:rFonts w:asciiTheme="minorHAnsi" w:hAnsiTheme="minorHAnsi" w:cstheme="minorHAnsi"/>
              </w:rPr>
              <w:t xml:space="preserve"> </w:t>
            </w:r>
            <w:r w:rsidR="00860449">
              <w:rPr>
                <w:rFonts w:asciiTheme="minorHAnsi" w:hAnsiTheme="minorHAnsi" w:cstheme="minorHAnsi"/>
              </w:rPr>
              <w:t>8.018</w:t>
            </w:r>
            <w:r w:rsidRPr="00EF504C">
              <w:rPr>
                <w:rFonts w:asciiTheme="minorHAnsi" w:hAnsiTheme="minorHAnsi" w:cstheme="minorHAnsi"/>
              </w:rPr>
              <w:t xml:space="preserve"> ulaznica te je na svim programima u vlastitoj organizaciji bilo </w:t>
            </w:r>
            <w:r w:rsidR="00860449">
              <w:rPr>
                <w:rFonts w:asciiTheme="minorHAnsi" w:hAnsiTheme="minorHAnsi" w:cstheme="minorHAnsi"/>
              </w:rPr>
              <w:t>9.630</w:t>
            </w:r>
            <w:r w:rsidRPr="00EF504C">
              <w:rPr>
                <w:rFonts w:asciiTheme="minorHAnsi" w:hAnsiTheme="minorHAnsi" w:cstheme="minorHAnsi"/>
              </w:rPr>
              <w:t xml:space="preserve"> posjetitelja. Ukupno je kroz HNK u Šibeniku kroz različite programe u prvom polugodištu 202</w:t>
            </w:r>
            <w:r w:rsidR="00D74277">
              <w:rPr>
                <w:rFonts w:asciiTheme="minorHAnsi" w:hAnsiTheme="minorHAnsi" w:cstheme="minorHAnsi"/>
              </w:rPr>
              <w:t>4</w:t>
            </w:r>
            <w:r w:rsidRPr="00EF504C">
              <w:rPr>
                <w:rFonts w:asciiTheme="minorHAnsi" w:hAnsiTheme="minorHAnsi" w:cstheme="minorHAnsi"/>
              </w:rPr>
              <w:t>. godine bilo</w:t>
            </w:r>
            <w:r w:rsidR="00860449">
              <w:rPr>
                <w:rFonts w:asciiTheme="minorHAnsi" w:hAnsiTheme="minorHAnsi" w:cstheme="minorHAnsi"/>
              </w:rPr>
              <w:t xml:space="preserve"> 17.800</w:t>
            </w:r>
            <w:r w:rsidRPr="00EF504C">
              <w:rPr>
                <w:rFonts w:asciiTheme="minorHAnsi" w:hAnsiTheme="minorHAnsi" w:cstheme="minorHAnsi"/>
              </w:rPr>
              <w:t xml:space="preserve"> posjetitelja.</w:t>
            </w:r>
          </w:p>
          <w:p w14:paraId="065E05C8" w14:textId="0862504B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Slobodnu prodaju i pretplatu posjetilo je</w:t>
            </w:r>
            <w:r w:rsidR="00860449">
              <w:rPr>
                <w:rFonts w:asciiTheme="minorHAnsi" w:hAnsiTheme="minorHAnsi" w:cstheme="minorHAnsi"/>
              </w:rPr>
              <w:t xml:space="preserve"> </w:t>
            </w:r>
            <w:r w:rsidR="009B7DDB">
              <w:rPr>
                <w:rFonts w:asciiTheme="minorHAnsi" w:hAnsiTheme="minorHAnsi" w:cstheme="minorHAnsi"/>
              </w:rPr>
              <w:t>9.630</w:t>
            </w:r>
            <w:r w:rsidR="009C7CE0">
              <w:rPr>
                <w:rFonts w:asciiTheme="minorHAnsi" w:hAnsiTheme="minorHAnsi" w:cstheme="minorHAnsi"/>
              </w:rPr>
              <w:t xml:space="preserve"> </w:t>
            </w:r>
            <w:r w:rsidRPr="00EF504C">
              <w:rPr>
                <w:rFonts w:asciiTheme="minorHAnsi" w:hAnsiTheme="minorHAnsi" w:cstheme="minorHAnsi"/>
              </w:rPr>
              <w:t>posjetitelja</w:t>
            </w:r>
            <w:r w:rsidR="009C7CE0">
              <w:rPr>
                <w:rFonts w:asciiTheme="minorHAnsi" w:hAnsiTheme="minorHAnsi" w:cstheme="minorHAnsi"/>
              </w:rPr>
              <w:t>.</w:t>
            </w:r>
            <w:r w:rsidRPr="00EF504C">
              <w:rPr>
                <w:rFonts w:asciiTheme="minorHAnsi" w:hAnsiTheme="minorHAnsi" w:cstheme="minorHAnsi"/>
              </w:rPr>
              <w:t xml:space="preserve"> </w:t>
            </w:r>
          </w:p>
          <w:p w14:paraId="60107689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2A05E67" w14:textId="58AA348A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HNK u Šibeniku u 202</w:t>
            </w:r>
            <w:r w:rsidR="00D74277">
              <w:rPr>
                <w:rFonts w:asciiTheme="minorHAnsi" w:hAnsiTheme="minorHAnsi" w:cstheme="minorHAnsi"/>
              </w:rPr>
              <w:t>4</w:t>
            </w:r>
            <w:r w:rsidRPr="00EF504C">
              <w:rPr>
                <w:rFonts w:asciiTheme="minorHAnsi" w:hAnsiTheme="minorHAnsi" w:cstheme="minorHAnsi"/>
              </w:rPr>
              <w:t>. godini produciralo je premijern</w:t>
            </w:r>
            <w:r w:rsidR="009C7CE0">
              <w:rPr>
                <w:rFonts w:asciiTheme="minorHAnsi" w:hAnsiTheme="minorHAnsi" w:cstheme="minorHAnsi"/>
              </w:rPr>
              <w:t>i</w:t>
            </w:r>
            <w:r w:rsidRPr="00EF504C">
              <w:rPr>
                <w:rFonts w:asciiTheme="minorHAnsi" w:hAnsiTheme="minorHAnsi" w:cstheme="minorHAnsi"/>
              </w:rPr>
              <w:t xml:space="preserve"> naslov</w:t>
            </w:r>
            <w:r w:rsidR="009C7CE0">
              <w:rPr>
                <w:rFonts w:asciiTheme="minorHAnsi" w:hAnsiTheme="minorHAnsi" w:cstheme="minorHAnsi"/>
              </w:rPr>
              <w:t xml:space="preserve"> </w:t>
            </w:r>
            <w:r w:rsidR="009C7CE0" w:rsidRPr="009C7CE0">
              <w:rPr>
                <w:rFonts w:asciiTheme="minorHAnsi" w:hAnsiTheme="minorHAnsi" w:cstheme="minorHAnsi"/>
                <w:i/>
                <w:iCs/>
              </w:rPr>
              <w:t>Antigona</w:t>
            </w:r>
            <w:r w:rsidRPr="00EF504C">
              <w:rPr>
                <w:rFonts w:asciiTheme="minorHAnsi" w:hAnsiTheme="minorHAnsi" w:cstheme="minorHAnsi"/>
              </w:rPr>
              <w:t xml:space="preserve">, te </w:t>
            </w:r>
            <w:r w:rsidR="009C7CE0">
              <w:rPr>
                <w:rFonts w:asciiTheme="minorHAnsi" w:hAnsiTheme="minorHAnsi" w:cstheme="minorHAnsi"/>
              </w:rPr>
              <w:t xml:space="preserve">predstave </w:t>
            </w:r>
            <w:r w:rsidR="009C7CE0" w:rsidRPr="009C7CE0">
              <w:rPr>
                <w:rFonts w:asciiTheme="minorHAnsi" w:hAnsiTheme="minorHAnsi" w:cstheme="minorHAnsi"/>
                <w:i/>
                <w:iCs/>
              </w:rPr>
              <w:t>Mi</w:t>
            </w:r>
            <w:r w:rsidRPr="00EF504C">
              <w:rPr>
                <w:rFonts w:asciiTheme="minorHAnsi" w:hAnsiTheme="minorHAnsi" w:cstheme="minorHAnsi"/>
              </w:rPr>
              <w:t xml:space="preserve"> </w:t>
            </w:r>
            <w:r w:rsidR="009C7CE0">
              <w:rPr>
                <w:rFonts w:asciiTheme="minorHAnsi" w:hAnsiTheme="minorHAnsi" w:cstheme="minorHAnsi"/>
              </w:rPr>
              <w:t xml:space="preserve">i </w:t>
            </w:r>
            <w:r w:rsidR="009C7CE0" w:rsidRPr="009C7CE0">
              <w:rPr>
                <w:rFonts w:asciiTheme="minorHAnsi" w:hAnsiTheme="minorHAnsi" w:cstheme="minorHAnsi"/>
                <w:i/>
                <w:iCs/>
              </w:rPr>
              <w:t>Kultura laži</w:t>
            </w:r>
            <w:r w:rsidR="009C7CE0">
              <w:rPr>
                <w:rFonts w:asciiTheme="minorHAnsi" w:hAnsiTheme="minorHAnsi" w:cstheme="minorHAnsi"/>
              </w:rPr>
              <w:t xml:space="preserve"> </w:t>
            </w:r>
            <w:r w:rsidRPr="00EF504C">
              <w:rPr>
                <w:rFonts w:asciiTheme="minorHAnsi" w:hAnsiTheme="minorHAnsi" w:cstheme="minorHAnsi"/>
              </w:rPr>
              <w:t>dramskog studija Ivana Jelić.</w:t>
            </w:r>
          </w:p>
        </w:tc>
      </w:tr>
      <w:tr w:rsidR="00EF504C" w:rsidRPr="00EF504C" w14:paraId="22C02F9B" w14:textId="77777777" w:rsidTr="001D7481">
        <w:trPr>
          <w:trHeight w:val="3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CAB7F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BFCDB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1023 GLAZBENO-SCENSKI PROGRAMI</w:t>
            </w:r>
          </w:p>
        </w:tc>
      </w:tr>
      <w:tr w:rsidR="00EF504C" w:rsidRPr="00EF504C" w14:paraId="49476B81" w14:textId="77777777" w:rsidTr="001D7481">
        <w:trPr>
          <w:trHeight w:val="240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232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56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EF504C" w:rsidRPr="00EF504C" w14:paraId="0F6EF2C6" w14:textId="77777777" w:rsidTr="001D7481">
        <w:trPr>
          <w:trHeight w:val="75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149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Regulatorni okvir </w:t>
            </w:r>
          </w:p>
          <w:p w14:paraId="55C6F82A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4124" w14:textId="77777777" w:rsidR="00EF504C" w:rsidRPr="00EF504C" w:rsidRDefault="00EF504C" w:rsidP="001D7481">
            <w:pPr>
              <w:spacing w:line="276" w:lineRule="auto"/>
              <w:ind w:right="897"/>
              <w:jc w:val="both"/>
              <w:rPr>
                <w:rFonts w:asciiTheme="minorHAnsi" w:hAnsiTheme="minorHAnsi" w:cstheme="minorHAnsi"/>
                <w:lang w:bidi="hr-HR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>Zakon o kazalištima (˝Narodne novine˝ br. 23/23.)</w:t>
            </w:r>
          </w:p>
        </w:tc>
      </w:tr>
      <w:tr w:rsidR="00EF504C" w:rsidRPr="00EF504C" w14:paraId="34D1FE19" w14:textId="77777777" w:rsidTr="001D7481">
        <w:trPr>
          <w:trHeight w:val="43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509A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E00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A102301 Glazbeno-scenski programi</w:t>
            </w:r>
          </w:p>
          <w:p w14:paraId="73C3AD0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1CB7E34D" w14:textId="77777777" w:rsidTr="001D7481">
        <w:trPr>
          <w:trHeight w:val="30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D806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614D" w14:textId="77777777" w:rsidR="00EF504C" w:rsidRPr="00EF504C" w:rsidRDefault="00EF504C" w:rsidP="001D7481">
            <w:pPr>
              <w:pStyle w:val="Body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Opći cilj: Organizacija koncerata i glazbeno-scenskih programa</w:t>
            </w:r>
          </w:p>
          <w:p w14:paraId="5A12C261" w14:textId="77777777" w:rsidR="00EF504C" w:rsidRPr="00EF504C" w:rsidRDefault="00EF504C" w:rsidP="001D7481">
            <w:pPr>
              <w:pStyle w:val="BodyText"/>
              <w:spacing w:before="43" w:line="276" w:lineRule="auto"/>
              <w:ind w:left="0" w:right="-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Poseban cilj: Organizacija g</w:t>
            </w:r>
            <w:r w:rsidRPr="00EF504C">
              <w:rPr>
                <w:rFonts w:asciiTheme="minorHAnsi" w:hAnsiTheme="minorHAnsi" w:cstheme="minorHAnsi"/>
                <w:bCs/>
                <w:sz w:val="22"/>
                <w:szCs w:val="22"/>
              </w:rPr>
              <w:t>lazbenih programa na visokoj umjetničkoj etično – estetskoj razini s ciljem aktualizacije pojedinih tema iz Hrvatske i svjetske glazbene scene, ostvaruje kulturno – socijalni angažman u vlastitoj sredini te pridonosi promidžbi hrvatske glazbene umjetnosti</w:t>
            </w:r>
          </w:p>
        </w:tc>
      </w:tr>
      <w:tr w:rsidR="00EF504C" w:rsidRPr="00EF504C" w14:paraId="43B62DD2" w14:textId="77777777" w:rsidTr="001D7481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AF34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lastRenderedPageBreak/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3A81" w14:textId="7B71B590" w:rsidR="00EF504C" w:rsidRPr="00EF504C" w:rsidRDefault="009C7CE0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18.000,00 </w:t>
            </w:r>
            <w:r w:rsidR="00EF504C"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EF504C" w:rsidRPr="00EF504C" w14:paraId="10862C06" w14:textId="77777777" w:rsidTr="001D7481">
        <w:trPr>
          <w:trHeight w:val="5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BA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Izvrše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01C1" w14:textId="4D3687FD" w:rsidR="00EF504C" w:rsidRPr="00EF504C" w:rsidRDefault="009C7CE0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5.382,80 </w:t>
            </w:r>
            <w:r w:rsidR="00EF504C"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EF504C" w:rsidRPr="00EF504C" w14:paraId="424872E7" w14:textId="77777777" w:rsidTr="001D7481">
        <w:trPr>
          <w:trHeight w:val="3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8CAB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2F3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</w:rPr>
              <w:t>Broj održanih koncerata i ostalih glazbeno-scenskih programa</w:t>
            </w:r>
          </w:p>
        </w:tc>
      </w:tr>
      <w:tr w:rsidR="00EF504C" w:rsidRPr="00EF504C" w14:paraId="24E7A74F" w14:textId="77777777" w:rsidTr="001D7481">
        <w:trPr>
          <w:trHeight w:val="65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CF8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2094" w14:textId="2C7CE072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</w:rPr>
              <w:t xml:space="preserve">Indeks godišnjeg ostvarenja iznosi </w:t>
            </w:r>
            <w:r w:rsidR="009C7CE0">
              <w:rPr>
                <w:rFonts w:asciiTheme="minorHAnsi" w:hAnsiTheme="minorHAnsi" w:cstheme="minorHAnsi"/>
                <w:color w:val="000000" w:themeColor="text1"/>
              </w:rPr>
              <w:t>29,90</w:t>
            </w:r>
            <w:r w:rsidRPr="00EF504C">
              <w:rPr>
                <w:rFonts w:asciiTheme="minorHAnsi" w:hAnsiTheme="minorHAnsi" w:cstheme="minorHAnsi"/>
                <w:color w:val="000000" w:themeColor="text1"/>
              </w:rPr>
              <w:t xml:space="preserve">%. </w:t>
            </w:r>
          </w:p>
          <w:p w14:paraId="0AE584D7" w14:textId="7427A2B6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</w:rPr>
              <w:t>U prvoj polovici 202</w:t>
            </w:r>
            <w:r w:rsidR="009C7CE0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EF504C">
              <w:rPr>
                <w:rFonts w:asciiTheme="minorHAnsi" w:hAnsiTheme="minorHAnsi" w:cstheme="minorHAnsi"/>
                <w:color w:val="000000" w:themeColor="text1"/>
              </w:rPr>
              <w:t xml:space="preserve">. godine u vlastitoj organizaciji održano je 10 koncerata, te realizirano  </w:t>
            </w:r>
            <w:r w:rsidR="004C66F8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9C7C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504C">
              <w:rPr>
                <w:rFonts w:asciiTheme="minorHAnsi" w:hAnsiTheme="minorHAnsi" w:cstheme="minorHAnsi"/>
                <w:color w:val="000000" w:themeColor="text1"/>
              </w:rPr>
              <w:t>glazbeno-poetsk</w:t>
            </w:r>
            <w:r w:rsidR="001F5376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EF504C">
              <w:rPr>
                <w:rFonts w:asciiTheme="minorHAnsi" w:hAnsiTheme="minorHAnsi" w:cstheme="minorHAnsi"/>
                <w:color w:val="000000" w:themeColor="text1"/>
              </w:rPr>
              <w:t xml:space="preserve"> programa „</w:t>
            </w:r>
            <w:r w:rsidRPr="009C7CE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Arsenov feral</w:t>
            </w:r>
            <w:r w:rsidRPr="00EF504C">
              <w:rPr>
                <w:rFonts w:asciiTheme="minorHAnsi" w:hAnsiTheme="minorHAnsi" w:cstheme="minorHAnsi"/>
                <w:color w:val="000000" w:themeColor="text1"/>
              </w:rPr>
              <w:t>“ . Isti program je gostova</w:t>
            </w:r>
            <w:r w:rsidR="009C7CE0">
              <w:rPr>
                <w:rFonts w:asciiTheme="minorHAnsi" w:hAnsiTheme="minorHAnsi" w:cstheme="minorHAnsi"/>
                <w:color w:val="000000" w:themeColor="text1"/>
              </w:rPr>
              <w:t>o na Hvaru</w:t>
            </w:r>
            <w:r w:rsidR="001F5376">
              <w:rPr>
                <w:rFonts w:asciiTheme="minorHAnsi" w:hAnsiTheme="minorHAnsi" w:cstheme="minorHAnsi"/>
                <w:color w:val="000000" w:themeColor="text1"/>
              </w:rPr>
              <w:t xml:space="preserve"> i u </w:t>
            </w:r>
            <w:r w:rsidR="009C7CE0">
              <w:rPr>
                <w:rFonts w:asciiTheme="minorHAnsi" w:hAnsiTheme="minorHAnsi" w:cstheme="minorHAnsi"/>
                <w:color w:val="000000" w:themeColor="text1"/>
              </w:rPr>
              <w:t>Benkovcu</w:t>
            </w:r>
            <w:r w:rsidRPr="00EF504C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2225F2FD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504C" w:rsidRPr="00EF504C" w14:paraId="280EAEEA" w14:textId="77777777" w:rsidTr="001D7481">
        <w:trPr>
          <w:trHeight w:val="3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A3B8B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B260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1024 MEĐUNARODNI DJEČJI FESTIVAL</w:t>
            </w:r>
          </w:p>
        </w:tc>
      </w:tr>
      <w:tr w:rsidR="00EF504C" w:rsidRPr="00EF504C" w14:paraId="6F6672B6" w14:textId="77777777" w:rsidTr="001D7481">
        <w:trPr>
          <w:trHeight w:val="240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EB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55C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EF504C" w:rsidRPr="00EF504C" w14:paraId="4B3C7165" w14:textId="77777777" w:rsidTr="001D7481">
        <w:trPr>
          <w:trHeight w:val="118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96C5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Regulatorni okvir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D7B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 xml:space="preserve">Odluka o osnivanju kazališta – Hrvatsko narodno kazalište u Šibeniku ("Službeni glasnik Grada Šibenika" br. 5/10., 8/11., 9/13., 4/19., 6/20. i 6/23.)           </w:t>
            </w:r>
          </w:p>
          <w:p w14:paraId="3DD73A4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</w:p>
          <w:p w14:paraId="04E3BBD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>Zakon o kazalištima (˝Narodne novine˝ br. 23/23.)</w:t>
            </w:r>
          </w:p>
          <w:p w14:paraId="2FA9FF3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</w:p>
          <w:p w14:paraId="27B0F890" w14:textId="77777777" w:rsidR="00EF504C" w:rsidRPr="00EF504C" w:rsidRDefault="00EF504C" w:rsidP="001D7481">
            <w:pPr>
              <w:spacing w:line="276" w:lineRule="auto"/>
              <w:ind w:right="897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>Pravilnik o statusu, financiranju i donošenju programa Međunarodnog dječjeg festivala Šibenik – Hrvatska (˝Narodne novine ˝, br. 104/19. i 110/19.)</w:t>
            </w:r>
          </w:p>
        </w:tc>
      </w:tr>
      <w:tr w:rsidR="00EF504C" w:rsidRPr="00EF504C" w14:paraId="3B0E7C54" w14:textId="77777777" w:rsidTr="001D7481">
        <w:trPr>
          <w:trHeight w:val="349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1BA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18C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33CC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33CC"/>
              </w:rPr>
              <w:t>A102401 Međunarodni dječji festival</w:t>
            </w:r>
          </w:p>
          <w:p w14:paraId="6BBC8A31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2AAD6CC5" w14:textId="77777777" w:rsidTr="001D7481">
        <w:trPr>
          <w:trHeight w:val="30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662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A703" w14:textId="77777777" w:rsidR="00EF504C" w:rsidRPr="00EF504C" w:rsidRDefault="00EF504C" w:rsidP="001D7481">
            <w:pPr>
              <w:pStyle w:val="Body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Opći cilj: Promicanje stvaralaštva za djecu i dječjeg stvaralaštva</w:t>
            </w:r>
          </w:p>
          <w:p w14:paraId="2A63EFB0" w14:textId="77777777" w:rsidR="00EF504C" w:rsidRPr="00EF504C" w:rsidRDefault="00EF504C" w:rsidP="001D7481">
            <w:pPr>
              <w:pStyle w:val="BodyText"/>
              <w:spacing w:before="43" w:line="276" w:lineRule="auto"/>
              <w:ind w:left="0" w:right="-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Poseban cilj: Organizacija MDF-a, okruglih stolova i razvijanje međunarodne kulturne suradnje</w:t>
            </w:r>
          </w:p>
          <w:p w14:paraId="56EF055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5BCE84A1" w14:textId="77777777" w:rsidTr="001D7481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8CF1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F69" w14:textId="0B48ED20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3</w:t>
            </w:r>
            <w:r w:rsidR="009C7CE0">
              <w:rPr>
                <w:rFonts w:asciiTheme="minorHAnsi" w:hAnsiTheme="minorHAnsi" w:cstheme="minorHAnsi"/>
                <w:b/>
                <w:bCs/>
                <w:color w:val="0000A3"/>
              </w:rPr>
              <w:t>2</w:t>
            </w: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1.000,00 eura</w:t>
            </w:r>
          </w:p>
        </w:tc>
      </w:tr>
      <w:tr w:rsidR="00EF504C" w:rsidRPr="00EF504C" w14:paraId="7BEDC357" w14:textId="77777777" w:rsidTr="001D7481">
        <w:trPr>
          <w:trHeight w:val="5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D80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Izvrše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A864" w14:textId="54A9AA3A" w:rsidR="00EF504C" w:rsidRPr="00EF504C" w:rsidRDefault="009C7CE0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>105.073,97</w:t>
            </w:r>
            <w:r w:rsidR="00EF504C" w:rsidRPr="00EF504C"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 eura</w:t>
            </w:r>
          </w:p>
        </w:tc>
      </w:tr>
      <w:tr w:rsidR="00EF504C" w:rsidRPr="00EF504C" w14:paraId="1F925A18" w14:textId="77777777" w:rsidTr="001D7481">
        <w:trPr>
          <w:trHeight w:val="3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79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BDD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</w:rPr>
              <w:t xml:space="preserve">Broj održanih programa – predstava, projekcija filmova, radionica, broj prodanih ulaznica, broj sudionika </w:t>
            </w:r>
          </w:p>
        </w:tc>
      </w:tr>
      <w:tr w:rsidR="00EF504C" w:rsidRPr="00EF504C" w14:paraId="6AA3E9ED" w14:textId="77777777" w:rsidTr="001D7481">
        <w:trPr>
          <w:trHeight w:val="7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14E6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8EA6" w14:textId="4AA8C144" w:rsidR="00EF504C" w:rsidRPr="00826895" w:rsidRDefault="00EF504C" w:rsidP="001D748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6895">
              <w:rPr>
                <w:rFonts w:asciiTheme="minorHAnsi" w:hAnsiTheme="minorHAnsi" w:cstheme="minorHAnsi"/>
              </w:rPr>
              <w:t>Ovogodišnji 6</w:t>
            </w:r>
            <w:r w:rsidR="00511007" w:rsidRPr="00826895">
              <w:rPr>
                <w:rFonts w:asciiTheme="minorHAnsi" w:hAnsiTheme="minorHAnsi" w:cstheme="minorHAnsi"/>
              </w:rPr>
              <w:t>4</w:t>
            </w:r>
            <w:r w:rsidRPr="00826895">
              <w:rPr>
                <w:rFonts w:asciiTheme="minorHAnsi" w:hAnsiTheme="minorHAnsi" w:cstheme="minorHAnsi"/>
              </w:rPr>
              <w:t>. MDF započeo je 2</w:t>
            </w:r>
            <w:r w:rsidR="001F5376" w:rsidRPr="00826895">
              <w:rPr>
                <w:rFonts w:asciiTheme="minorHAnsi" w:hAnsiTheme="minorHAnsi" w:cstheme="minorHAnsi"/>
              </w:rPr>
              <w:t>2</w:t>
            </w:r>
            <w:r w:rsidRPr="00826895">
              <w:rPr>
                <w:rFonts w:asciiTheme="minorHAnsi" w:hAnsiTheme="minorHAnsi" w:cstheme="minorHAnsi"/>
              </w:rPr>
              <w:t xml:space="preserve">. lipnja i trajao do </w:t>
            </w:r>
            <w:r w:rsidR="001F5376" w:rsidRPr="00826895">
              <w:rPr>
                <w:rFonts w:asciiTheme="minorHAnsi" w:hAnsiTheme="minorHAnsi" w:cstheme="minorHAnsi"/>
              </w:rPr>
              <w:t>6</w:t>
            </w:r>
            <w:r w:rsidRPr="00826895">
              <w:rPr>
                <w:rFonts w:asciiTheme="minorHAnsi" w:hAnsiTheme="minorHAnsi" w:cstheme="minorHAnsi"/>
              </w:rPr>
              <w:t>. srpnja 202</w:t>
            </w:r>
            <w:r w:rsidR="00511007" w:rsidRPr="00826895">
              <w:rPr>
                <w:rFonts w:asciiTheme="minorHAnsi" w:hAnsiTheme="minorHAnsi" w:cstheme="minorHAnsi"/>
              </w:rPr>
              <w:t>4</w:t>
            </w:r>
            <w:r w:rsidRPr="00826895">
              <w:rPr>
                <w:rFonts w:asciiTheme="minorHAnsi" w:hAnsiTheme="minorHAnsi" w:cstheme="minorHAnsi"/>
              </w:rPr>
              <w:t>. godine. Veći dio troškova organizacije pripada drugom polugodištu 202</w:t>
            </w:r>
            <w:r w:rsidR="001F5376" w:rsidRPr="00826895">
              <w:rPr>
                <w:rFonts w:asciiTheme="minorHAnsi" w:hAnsiTheme="minorHAnsi" w:cstheme="minorHAnsi"/>
              </w:rPr>
              <w:t>4</w:t>
            </w:r>
            <w:r w:rsidRPr="00826895">
              <w:rPr>
                <w:rFonts w:asciiTheme="minorHAnsi" w:hAnsiTheme="minorHAnsi" w:cstheme="minorHAnsi"/>
              </w:rPr>
              <w:t xml:space="preserve">. godine pa je indeks godišnjeg ostvarenja svega </w:t>
            </w:r>
            <w:r w:rsidR="001F5376" w:rsidRPr="00826895">
              <w:rPr>
                <w:rFonts w:asciiTheme="minorHAnsi" w:hAnsiTheme="minorHAnsi" w:cstheme="minorHAnsi"/>
              </w:rPr>
              <w:t>32,73</w:t>
            </w:r>
            <w:r w:rsidRPr="00826895">
              <w:rPr>
                <w:rFonts w:asciiTheme="minorHAnsi" w:hAnsiTheme="minorHAnsi" w:cstheme="minorHAnsi"/>
              </w:rPr>
              <w:t>%.</w:t>
            </w:r>
          </w:p>
          <w:p w14:paraId="18B26101" w14:textId="77777777" w:rsidR="00EF504C" w:rsidRPr="00430E73" w:rsidRDefault="00EF504C" w:rsidP="001D7481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0E403005" w14:textId="30524FA1" w:rsidR="00EF504C" w:rsidRPr="00826895" w:rsidRDefault="00EF504C" w:rsidP="001D748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635AF">
              <w:rPr>
                <w:rFonts w:asciiTheme="minorHAnsi" w:hAnsiTheme="minorHAnsi" w:cstheme="minorHAnsi"/>
              </w:rPr>
              <w:t>U periodu od 2</w:t>
            </w:r>
            <w:r w:rsidR="00826895" w:rsidRPr="00E635AF">
              <w:rPr>
                <w:rFonts w:asciiTheme="minorHAnsi" w:hAnsiTheme="minorHAnsi" w:cstheme="minorHAnsi"/>
              </w:rPr>
              <w:t>2</w:t>
            </w:r>
            <w:r w:rsidRPr="00E635AF">
              <w:rPr>
                <w:rFonts w:asciiTheme="minorHAnsi" w:hAnsiTheme="minorHAnsi" w:cstheme="minorHAnsi"/>
              </w:rPr>
              <w:t>. do 30. lipnja 202</w:t>
            </w:r>
            <w:r w:rsidR="00E635AF" w:rsidRPr="00E635AF">
              <w:rPr>
                <w:rFonts w:asciiTheme="minorHAnsi" w:hAnsiTheme="minorHAnsi" w:cstheme="minorHAnsi"/>
              </w:rPr>
              <w:t>4</w:t>
            </w:r>
            <w:r w:rsidRPr="00E635AF">
              <w:rPr>
                <w:rFonts w:asciiTheme="minorHAnsi" w:hAnsiTheme="minorHAnsi" w:cstheme="minorHAnsi"/>
              </w:rPr>
              <w:t xml:space="preserve">. godine realizirano je </w:t>
            </w:r>
            <w:r w:rsidR="00E635AF" w:rsidRPr="00E635AF">
              <w:rPr>
                <w:rFonts w:asciiTheme="minorHAnsi" w:hAnsiTheme="minorHAnsi" w:cstheme="minorHAnsi"/>
              </w:rPr>
              <w:t>3</w:t>
            </w:r>
            <w:r w:rsidRPr="00E635AF">
              <w:rPr>
                <w:rFonts w:asciiTheme="minorHAnsi" w:hAnsiTheme="minorHAnsi" w:cstheme="minorHAnsi"/>
              </w:rPr>
              <w:t xml:space="preserve"> inozemnih predstava, </w:t>
            </w:r>
            <w:r w:rsidR="00E635AF" w:rsidRPr="00E635AF">
              <w:rPr>
                <w:rFonts w:asciiTheme="minorHAnsi" w:hAnsiTheme="minorHAnsi" w:cstheme="minorHAnsi"/>
              </w:rPr>
              <w:t>8</w:t>
            </w:r>
            <w:r w:rsidRPr="00E635AF">
              <w:rPr>
                <w:rFonts w:asciiTheme="minorHAnsi" w:hAnsiTheme="minorHAnsi" w:cstheme="minorHAnsi"/>
              </w:rPr>
              <w:t xml:space="preserve"> filmskih projekcija na Gorici te 2</w:t>
            </w:r>
            <w:r w:rsidR="00E635AF">
              <w:rPr>
                <w:rFonts w:asciiTheme="minorHAnsi" w:hAnsiTheme="minorHAnsi" w:cstheme="minorHAnsi"/>
              </w:rPr>
              <w:t>7</w:t>
            </w:r>
            <w:r w:rsidR="00E635AF" w:rsidRPr="00E635AF">
              <w:rPr>
                <w:rFonts w:asciiTheme="minorHAnsi" w:hAnsiTheme="minorHAnsi" w:cstheme="minorHAnsi"/>
              </w:rPr>
              <w:t xml:space="preserve"> </w:t>
            </w:r>
            <w:r w:rsidRPr="00E635AF">
              <w:rPr>
                <w:rFonts w:asciiTheme="minorHAnsi" w:hAnsiTheme="minorHAnsi" w:cstheme="minorHAnsi"/>
              </w:rPr>
              <w:t xml:space="preserve">radionica za djecu u sklopu </w:t>
            </w:r>
            <w:r w:rsidRPr="00826895">
              <w:rPr>
                <w:rFonts w:asciiTheme="minorHAnsi" w:hAnsiTheme="minorHAnsi" w:cstheme="minorHAnsi"/>
              </w:rPr>
              <w:lastRenderedPageBreak/>
              <w:t xml:space="preserve">Radioničkog programa. Ostale izvedbe realizirane su u periodu od 1. do </w:t>
            </w:r>
            <w:r w:rsidR="00826895" w:rsidRPr="00826895">
              <w:rPr>
                <w:rFonts w:asciiTheme="minorHAnsi" w:hAnsiTheme="minorHAnsi" w:cstheme="minorHAnsi"/>
              </w:rPr>
              <w:t>6</w:t>
            </w:r>
            <w:r w:rsidRPr="00826895">
              <w:rPr>
                <w:rFonts w:asciiTheme="minorHAnsi" w:hAnsiTheme="minorHAnsi" w:cstheme="minorHAnsi"/>
              </w:rPr>
              <w:t>. srpnja 202</w:t>
            </w:r>
            <w:r w:rsidR="00826895" w:rsidRPr="00826895">
              <w:rPr>
                <w:rFonts w:asciiTheme="minorHAnsi" w:hAnsiTheme="minorHAnsi" w:cstheme="minorHAnsi"/>
              </w:rPr>
              <w:t>4</w:t>
            </w:r>
            <w:r w:rsidRPr="00826895">
              <w:rPr>
                <w:rFonts w:asciiTheme="minorHAnsi" w:hAnsiTheme="minorHAnsi" w:cstheme="minorHAnsi"/>
              </w:rPr>
              <w:t>. godine.</w:t>
            </w:r>
          </w:p>
          <w:p w14:paraId="4F7EDC53" w14:textId="77777777" w:rsidR="00EF504C" w:rsidRPr="00430E73" w:rsidRDefault="00EF504C" w:rsidP="001D7481">
            <w:pPr>
              <w:spacing w:line="276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  <w:p w14:paraId="50D731F2" w14:textId="46787CD0" w:rsidR="00EF504C" w:rsidRPr="00EF504C" w:rsidRDefault="00EF504C" w:rsidP="001D7481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5A074D">
              <w:rPr>
                <w:rFonts w:asciiTheme="minorHAnsi" w:hAnsiTheme="minorHAnsi" w:cstheme="minorHAnsi"/>
              </w:rPr>
              <w:t>Do 30. lipnja 202</w:t>
            </w:r>
            <w:r w:rsidR="00826895" w:rsidRPr="005A074D">
              <w:rPr>
                <w:rFonts w:asciiTheme="minorHAnsi" w:hAnsiTheme="minorHAnsi" w:cstheme="minorHAnsi"/>
              </w:rPr>
              <w:t>4</w:t>
            </w:r>
            <w:r w:rsidRPr="005A074D">
              <w:rPr>
                <w:rFonts w:asciiTheme="minorHAnsi" w:hAnsiTheme="minorHAnsi" w:cstheme="minorHAnsi"/>
              </w:rPr>
              <w:t xml:space="preserve">. godine ukupno je prodano </w:t>
            </w:r>
            <w:r w:rsidR="005A074D" w:rsidRPr="005A074D">
              <w:rPr>
                <w:rFonts w:asciiTheme="minorHAnsi" w:hAnsiTheme="minorHAnsi" w:cstheme="minorHAnsi"/>
              </w:rPr>
              <w:t xml:space="preserve">8.344 </w:t>
            </w:r>
            <w:r w:rsidRPr="005A074D">
              <w:rPr>
                <w:rFonts w:asciiTheme="minorHAnsi" w:hAnsiTheme="minorHAnsi" w:cstheme="minorHAnsi"/>
              </w:rPr>
              <w:t>ulaznica.</w:t>
            </w:r>
          </w:p>
        </w:tc>
      </w:tr>
    </w:tbl>
    <w:p w14:paraId="41B76B22" w14:textId="77777777" w:rsidR="00CB20A3" w:rsidRDefault="00CB20A3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549315B5" w14:textId="77777777" w:rsidR="00C622E1" w:rsidRDefault="00C622E1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5B1CEF55" w14:textId="77777777" w:rsidR="008E03CD" w:rsidRDefault="008E03CD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2B515C35" w14:textId="77777777" w:rsidR="00EF504C" w:rsidRPr="00C6118B" w:rsidRDefault="00EF504C" w:rsidP="00EF504C">
      <w:pPr>
        <w:rPr>
          <w:rFonts w:asciiTheme="minorHAnsi" w:hAnsiTheme="minorHAnsi" w:cstheme="minorHAnsi"/>
          <w:b/>
          <w:bCs/>
        </w:rPr>
      </w:pPr>
      <w:r w:rsidRPr="00C6118B">
        <w:rPr>
          <w:rFonts w:asciiTheme="minorHAnsi" w:hAnsiTheme="minorHAnsi" w:cstheme="minorHAnsi"/>
          <w:b/>
          <w:bCs/>
        </w:rPr>
        <w:t>IV. POSEBNI IZVJEŠTAJI</w:t>
      </w:r>
    </w:p>
    <w:p w14:paraId="6B4B25B5" w14:textId="77777777" w:rsidR="00EF504C" w:rsidRPr="00EF504C" w:rsidRDefault="00EF504C" w:rsidP="00EF504C">
      <w:pPr>
        <w:rPr>
          <w:rFonts w:asciiTheme="minorHAnsi" w:hAnsiTheme="minorHAnsi" w:cstheme="minorHAnsi"/>
        </w:rPr>
      </w:pPr>
    </w:p>
    <w:p w14:paraId="47191659" w14:textId="77777777" w:rsidR="00C6118B" w:rsidRDefault="00C6118B" w:rsidP="00C6118B">
      <w:pPr>
        <w:jc w:val="both"/>
        <w:rPr>
          <w:rFonts w:asciiTheme="minorHAnsi" w:hAnsiTheme="minorHAnsi" w:cstheme="minorHAnsi"/>
          <w:i/>
          <w:iCs/>
        </w:rPr>
      </w:pPr>
    </w:p>
    <w:p w14:paraId="3CF28365" w14:textId="3DB09142" w:rsidR="00EF504C" w:rsidRPr="003E7E4E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 1. </w:t>
      </w:r>
      <w:r w:rsidR="003E7E4E" w:rsidRPr="003E7E4E">
        <w:rPr>
          <w:rFonts w:asciiTheme="minorHAnsi" w:hAnsiTheme="minorHAnsi" w:cstheme="minorHAnsi"/>
        </w:rPr>
        <w:t>Izvještaj o zaduživanju na domaćem i stranom tržištu novca i kapitala</w:t>
      </w:r>
    </w:p>
    <w:p w14:paraId="44027AF2" w14:textId="77777777" w:rsidR="00C6118B" w:rsidRPr="00C6118B" w:rsidRDefault="00C6118B" w:rsidP="00E44BEA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3EA7903C" w14:textId="45B82223" w:rsidR="00EF504C" w:rsidRP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U izvještajnom razdoblju Hrvatsko narodno kazalište u Šibeniku nije imalo zaduživanja po dugoročnim kreditima i zajmovima.</w:t>
      </w:r>
    </w:p>
    <w:p w14:paraId="0713A820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3D551FC5" w14:textId="4A909817" w:rsidR="00EF504C" w:rsidRPr="003E7E4E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2. </w:t>
      </w:r>
      <w:r w:rsidR="003E7E4E" w:rsidRPr="003E7E4E">
        <w:rPr>
          <w:rFonts w:asciiTheme="minorHAnsi" w:hAnsiTheme="minorHAnsi" w:cstheme="minorHAnsi"/>
        </w:rPr>
        <w:t>Izvještaj o korištenju sredstava fondova europske unije</w:t>
      </w:r>
    </w:p>
    <w:p w14:paraId="51FDA990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05B09778" w14:textId="297EDA8E" w:rsidR="00EF504C" w:rsidRP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U</w:t>
      </w:r>
      <w:r w:rsidR="00F36D38">
        <w:rPr>
          <w:rFonts w:asciiTheme="minorHAnsi" w:hAnsiTheme="minorHAnsi" w:cstheme="minorHAnsi"/>
        </w:rPr>
        <w:t xml:space="preserve"> </w:t>
      </w:r>
      <w:r w:rsidR="0043653A">
        <w:rPr>
          <w:rFonts w:asciiTheme="minorHAnsi" w:hAnsiTheme="minorHAnsi" w:cstheme="minorHAnsi"/>
        </w:rPr>
        <w:t>rujnu 2024. godine u Hrvatskom narodnom kazalištu u Šibeniku započinje proces Energetske obnove zgrade Kazališta</w:t>
      </w:r>
      <w:r w:rsidR="00F36D38">
        <w:rPr>
          <w:rFonts w:asciiTheme="minorHAnsi" w:hAnsiTheme="minorHAnsi" w:cstheme="minorHAnsi"/>
        </w:rPr>
        <w:t xml:space="preserve"> temeljem Ugovora o dodjeli bespovratnih sredstava: NPOO.C6.R1-I3.01.0013 temeljem kojega HNK u Šibeniku ostvaruje pravo na dodjelu bespovratnih sredstava u najvišem iznosu prihvatljivih troškova od 1.318.737,61 eura. </w:t>
      </w:r>
      <w:r w:rsidR="0043653A">
        <w:rPr>
          <w:rFonts w:asciiTheme="minorHAnsi" w:hAnsiTheme="minorHAnsi" w:cstheme="minorHAnsi"/>
        </w:rPr>
        <w:t xml:space="preserve">Samim time u </w:t>
      </w:r>
      <w:r w:rsidRPr="00EF504C">
        <w:rPr>
          <w:rFonts w:asciiTheme="minorHAnsi" w:hAnsiTheme="minorHAnsi" w:cstheme="minorHAnsi"/>
        </w:rPr>
        <w:t xml:space="preserve">izvještajnom razdoblju Hrvatsko narodno kazalište u Šibeniku ostvarilo </w:t>
      </w:r>
      <w:r w:rsidR="0043653A">
        <w:rPr>
          <w:rFonts w:asciiTheme="minorHAnsi" w:hAnsiTheme="minorHAnsi" w:cstheme="minorHAnsi"/>
        </w:rPr>
        <w:t xml:space="preserve">je dio </w:t>
      </w:r>
      <w:r w:rsidRPr="00EF504C">
        <w:rPr>
          <w:rFonts w:asciiTheme="minorHAnsi" w:hAnsiTheme="minorHAnsi" w:cstheme="minorHAnsi"/>
        </w:rPr>
        <w:t>ugovore</w:t>
      </w:r>
      <w:r w:rsidR="0043653A">
        <w:rPr>
          <w:rFonts w:asciiTheme="minorHAnsi" w:hAnsiTheme="minorHAnsi" w:cstheme="minorHAnsi"/>
        </w:rPr>
        <w:t xml:space="preserve">nih </w:t>
      </w:r>
      <w:r w:rsidRPr="00EF504C">
        <w:rPr>
          <w:rFonts w:asciiTheme="minorHAnsi" w:hAnsiTheme="minorHAnsi" w:cstheme="minorHAnsi"/>
        </w:rPr>
        <w:t xml:space="preserve"> sredst</w:t>
      </w:r>
      <w:r w:rsidR="0043653A">
        <w:rPr>
          <w:rFonts w:asciiTheme="minorHAnsi" w:hAnsiTheme="minorHAnsi" w:cstheme="minorHAnsi"/>
        </w:rPr>
        <w:t>a</w:t>
      </w:r>
      <w:r w:rsidRPr="00EF504C">
        <w:rPr>
          <w:rFonts w:asciiTheme="minorHAnsi" w:hAnsiTheme="minorHAnsi" w:cstheme="minorHAnsi"/>
        </w:rPr>
        <w:t>va fondova Europske unije</w:t>
      </w:r>
      <w:r w:rsidR="0043653A">
        <w:rPr>
          <w:rFonts w:asciiTheme="minorHAnsi" w:hAnsiTheme="minorHAnsi" w:cstheme="minorHAnsi"/>
        </w:rPr>
        <w:t xml:space="preserve"> u iznosu od 40.4</w:t>
      </w:r>
      <w:r w:rsidR="00F36D38">
        <w:rPr>
          <w:rFonts w:asciiTheme="minorHAnsi" w:hAnsiTheme="minorHAnsi" w:cstheme="minorHAnsi"/>
        </w:rPr>
        <w:t>4</w:t>
      </w:r>
      <w:r w:rsidR="0043653A">
        <w:rPr>
          <w:rFonts w:asciiTheme="minorHAnsi" w:hAnsiTheme="minorHAnsi" w:cstheme="minorHAnsi"/>
        </w:rPr>
        <w:t>9,01 eura.</w:t>
      </w:r>
    </w:p>
    <w:p w14:paraId="71892FF4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62AF9455" w14:textId="1109CCB1" w:rsidR="00EF504C" w:rsidRPr="003E7E4E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3. </w:t>
      </w:r>
      <w:r w:rsidR="003E7E4E" w:rsidRPr="003E7E4E">
        <w:rPr>
          <w:rFonts w:asciiTheme="minorHAnsi" w:hAnsiTheme="minorHAnsi" w:cstheme="minorHAnsi"/>
        </w:rPr>
        <w:t>Izvještaj o danim zajmovima i potraživanjima po danim zajmovima</w:t>
      </w:r>
    </w:p>
    <w:p w14:paraId="4ECBFCDE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04DA747F" w14:textId="0B5ECC30" w:rsidR="00EF504C" w:rsidRP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U izvještajnom razdoblju Hrvatsko narodno kazalište u Šibeniku nije imalo danih zajmova pa samim time ni potraživanja za dane zajmove.</w:t>
      </w:r>
    </w:p>
    <w:p w14:paraId="4E69B081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4BB3EA07" w14:textId="19CBF4E0" w:rsidR="00EF504C" w:rsidRPr="003E7E4E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4. </w:t>
      </w:r>
      <w:r w:rsidR="003E7E4E" w:rsidRPr="003E7E4E">
        <w:rPr>
          <w:rFonts w:asciiTheme="minorHAnsi" w:hAnsiTheme="minorHAnsi" w:cstheme="minorHAnsi"/>
        </w:rPr>
        <w:t>Izvještaj o stanju potraživanja i dospjelih obveza te o stanju potencijalnih obveza po osnovi sudskih sporova</w:t>
      </w:r>
    </w:p>
    <w:p w14:paraId="2591DCD1" w14:textId="77777777" w:rsidR="00C6118B" w:rsidRDefault="00C6118B" w:rsidP="00C6118B">
      <w:pPr>
        <w:jc w:val="both"/>
        <w:rPr>
          <w:rFonts w:asciiTheme="minorHAnsi" w:hAnsiTheme="minorHAnsi" w:cstheme="minorHAnsi"/>
        </w:rPr>
      </w:pPr>
    </w:p>
    <w:p w14:paraId="1125EFE2" w14:textId="77777777" w:rsidR="00A455D9" w:rsidRDefault="00A455D9" w:rsidP="00C6118B">
      <w:pPr>
        <w:jc w:val="both"/>
        <w:rPr>
          <w:rFonts w:asciiTheme="minorHAnsi" w:hAnsiTheme="minorHAnsi" w:cstheme="minorHAnsi"/>
        </w:rPr>
      </w:pPr>
    </w:p>
    <w:p w14:paraId="2CEF1D87" w14:textId="77777777" w:rsidR="00A455D9" w:rsidRDefault="00A455D9" w:rsidP="00C6118B">
      <w:pPr>
        <w:jc w:val="both"/>
        <w:rPr>
          <w:rFonts w:asciiTheme="minorHAnsi" w:hAnsiTheme="minorHAnsi" w:cstheme="minorHAnsi"/>
        </w:rPr>
      </w:pPr>
    </w:p>
    <w:p w14:paraId="4EAE62AD" w14:textId="77777777" w:rsidR="00A455D9" w:rsidRDefault="00A455D9" w:rsidP="00C6118B">
      <w:pPr>
        <w:jc w:val="both"/>
        <w:rPr>
          <w:rFonts w:asciiTheme="minorHAnsi" w:hAnsiTheme="minorHAnsi" w:cstheme="minorHAnsi"/>
        </w:rPr>
      </w:pPr>
    </w:p>
    <w:p w14:paraId="5BBB1F0F" w14:textId="77777777" w:rsidR="00A455D9" w:rsidRDefault="00A455D9" w:rsidP="00C6118B">
      <w:pPr>
        <w:jc w:val="both"/>
        <w:rPr>
          <w:rFonts w:asciiTheme="minorHAnsi" w:hAnsiTheme="minorHAnsi" w:cstheme="minorHAnsi"/>
        </w:rPr>
      </w:pPr>
    </w:p>
    <w:p w14:paraId="7B0409F2" w14:textId="77777777" w:rsidR="00A455D9" w:rsidRDefault="00A455D9" w:rsidP="00C6118B">
      <w:pPr>
        <w:jc w:val="both"/>
        <w:rPr>
          <w:rFonts w:asciiTheme="minorHAnsi" w:hAnsiTheme="minorHAnsi" w:cstheme="minorHAnsi"/>
        </w:rPr>
      </w:pPr>
    </w:p>
    <w:p w14:paraId="14E789C0" w14:textId="77777777" w:rsidR="00A455D9" w:rsidRDefault="00A455D9" w:rsidP="00C6118B">
      <w:pPr>
        <w:jc w:val="both"/>
        <w:rPr>
          <w:rFonts w:asciiTheme="minorHAnsi" w:hAnsiTheme="minorHAnsi" w:cstheme="minorHAnsi"/>
        </w:rPr>
      </w:pPr>
    </w:p>
    <w:p w14:paraId="33B295BB" w14:textId="77777777" w:rsidR="00A455D9" w:rsidRDefault="00A455D9" w:rsidP="00C6118B">
      <w:pPr>
        <w:jc w:val="both"/>
        <w:rPr>
          <w:rFonts w:asciiTheme="minorHAnsi" w:hAnsiTheme="minorHAnsi" w:cstheme="minorHAnsi"/>
        </w:rPr>
      </w:pPr>
    </w:p>
    <w:p w14:paraId="2577D08B" w14:textId="77777777" w:rsidR="00A455D9" w:rsidRDefault="00A455D9" w:rsidP="00C6118B">
      <w:pPr>
        <w:jc w:val="both"/>
        <w:rPr>
          <w:rFonts w:asciiTheme="minorHAnsi" w:hAnsiTheme="minorHAnsi" w:cstheme="minorHAnsi"/>
        </w:rPr>
      </w:pPr>
    </w:p>
    <w:p w14:paraId="0CAFBD50" w14:textId="77777777" w:rsidR="00A455D9" w:rsidRDefault="00A455D9" w:rsidP="00C6118B">
      <w:pPr>
        <w:jc w:val="both"/>
        <w:rPr>
          <w:rFonts w:asciiTheme="minorHAnsi" w:hAnsiTheme="minorHAnsi" w:cstheme="minorHAnsi"/>
        </w:rPr>
      </w:pPr>
    </w:p>
    <w:p w14:paraId="00D893F3" w14:textId="77777777" w:rsidR="00A455D9" w:rsidRDefault="00A455D9" w:rsidP="00C6118B">
      <w:pPr>
        <w:jc w:val="both"/>
        <w:rPr>
          <w:rFonts w:asciiTheme="minorHAnsi" w:hAnsiTheme="minorHAnsi" w:cstheme="minorHAnsi"/>
        </w:rPr>
      </w:pPr>
    </w:p>
    <w:p w14:paraId="5025E9BB" w14:textId="67753B2E" w:rsidR="00EF504C" w:rsidRPr="00C6118B" w:rsidRDefault="00EF504C" w:rsidP="00C6118B">
      <w:pPr>
        <w:jc w:val="both"/>
        <w:rPr>
          <w:rFonts w:asciiTheme="minorHAnsi" w:hAnsiTheme="minorHAnsi" w:cstheme="minorHAnsi"/>
          <w:u w:val="single"/>
        </w:rPr>
      </w:pPr>
      <w:r w:rsidRPr="00C6118B">
        <w:rPr>
          <w:rFonts w:asciiTheme="minorHAnsi" w:hAnsiTheme="minorHAnsi" w:cstheme="minorHAnsi"/>
          <w:u w:val="single"/>
        </w:rPr>
        <w:lastRenderedPageBreak/>
        <w:t>Podaci o stanju nenaplaćenih potraživanja za prihode Hrvatskog narodnog kazališta u Šibeniku</w:t>
      </w:r>
    </w:p>
    <w:p w14:paraId="3BC84409" w14:textId="77777777" w:rsidR="00A455D9" w:rsidRPr="00EF504C" w:rsidRDefault="00A455D9" w:rsidP="00EF504C">
      <w:pPr>
        <w:rPr>
          <w:rFonts w:asciiTheme="minorHAnsi" w:hAnsiTheme="minorHAnsi" w:cstheme="minorHAnsi"/>
        </w:rPr>
      </w:pPr>
    </w:p>
    <w:p w14:paraId="4C39CDDA" w14:textId="1FCDC189" w:rsidR="00EF504C" w:rsidRPr="00EF504C" w:rsidRDefault="00EF504C" w:rsidP="00EF504C">
      <w:pPr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Nenaplaćena potraživanja za prihode prikazana su u sljedećoj tablic</w:t>
      </w:r>
      <w:r w:rsidR="00C6118B">
        <w:rPr>
          <w:rFonts w:asciiTheme="minorHAnsi" w:hAnsiTheme="minorHAnsi" w:cstheme="minorHAnsi"/>
        </w:rPr>
        <w:t>i</w:t>
      </w:r>
      <w:r w:rsidRPr="00EF504C">
        <w:rPr>
          <w:rFonts w:asciiTheme="minorHAnsi" w:hAnsiTheme="minorHAnsi" w:cstheme="minorHAnsi"/>
        </w:rPr>
        <w:t>:</w:t>
      </w:r>
    </w:p>
    <w:p w14:paraId="609AF92A" w14:textId="77777777" w:rsidR="00EF504C" w:rsidRPr="00EF504C" w:rsidRDefault="00EF504C" w:rsidP="00EF504C">
      <w:pPr>
        <w:rPr>
          <w:rFonts w:asciiTheme="minorHAnsi" w:hAnsiTheme="minorHAnsi" w:cstheme="minorHAnsi"/>
        </w:rPr>
      </w:pPr>
    </w:p>
    <w:p w14:paraId="34559959" w14:textId="77777777" w:rsidR="00EF504C" w:rsidRPr="00EF504C" w:rsidRDefault="00EF504C" w:rsidP="00EF504C">
      <w:pPr>
        <w:rPr>
          <w:rFonts w:asciiTheme="minorHAnsi" w:hAnsiTheme="minorHAnsi" w:cstheme="minorHAnsi"/>
          <w:lang w:eastAsia="en-GB"/>
        </w:rPr>
      </w:pPr>
    </w:p>
    <w:tbl>
      <w:tblPr>
        <w:tblW w:w="9121" w:type="dxa"/>
        <w:tblLook w:val="04A0" w:firstRow="1" w:lastRow="0" w:firstColumn="1" w:lastColumn="0" w:noHBand="0" w:noVBand="1"/>
      </w:tblPr>
      <w:tblGrid>
        <w:gridCol w:w="923"/>
        <w:gridCol w:w="2125"/>
        <w:gridCol w:w="1188"/>
        <w:gridCol w:w="1211"/>
        <w:gridCol w:w="1483"/>
        <w:gridCol w:w="1262"/>
        <w:gridCol w:w="1534"/>
      </w:tblGrid>
      <w:tr w:rsidR="00EF504C" w:rsidRPr="00EF504C" w14:paraId="46B5DC99" w14:textId="77777777" w:rsidTr="001D7481">
        <w:trPr>
          <w:trHeight w:val="315"/>
        </w:trPr>
        <w:tc>
          <w:tcPr>
            <w:tcW w:w="9121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8CBAD"/>
            <w:noWrap/>
            <w:vAlign w:val="bottom"/>
            <w:hideMark/>
          </w:tcPr>
          <w:p w14:paraId="52E8C40C" w14:textId="22F639C4" w:rsidR="00EF504C" w:rsidRPr="00C6118B" w:rsidRDefault="00EF504C" w:rsidP="001D74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POTRAŽIVANJA ZA PRIHODE NA 30.06.202</w:t>
            </w:r>
            <w:r w:rsidR="0053732D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4</w:t>
            </w: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.</w:t>
            </w:r>
          </w:p>
        </w:tc>
      </w:tr>
      <w:tr w:rsidR="00EF504C" w:rsidRPr="00EF504C" w14:paraId="6FE14C6A" w14:textId="77777777" w:rsidTr="001D7481">
        <w:trPr>
          <w:trHeight w:val="9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DCA40F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RAČU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8EC26B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NAZI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C55D15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UKUPN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90E326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DOSPJEL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66C74D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NEDOSPJEL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F8AC0B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br/>
              <w:t>DOSPJEL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CE4D6"/>
            <w:vAlign w:val="center"/>
            <w:hideMark/>
          </w:tcPr>
          <w:p w14:paraId="59ECE385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% NEDOSPJELIH</w:t>
            </w:r>
          </w:p>
        </w:tc>
      </w:tr>
      <w:tr w:rsidR="00EF504C" w:rsidRPr="00EF504C" w14:paraId="7834F607" w14:textId="77777777" w:rsidTr="001D7481">
        <w:trPr>
          <w:trHeight w:val="6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C50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65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E201" w14:textId="77777777" w:rsidR="00EF504C" w:rsidRPr="00EF504C" w:rsidRDefault="00EF504C" w:rsidP="001D7481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stali nespomenuti prihod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0B25" w14:textId="61AC5F10" w:rsidR="00EF504C" w:rsidRPr="00EF504C" w:rsidRDefault="00E84FFD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38.8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488E" w14:textId="5A93C902" w:rsidR="00EF504C" w:rsidRPr="00EF504C" w:rsidRDefault="00E84FFD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4.63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FAF" w14:textId="64802EC4" w:rsidR="00EF504C" w:rsidRPr="00EF504C" w:rsidRDefault="00E84FFD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84FFD">
              <w:rPr>
                <w:rFonts w:asciiTheme="minorHAnsi" w:hAnsiTheme="minorHAnsi" w:cstheme="minorHAnsi"/>
                <w:color w:val="000000"/>
                <w:lang w:eastAsia="en-GB"/>
              </w:rPr>
              <w:t>34.256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>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5DB" w14:textId="2F12814C" w:rsidR="00EF504C" w:rsidRPr="00EF504C" w:rsidRDefault="00E84FFD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1,92</w:t>
            </w:r>
            <w:r w:rsidR="00EF504C"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485FC" w14:textId="511D4AE2" w:rsidR="00EF504C" w:rsidRPr="00EF504C" w:rsidRDefault="00E84FFD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88,08</w:t>
            </w:r>
            <w:r w:rsidR="00EF504C"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</w:p>
        </w:tc>
      </w:tr>
      <w:tr w:rsidR="00EF504C" w:rsidRPr="00EF504C" w14:paraId="34798229" w14:textId="77777777" w:rsidTr="001D7481">
        <w:trPr>
          <w:trHeight w:val="6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073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66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0075" w14:textId="77777777" w:rsidR="00EF504C" w:rsidRPr="00EF504C" w:rsidRDefault="00EF504C" w:rsidP="001D7481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Potraživanje za prihode od prodaje proizvoda i rob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036" w14:textId="560D3C53" w:rsidR="00EF504C" w:rsidRPr="00EF504C" w:rsidRDefault="00E84FFD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228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0331" w14:textId="28149205" w:rsidR="00EF504C" w:rsidRPr="00EF504C" w:rsidRDefault="00E84FFD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,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F9D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E07871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00.00%</w:t>
            </w:r>
          </w:p>
        </w:tc>
      </w:tr>
      <w:tr w:rsidR="00EF504C" w:rsidRPr="00EF504C" w14:paraId="2F990EB7" w14:textId="77777777" w:rsidTr="001D7481">
        <w:trPr>
          <w:trHeight w:val="6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2328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66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7B37" w14:textId="77777777" w:rsidR="00EF504C" w:rsidRPr="00EF504C" w:rsidRDefault="00EF504C" w:rsidP="001D7481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Potraživanje za prihode od pruženih uslug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C3F8" w14:textId="25078B78" w:rsidR="00EF504C" w:rsidRPr="00EF504C" w:rsidRDefault="00E84FFD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28.497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FCE0" w14:textId="53B776C1" w:rsidR="00EF504C" w:rsidRPr="00EF504C" w:rsidRDefault="00E84FFD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7.704,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9E9" w14:textId="32AB04F5" w:rsidR="00EF504C" w:rsidRPr="00EF504C" w:rsidRDefault="00E84FFD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20.793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5FF" w14:textId="4CB607C5" w:rsidR="00EF504C" w:rsidRPr="00EF504C" w:rsidRDefault="0043653A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27,03</w:t>
            </w:r>
            <w:r w:rsidR="00EF504C"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102646" w14:textId="720C3094" w:rsidR="00EF504C" w:rsidRPr="00EF504C" w:rsidRDefault="0043653A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72,97</w:t>
            </w:r>
            <w:r w:rsidR="00EF504C"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</w:p>
        </w:tc>
      </w:tr>
      <w:tr w:rsidR="00EF504C" w:rsidRPr="00EF504C" w14:paraId="4E9F08FE" w14:textId="77777777" w:rsidTr="001D7481">
        <w:trPr>
          <w:trHeight w:val="315"/>
        </w:trPr>
        <w:tc>
          <w:tcPr>
            <w:tcW w:w="291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0AB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UKUPNO</w:t>
            </w: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FF6" w14:textId="20B2E671" w:rsidR="00EF504C" w:rsidRPr="00EF504C" w:rsidRDefault="0043653A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43653A">
              <w:rPr>
                <w:rFonts w:asciiTheme="minorHAnsi" w:hAnsiTheme="minorHAnsi" w:cstheme="minorHAnsi"/>
                <w:color w:val="000000"/>
                <w:lang w:eastAsia="en-GB"/>
              </w:rPr>
              <w:t>67.388,69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0E9" w14:textId="025B1A21" w:rsidR="00EF504C" w:rsidRPr="00EF504C" w:rsidRDefault="0043653A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43653A">
              <w:rPr>
                <w:rFonts w:asciiTheme="minorHAnsi" w:hAnsiTheme="minorHAnsi" w:cstheme="minorHAnsi"/>
                <w:color w:val="000000"/>
                <w:lang w:eastAsia="en-GB"/>
              </w:rPr>
              <w:t>12.338,63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44F7" w14:textId="7CE1D92A" w:rsidR="00EF504C" w:rsidRPr="00EF504C" w:rsidRDefault="0043653A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43653A">
              <w:rPr>
                <w:rFonts w:asciiTheme="minorHAnsi" w:hAnsiTheme="minorHAnsi" w:cstheme="minorHAnsi"/>
                <w:color w:val="000000"/>
                <w:lang w:eastAsia="en-GB"/>
              </w:rPr>
              <w:t>55.050,06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732" w14:textId="0987BC4C" w:rsidR="00EF504C" w:rsidRPr="00EF504C" w:rsidRDefault="0043653A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8,31</w:t>
            </w:r>
            <w:r w:rsidR="00EF504C"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88D3B" w14:textId="79FEBE0F" w:rsidR="00EF504C" w:rsidRPr="00EF504C" w:rsidRDefault="0043653A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81,69</w:t>
            </w:r>
            <w:r w:rsidR="00EF504C"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</w:p>
        </w:tc>
      </w:tr>
    </w:tbl>
    <w:p w14:paraId="4628DC14" w14:textId="77777777" w:rsidR="00EF504C" w:rsidRPr="00EF504C" w:rsidRDefault="00EF504C" w:rsidP="00EF504C">
      <w:pPr>
        <w:rPr>
          <w:rFonts w:asciiTheme="minorHAnsi" w:hAnsiTheme="minorHAnsi" w:cstheme="minorHAnsi"/>
        </w:rPr>
      </w:pPr>
    </w:p>
    <w:p w14:paraId="7702E92C" w14:textId="77777777" w:rsidR="00C6118B" w:rsidRDefault="00C6118B" w:rsidP="00EF504C">
      <w:pPr>
        <w:rPr>
          <w:rFonts w:asciiTheme="minorHAnsi" w:hAnsiTheme="minorHAnsi" w:cstheme="minorHAnsi"/>
        </w:rPr>
      </w:pPr>
    </w:p>
    <w:p w14:paraId="288FC302" w14:textId="2D06C010" w:rsidR="00EF504C" w:rsidRP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Ostali nespomenuti prihodi uključuju potraživanja za gostovanja HNK u drugim kazalištima te potraživanja od posrednika za prodaju ulaznica preko interneta.</w:t>
      </w:r>
    </w:p>
    <w:p w14:paraId="03F5855D" w14:textId="77777777" w:rsidR="00A455D9" w:rsidRDefault="00A455D9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2E38F21A" w14:textId="0FB0929F" w:rsid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Potraživanja za prihode od prodaje proizvoda i robe uključuju potraživanje za prodaju suvenira i knjiga, a odnose se na potraživanje od posrednika za prodaju suvenira preko interneta.</w:t>
      </w:r>
    </w:p>
    <w:p w14:paraId="59C8FF75" w14:textId="77777777" w:rsidR="003E7E4E" w:rsidRPr="00EF504C" w:rsidRDefault="003E7E4E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59ACA922" w14:textId="1B316FCA" w:rsid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Potraživanje za prihode od pruženih usluga odnose se na potraživanja za račune dramskih radionica, dramskog studija, zbora, potom najmove kazališne dvorane te u velikoj većini za sponzorstva 6</w:t>
      </w:r>
      <w:r w:rsidR="00ED17E9">
        <w:rPr>
          <w:rFonts w:asciiTheme="minorHAnsi" w:hAnsiTheme="minorHAnsi" w:cstheme="minorHAnsi"/>
        </w:rPr>
        <w:t>4</w:t>
      </w:r>
      <w:r w:rsidRPr="00EF504C">
        <w:rPr>
          <w:rFonts w:asciiTheme="minorHAnsi" w:hAnsiTheme="minorHAnsi" w:cstheme="minorHAnsi"/>
        </w:rPr>
        <w:t>. MDF Šibenik Hrvatska.</w:t>
      </w:r>
    </w:p>
    <w:p w14:paraId="1D5DE026" w14:textId="77777777" w:rsidR="003E7E4E" w:rsidRPr="00EF504C" w:rsidRDefault="003E7E4E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4FE16773" w14:textId="543F7135" w:rsidR="00EF504C" w:rsidRP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 xml:space="preserve">Prema strukturi dospjelosti vidljivo je da je </w:t>
      </w:r>
      <w:r w:rsidR="0043653A">
        <w:rPr>
          <w:rFonts w:asciiTheme="minorHAnsi" w:hAnsiTheme="minorHAnsi" w:cstheme="minorHAnsi"/>
        </w:rPr>
        <w:t>81,69</w:t>
      </w:r>
      <w:r w:rsidRPr="00EF504C">
        <w:rPr>
          <w:rFonts w:asciiTheme="minorHAnsi" w:hAnsiTheme="minorHAnsi" w:cstheme="minorHAnsi"/>
        </w:rPr>
        <w:t xml:space="preserve">% nedospjelih potraživanja, a </w:t>
      </w:r>
      <w:r w:rsidR="0043653A">
        <w:rPr>
          <w:rFonts w:asciiTheme="minorHAnsi" w:hAnsiTheme="minorHAnsi" w:cstheme="minorHAnsi"/>
        </w:rPr>
        <w:t>18,31</w:t>
      </w:r>
      <w:r w:rsidRPr="00EF504C">
        <w:rPr>
          <w:rFonts w:asciiTheme="minorHAnsi" w:hAnsiTheme="minorHAnsi" w:cstheme="minorHAnsi"/>
        </w:rPr>
        <w:t>% dospjelih na dan 30.6.202</w:t>
      </w:r>
      <w:r w:rsidR="0053732D">
        <w:rPr>
          <w:rFonts w:asciiTheme="minorHAnsi" w:hAnsiTheme="minorHAnsi" w:cstheme="minorHAnsi"/>
        </w:rPr>
        <w:t>4</w:t>
      </w:r>
      <w:r w:rsidRPr="00EF504C">
        <w:rPr>
          <w:rFonts w:asciiTheme="minorHAnsi" w:hAnsiTheme="minorHAnsi" w:cstheme="minorHAnsi"/>
        </w:rPr>
        <w:t>.</w:t>
      </w:r>
    </w:p>
    <w:p w14:paraId="154A8869" w14:textId="77777777" w:rsidR="00EF504C" w:rsidRP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675FF19E" w14:textId="77777777" w:rsid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5E67D432" w14:textId="77777777" w:rsidR="00A455D9" w:rsidRDefault="00A455D9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6E69EBE8" w14:textId="77777777" w:rsidR="00A455D9" w:rsidRDefault="00A455D9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4796C7B2" w14:textId="77777777" w:rsidR="00A455D9" w:rsidRDefault="00A455D9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726B9F8D" w14:textId="77777777" w:rsidR="00F36D38" w:rsidRDefault="00F36D38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7429F8CF" w14:textId="77777777" w:rsidR="00E44BEA" w:rsidRDefault="00E44BEA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01653D7F" w14:textId="77777777" w:rsidR="00DB7032" w:rsidRDefault="00DB7032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05BC63A9" w14:textId="77777777" w:rsidR="00DB7032" w:rsidRDefault="00DB7032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0E8E8503" w14:textId="77777777" w:rsidR="00DB7032" w:rsidRPr="00EF504C" w:rsidRDefault="00DB7032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66C5338E" w14:textId="12303010" w:rsidR="00EF504C" w:rsidRPr="00C6118B" w:rsidRDefault="00EF504C" w:rsidP="00762606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C6118B">
        <w:rPr>
          <w:rFonts w:asciiTheme="minorHAnsi" w:hAnsiTheme="minorHAnsi" w:cstheme="minorHAnsi"/>
          <w:u w:val="single"/>
        </w:rPr>
        <w:lastRenderedPageBreak/>
        <w:t>Podaci o stanju nepodmirenih dospjelih obveza Hrvatskog narodnog kazališta u Šibeniku</w:t>
      </w:r>
    </w:p>
    <w:p w14:paraId="3657C3C6" w14:textId="77777777" w:rsidR="00EF504C" w:rsidRP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5FFE6010" w14:textId="4B0C6D98" w:rsidR="00EF504C" w:rsidRP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Stanje nepodmirenih dospjelih obveza na dan 30.6.202</w:t>
      </w:r>
      <w:r w:rsidR="0053732D">
        <w:rPr>
          <w:rFonts w:asciiTheme="minorHAnsi" w:hAnsiTheme="minorHAnsi" w:cstheme="minorHAnsi"/>
        </w:rPr>
        <w:t>4</w:t>
      </w:r>
      <w:r w:rsidRPr="00EF504C">
        <w:rPr>
          <w:rFonts w:asciiTheme="minorHAnsi" w:hAnsiTheme="minorHAnsi" w:cstheme="minorHAnsi"/>
        </w:rPr>
        <w:t>. godini prikazano je u tablici:</w:t>
      </w:r>
    </w:p>
    <w:p w14:paraId="3CB83D8C" w14:textId="77777777" w:rsidR="00EF504C" w:rsidRPr="00EF504C" w:rsidRDefault="00EF504C" w:rsidP="00762606">
      <w:pPr>
        <w:spacing w:line="276" w:lineRule="auto"/>
        <w:rPr>
          <w:rFonts w:asciiTheme="minorHAnsi" w:hAnsiTheme="minorHAnsi" w:cstheme="minorHAnsi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3"/>
        <w:gridCol w:w="2146"/>
        <w:gridCol w:w="1261"/>
        <w:gridCol w:w="1285"/>
        <w:gridCol w:w="1333"/>
        <w:gridCol w:w="1146"/>
        <w:gridCol w:w="1134"/>
      </w:tblGrid>
      <w:tr w:rsidR="00EF504C" w:rsidRPr="00EF504C" w14:paraId="321BBC5F" w14:textId="77777777" w:rsidTr="00801A70">
        <w:trPr>
          <w:trHeight w:val="315"/>
        </w:trPr>
        <w:tc>
          <w:tcPr>
            <w:tcW w:w="922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8CBAD"/>
            <w:noWrap/>
            <w:vAlign w:val="center"/>
            <w:hideMark/>
          </w:tcPr>
          <w:p w14:paraId="031E07BE" w14:textId="7CED3413" w:rsidR="00EF504C" w:rsidRPr="00C6118B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TANJE DOSPJELIH OBVEZA NA 30.06.202</w:t>
            </w:r>
            <w:r w:rsidR="0053732D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4</w:t>
            </w: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.</w:t>
            </w:r>
          </w:p>
        </w:tc>
      </w:tr>
      <w:tr w:rsidR="00EF504C" w:rsidRPr="00EF504C" w14:paraId="31AC371C" w14:textId="77777777" w:rsidTr="00801A70">
        <w:trPr>
          <w:trHeight w:val="600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1652C4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RAČU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721A46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NAZ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66A6A8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UKUPN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14297C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 DO 60 D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886B91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D 61 DO 180 DA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935446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D 181 DO 360 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CE4D6"/>
            <w:vAlign w:val="center"/>
            <w:hideMark/>
          </w:tcPr>
          <w:p w14:paraId="2C14B68E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PREKO 360 DANA</w:t>
            </w:r>
          </w:p>
        </w:tc>
      </w:tr>
      <w:tr w:rsidR="00EF504C" w:rsidRPr="00EF504C" w14:paraId="1EC66675" w14:textId="77777777" w:rsidTr="00F36D38">
        <w:trPr>
          <w:trHeight w:val="780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F8A0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3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E898" w14:textId="77777777" w:rsidR="00EF504C" w:rsidRPr="00EF504C" w:rsidRDefault="00EF504C" w:rsidP="0076260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bveze za materijalne rashod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DA39" w14:textId="45206F66" w:rsidR="00EF504C" w:rsidRPr="00EF504C" w:rsidRDefault="00801A70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01A70">
              <w:rPr>
                <w:rFonts w:asciiTheme="minorHAnsi" w:hAnsiTheme="minorHAnsi" w:cstheme="minorHAnsi"/>
                <w:color w:val="000000"/>
                <w:lang w:eastAsia="en-GB"/>
              </w:rPr>
              <w:t>41.488,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8FB9" w14:textId="732602F3" w:rsidR="00EF504C" w:rsidRPr="00EF504C" w:rsidRDefault="009F08D1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30.363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64D" w14:textId="106C7ADB" w:rsidR="00EF504C" w:rsidRPr="00EF504C" w:rsidRDefault="009F08D1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.170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8D1" w14:textId="720AD87F" w:rsidR="00EF504C" w:rsidRPr="00EF504C" w:rsidRDefault="009F08D1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7.63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5AE9C1" w14:textId="43117D1C" w:rsidR="00EF504C" w:rsidRPr="00EF504C" w:rsidRDefault="009F08D1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2.316,55</w:t>
            </w:r>
          </w:p>
        </w:tc>
      </w:tr>
      <w:tr w:rsidR="00EF504C" w:rsidRPr="00EF504C" w14:paraId="38200C02" w14:textId="77777777" w:rsidTr="00801A70">
        <w:trPr>
          <w:trHeight w:val="600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6C13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3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D903" w14:textId="77777777" w:rsidR="00EF504C" w:rsidRPr="00EF504C" w:rsidRDefault="00EF504C" w:rsidP="0076260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bveze za financijske rashod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2633" w14:textId="29AB4728" w:rsidR="00EF504C" w:rsidRPr="00801A70" w:rsidRDefault="00801A70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01A70">
              <w:rPr>
                <w:rFonts w:asciiTheme="minorHAnsi" w:hAnsiTheme="minorHAnsi" w:cstheme="minorHAnsi"/>
                <w:color w:val="000000"/>
                <w:lang w:eastAsia="en-GB"/>
              </w:rPr>
              <w:t>2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1C3" w14:textId="435FD3D1" w:rsidR="00EF504C" w:rsidRPr="00801A70" w:rsidRDefault="00801A70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01A70">
              <w:rPr>
                <w:rFonts w:asciiTheme="minorHAnsi" w:hAnsiTheme="minorHAnsi" w:cstheme="minorHAnsi"/>
                <w:color w:val="000000"/>
                <w:lang w:eastAsia="en-GB"/>
              </w:rPr>
              <w:t>2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7A82" w14:textId="0C14811F" w:rsidR="00EF504C" w:rsidRPr="00801A70" w:rsidRDefault="00801A70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01A70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B0CF" w14:textId="508A0864" w:rsidR="00EF504C" w:rsidRPr="00801A70" w:rsidRDefault="00801A70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01A70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8BB80A" w14:textId="1E7DF081" w:rsidR="00EF504C" w:rsidRPr="00801A70" w:rsidRDefault="00801A70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01A70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</w:tr>
      <w:tr w:rsidR="00EF504C" w:rsidRPr="00EF504C" w14:paraId="28A8269C" w14:textId="77777777" w:rsidTr="00801A70">
        <w:trPr>
          <w:trHeight w:val="300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814B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3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88D" w14:textId="77777777" w:rsidR="00EF504C" w:rsidRPr="00EF504C" w:rsidRDefault="00EF504C" w:rsidP="0076260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stale tekuće obvez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595" w14:textId="6BE53E66" w:rsidR="00EF504C" w:rsidRPr="00EF504C" w:rsidRDefault="009F08D1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22.146,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CFC" w14:textId="4CEE53D7" w:rsidR="00EF504C" w:rsidRPr="00EF504C" w:rsidRDefault="009F08D1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8.265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F0CD" w14:textId="5A31CDF6" w:rsidR="00EF504C" w:rsidRPr="00EF504C" w:rsidRDefault="009F08D1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65,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FD6" w14:textId="5497B3FB" w:rsidR="00EF504C" w:rsidRPr="00EF504C" w:rsidRDefault="009F08D1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BAD5C7" w14:textId="5A6CA263" w:rsidR="00EF504C" w:rsidRPr="00EF504C" w:rsidRDefault="009F08D1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3.695,25</w:t>
            </w:r>
          </w:p>
        </w:tc>
      </w:tr>
      <w:tr w:rsidR="00EF504C" w:rsidRPr="00EF504C" w14:paraId="483AB947" w14:textId="77777777" w:rsidTr="00801A70">
        <w:trPr>
          <w:trHeight w:val="315"/>
        </w:trPr>
        <w:tc>
          <w:tcPr>
            <w:tcW w:w="306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FEA" w14:textId="77777777" w:rsidR="00EF504C" w:rsidRPr="00C6118B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UKUPNO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29DF" w14:textId="25602ACF" w:rsidR="00EF504C" w:rsidRPr="00EF504C" w:rsidRDefault="00801A70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01A70">
              <w:rPr>
                <w:rFonts w:asciiTheme="minorHAnsi" w:hAnsiTheme="minorHAnsi" w:cstheme="minorHAnsi"/>
                <w:color w:val="000000"/>
                <w:lang w:eastAsia="en-GB"/>
              </w:rPr>
              <w:t>63.637,5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F36" w14:textId="074D5F25" w:rsidR="00EF504C" w:rsidRPr="00EF504C" w:rsidRDefault="00801A70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01A70">
              <w:rPr>
                <w:rFonts w:asciiTheme="minorHAnsi" w:hAnsiTheme="minorHAnsi" w:cstheme="minorHAnsi"/>
                <w:color w:val="000000"/>
                <w:lang w:eastAsia="en-GB"/>
              </w:rPr>
              <w:t>48.631,96</w:t>
            </w:r>
          </w:p>
        </w:tc>
        <w:tc>
          <w:tcPr>
            <w:tcW w:w="13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343C" w14:textId="6E8BC4E0" w:rsidR="00EF504C" w:rsidRPr="00EF504C" w:rsidRDefault="00801A70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01A70">
              <w:rPr>
                <w:rFonts w:asciiTheme="minorHAnsi" w:hAnsiTheme="minorHAnsi" w:cstheme="minorHAnsi"/>
                <w:color w:val="000000"/>
                <w:lang w:eastAsia="en-GB"/>
              </w:rPr>
              <w:t>1.335,76</w:t>
            </w:r>
          </w:p>
        </w:tc>
        <w:tc>
          <w:tcPr>
            <w:tcW w:w="11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9E91" w14:textId="0A34D3A0" w:rsidR="00EF504C" w:rsidRPr="00EF504C" w:rsidRDefault="00801A70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01A70">
              <w:rPr>
                <w:rFonts w:asciiTheme="minorHAnsi" w:hAnsiTheme="minorHAnsi" w:cstheme="minorHAnsi"/>
                <w:color w:val="000000"/>
                <w:lang w:eastAsia="en-GB"/>
              </w:rPr>
              <w:t>7.65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62E012" w14:textId="3CDC1D19" w:rsidR="00EF504C" w:rsidRPr="00EF504C" w:rsidRDefault="00801A70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01A70">
              <w:rPr>
                <w:rFonts w:asciiTheme="minorHAnsi" w:hAnsiTheme="minorHAnsi" w:cstheme="minorHAnsi"/>
                <w:color w:val="000000"/>
                <w:lang w:eastAsia="en-GB"/>
              </w:rPr>
              <w:t>6.011,8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>0</w:t>
            </w:r>
          </w:p>
        </w:tc>
      </w:tr>
    </w:tbl>
    <w:p w14:paraId="0FE2AF1D" w14:textId="77777777" w:rsidR="00EF504C" w:rsidRPr="00EF504C" w:rsidRDefault="00EF504C" w:rsidP="00762606">
      <w:pPr>
        <w:spacing w:line="276" w:lineRule="auto"/>
        <w:rPr>
          <w:rFonts w:asciiTheme="minorHAnsi" w:hAnsiTheme="minorHAnsi" w:cstheme="minorHAnsi"/>
        </w:rPr>
      </w:pPr>
    </w:p>
    <w:p w14:paraId="13C094CA" w14:textId="76A5F2E9" w:rsidR="00C6118B" w:rsidRDefault="00C6118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025030E6" w14:textId="7C95DDB6" w:rsidR="006C4BC9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 xml:space="preserve">U strukturi dospjelih obveza dominiraju obveze za materijalne rashode, koje čine ukupno </w:t>
      </w:r>
      <w:r w:rsidR="00801A70">
        <w:rPr>
          <w:rFonts w:asciiTheme="minorHAnsi" w:hAnsiTheme="minorHAnsi" w:cstheme="minorHAnsi"/>
        </w:rPr>
        <w:t>65,20</w:t>
      </w:r>
      <w:r w:rsidRPr="00EF504C">
        <w:rPr>
          <w:rFonts w:asciiTheme="minorHAnsi" w:hAnsiTheme="minorHAnsi" w:cstheme="minorHAnsi"/>
        </w:rPr>
        <w:t>% dospjelih obveza. U strukturi prekoračenja dominiraju dospjele obveze s dospijećem do 60 dana na koje se odnosi 7</w:t>
      </w:r>
      <w:r w:rsidR="00801A70">
        <w:rPr>
          <w:rFonts w:asciiTheme="minorHAnsi" w:hAnsiTheme="minorHAnsi" w:cstheme="minorHAnsi"/>
        </w:rPr>
        <w:t>6,42</w:t>
      </w:r>
      <w:r w:rsidRPr="00EF504C">
        <w:rPr>
          <w:rFonts w:asciiTheme="minorHAnsi" w:hAnsiTheme="minorHAnsi" w:cstheme="minorHAnsi"/>
        </w:rPr>
        <w:t>% kašnjenja u podmirenju obveza.</w:t>
      </w:r>
    </w:p>
    <w:p w14:paraId="51A7802E" w14:textId="21ED50C2" w:rsidR="006C4BC9" w:rsidRDefault="006C4BC9" w:rsidP="00E44B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66DF3C6" w14:textId="77777777" w:rsidR="008E03CD" w:rsidRDefault="008E03CD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79AC8F3B" w14:textId="08F822BA" w:rsidR="00EF504C" w:rsidRPr="00C6118B" w:rsidRDefault="00EF504C" w:rsidP="00E44BEA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C6118B">
        <w:rPr>
          <w:rFonts w:asciiTheme="minorHAnsi" w:hAnsiTheme="minorHAnsi" w:cstheme="minorHAnsi"/>
          <w:u w:val="single"/>
        </w:rPr>
        <w:t>Podaci o stanju potencijalnih obveza po osnovi sudskih sporova Hrvatskog narodnog kazališta u Šibeniku</w:t>
      </w:r>
    </w:p>
    <w:p w14:paraId="51C6D599" w14:textId="77777777" w:rsidR="00C6118B" w:rsidRDefault="00C6118B" w:rsidP="00E44BEA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4933EDBB" w14:textId="39C904EC" w:rsidR="00061CCF" w:rsidRPr="00EF504C" w:rsidRDefault="00061CCF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 xml:space="preserve">U izvještajnom razdoblju Hrvatsko narodno kazalište u Šibeniku nije imalo </w:t>
      </w:r>
      <w:r>
        <w:rPr>
          <w:rFonts w:asciiTheme="minorHAnsi" w:hAnsiTheme="minorHAnsi" w:cstheme="minorHAnsi"/>
        </w:rPr>
        <w:t>sudskih sporova</w:t>
      </w:r>
      <w:r w:rsidRPr="00EF504C">
        <w:rPr>
          <w:rFonts w:asciiTheme="minorHAnsi" w:hAnsiTheme="minorHAnsi" w:cstheme="minorHAnsi"/>
        </w:rPr>
        <w:t xml:space="preserve"> pa samim time ni</w:t>
      </w:r>
      <w:r>
        <w:rPr>
          <w:rFonts w:asciiTheme="minorHAnsi" w:hAnsiTheme="minorHAnsi" w:cstheme="minorHAnsi"/>
        </w:rPr>
        <w:t xml:space="preserve"> potencijalnih obveza po osnovi sudskih sporova</w:t>
      </w:r>
      <w:r w:rsidRPr="00EF504C">
        <w:rPr>
          <w:rFonts w:asciiTheme="minorHAnsi" w:hAnsiTheme="minorHAnsi" w:cstheme="minorHAnsi"/>
        </w:rPr>
        <w:t>.</w:t>
      </w:r>
    </w:p>
    <w:p w14:paraId="19695276" w14:textId="788D34E2" w:rsidR="00D41EE3" w:rsidRDefault="00D41EE3" w:rsidP="00E44BEA">
      <w:pPr>
        <w:spacing w:line="276" w:lineRule="auto"/>
        <w:rPr>
          <w:rFonts w:asciiTheme="minorHAnsi" w:hAnsiTheme="minorHAnsi" w:cstheme="minorHAnsi"/>
        </w:rPr>
      </w:pPr>
    </w:p>
    <w:p w14:paraId="48C4930F" w14:textId="77777777" w:rsidR="00F441D6" w:rsidRPr="00EF504C" w:rsidRDefault="00F441D6" w:rsidP="00E44BEA">
      <w:pPr>
        <w:spacing w:line="276" w:lineRule="auto"/>
        <w:rPr>
          <w:rFonts w:asciiTheme="minorHAnsi" w:hAnsiTheme="minorHAnsi" w:cstheme="minorHAnsi"/>
        </w:rPr>
      </w:pPr>
    </w:p>
    <w:p w14:paraId="5C32AEE5" w14:textId="1F6C7D81" w:rsidR="00D41EE3" w:rsidRPr="00EF504C" w:rsidRDefault="00D41EE3" w:rsidP="00D41EE3">
      <w:pPr>
        <w:rPr>
          <w:rFonts w:asciiTheme="minorHAnsi" w:hAnsiTheme="minorHAnsi" w:cstheme="minorHAnsi"/>
        </w:rPr>
      </w:pPr>
    </w:p>
    <w:p w14:paraId="20179070" w14:textId="430CD29B" w:rsidR="00D41EE3" w:rsidRPr="00EF504C" w:rsidRDefault="00D41EE3" w:rsidP="00D41EE3">
      <w:pPr>
        <w:rPr>
          <w:rFonts w:asciiTheme="minorHAnsi" w:hAnsiTheme="minorHAnsi" w:cstheme="minorHAnsi"/>
        </w:rPr>
      </w:pPr>
    </w:p>
    <w:p w14:paraId="34BE004B" w14:textId="77777777" w:rsidR="00312FFA" w:rsidRPr="00EF504C" w:rsidRDefault="00312FFA" w:rsidP="00312FFA">
      <w:pPr>
        <w:spacing w:line="276" w:lineRule="auto"/>
        <w:ind w:left="4956" w:firstLine="708"/>
        <w:jc w:val="both"/>
        <w:rPr>
          <w:rFonts w:asciiTheme="minorHAnsi" w:hAnsiTheme="minorHAnsi" w:cstheme="minorHAnsi"/>
          <w:b/>
        </w:rPr>
      </w:pPr>
      <w:r w:rsidRPr="00EF504C">
        <w:rPr>
          <w:rFonts w:asciiTheme="minorHAnsi" w:hAnsiTheme="minorHAnsi" w:cstheme="minorHAnsi"/>
          <w:b/>
        </w:rPr>
        <w:t>Ravnatelj HNK u Šibeniku</w:t>
      </w:r>
    </w:p>
    <w:p w14:paraId="781E02B4" w14:textId="5C6255F8" w:rsidR="00312FFA" w:rsidRPr="00EF504C" w:rsidRDefault="00312FFA" w:rsidP="00312FF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  <w:t xml:space="preserve">     Jakov Bilić, mag.art.</w:t>
      </w:r>
    </w:p>
    <w:p w14:paraId="325A9BD8" w14:textId="77777777" w:rsidR="00312FFA" w:rsidRPr="00EF504C" w:rsidRDefault="00312FFA" w:rsidP="00312FFA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5DF86DCE" w14:textId="6F9AF627" w:rsidR="00D41EE3" w:rsidRDefault="00FE22D6" w:rsidP="00D41E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 400-01/24-02/1</w:t>
      </w:r>
    </w:p>
    <w:p w14:paraId="4B55F9FC" w14:textId="062F2627" w:rsidR="00FE22D6" w:rsidRPr="00EF504C" w:rsidRDefault="00FE22D6" w:rsidP="00D41E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: 2182-54-24-1</w:t>
      </w:r>
    </w:p>
    <w:p w14:paraId="565C88E7" w14:textId="36FCDBB6" w:rsidR="00D41EE3" w:rsidRPr="00EF504C" w:rsidRDefault="00D41EE3" w:rsidP="00D41EE3">
      <w:pPr>
        <w:rPr>
          <w:rFonts w:asciiTheme="minorHAnsi" w:hAnsiTheme="minorHAnsi" w:cstheme="minorHAnsi"/>
        </w:rPr>
      </w:pPr>
    </w:p>
    <w:p w14:paraId="1D85AE22" w14:textId="0A99D041" w:rsidR="00D41EE3" w:rsidRPr="00EF504C" w:rsidRDefault="0028560A" w:rsidP="00D41EE3">
      <w:pPr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 xml:space="preserve">Šibenik, </w:t>
      </w:r>
      <w:r w:rsidR="0053732D">
        <w:rPr>
          <w:rFonts w:asciiTheme="minorHAnsi" w:hAnsiTheme="minorHAnsi" w:cstheme="minorHAnsi"/>
        </w:rPr>
        <w:t>29</w:t>
      </w:r>
      <w:r w:rsidRPr="00EF504C">
        <w:rPr>
          <w:rFonts w:asciiTheme="minorHAnsi" w:hAnsiTheme="minorHAnsi" w:cstheme="minorHAnsi"/>
        </w:rPr>
        <w:t xml:space="preserve">. </w:t>
      </w:r>
      <w:r w:rsidR="00DE5DAE" w:rsidRPr="00EF504C">
        <w:rPr>
          <w:rFonts w:asciiTheme="minorHAnsi" w:hAnsiTheme="minorHAnsi" w:cstheme="minorHAnsi"/>
        </w:rPr>
        <w:t>srpnja</w:t>
      </w:r>
      <w:r w:rsidRPr="00EF504C">
        <w:rPr>
          <w:rFonts w:asciiTheme="minorHAnsi" w:hAnsiTheme="minorHAnsi" w:cstheme="minorHAnsi"/>
        </w:rPr>
        <w:t xml:space="preserve"> 202</w:t>
      </w:r>
      <w:r w:rsidR="0053732D">
        <w:rPr>
          <w:rFonts w:asciiTheme="minorHAnsi" w:hAnsiTheme="minorHAnsi" w:cstheme="minorHAnsi"/>
        </w:rPr>
        <w:t>4</w:t>
      </w:r>
      <w:r w:rsidRPr="00EF504C">
        <w:rPr>
          <w:rFonts w:asciiTheme="minorHAnsi" w:hAnsiTheme="minorHAnsi" w:cstheme="minorHAnsi"/>
        </w:rPr>
        <w:t>.</w:t>
      </w:r>
    </w:p>
    <w:p w14:paraId="4ABA3F71" w14:textId="66209C27" w:rsidR="00D41EE3" w:rsidRPr="00EF504C" w:rsidRDefault="00D41EE3" w:rsidP="00D41EE3">
      <w:pPr>
        <w:rPr>
          <w:rFonts w:asciiTheme="majorHAnsi" w:hAnsiTheme="majorHAnsi" w:cstheme="majorHAnsi"/>
        </w:rPr>
      </w:pPr>
    </w:p>
    <w:p w14:paraId="52FE22AD" w14:textId="77777777" w:rsidR="00D41EE3" w:rsidRPr="0028560A" w:rsidRDefault="00D41EE3" w:rsidP="00EE0D02">
      <w:pPr>
        <w:rPr>
          <w:rFonts w:asciiTheme="minorHAnsi" w:hAnsiTheme="minorHAnsi" w:cstheme="minorHAnsi"/>
        </w:rPr>
      </w:pPr>
    </w:p>
    <w:sectPr w:rsidR="00D41EE3" w:rsidRPr="0028560A" w:rsidSect="00D41EE3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F036A" w14:textId="77777777" w:rsidR="00BD6818" w:rsidRDefault="00BD6818" w:rsidP="00D41EE3">
      <w:r>
        <w:separator/>
      </w:r>
    </w:p>
  </w:endnote>
  <w:endnote w:type="continuationSeparator" w:id="0">
    <w:p w14:paraId="6CCD0F43" w14:textId="77777777" w:rsidR="00BD6818" w:rsidRDefault="00BD6818" w:rsidP="00D4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5746950"/>
      <w:docPartObj>
        <w:docPartGallery w:val="Page Numbers (Bottom of Page)"/>
        <w:docPartUnique/>
      </w:docPartObj>
    </w:sdtPr>
    <w:sdtContent>
      <w:p w14:paraId="4F72E02A" w14:textId="2536AF58" w:rsidR="00D41EE3" w:rsidRDefault="00D41E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75FBA" w14:textId="77777777" w:rsidR="00D41EE3" w:rsidRDefault="00D4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C2D8C" w14:textId="77777777" w:rsidR="00BD6818" w:rsidRDefault="00BD6818" w:rsidP="00D41EE3">
      <w:r>
        <w:separator/>
      </w:r>
    </w:p>
  </w:footnote>
  <w:footnote w:type="continuationSeparator" w:id="0">
    <w:p w14:paraId="26CCCAE4" w14:textId="77777777" w:rsidR="00BD6818" w:rsidRDefault="00BD6818" w:rsidP="00D4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F0FD4"/>
    <w:multiLevelType w:val="hybridMultilevel"/>
    <w:tmpl w:val="8AD6A8FE"/>
    <w:lvl w:ilvl="0" w:tplc="B9D48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54C"/>
    <w:multiLevelType w:val="hybridMultilevel"/>
    <w:tmpl w:val="D4928DFA"/>
    <w:lvl w:ilvl="0" w:tplc="3CA4D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6A5D"/>
    <w:multiLevelType w:val="hybridMultilevel"/>
    <w:tmpl w:val="FF3C4BA6"/>
    <w:lvl w:ilvl="0" w:tplc="5874B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CA5C95"/>
    <w:multiLevelType w:val="hybridMultilevel"/>
    <w:tmpl w:val="D6DEC2A4"/>
    <w:lvl w:ilvl="0" w:tplc="C8026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85F25"/>
    <w:multiLevelType w:val="hybridMultilevel"/>
    <w:tmpl w:val="F9A61C98"/>
    <w:lvl w:ilvl="0" w:tplc="B4C21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FB71DD"/>
    <w:multiLevelType w:val="hybridMultilevel"/>
    <w:tmpl w:val="224E8EA8"/>
    <w:lvl w:ilvl="0" w:tplc="F21A8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947FD"/>
    <w:multiLevelType w:val="multilevel"/>
    <w:tmpl w:val="90D49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0F43457"/>
    <w:multiLevelType w:val="hybridMultilevel"/>
    <w:tmpl w:val="4D7E4E1E"/>
    <w:lvl w:ilvl="0" w:tplc="51D48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D436EC"/>
    <w:multiLevelType w:val="hybridMultilevel"/>
    <w:tmpl w:val="0906AE3C"/>
    <w:lvl w:ilvl="0" w:tplc="39722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56FB8"/>
    <w:multiLevelType w:val="hybridMultilevel"/>
    <w:tmpl w:val="D06670FC"/>
    <w:lvl w:ilvl="0" w:tplc="2BC8F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7216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845239">
    <w:abstractNumId w:val="1"/>
  </w:num>
  <w:num w:numId="3" w16cid:durableId="1158688896">
    <w:abstractNumId w:val="3"/>
  </w:num>
  <w:num w:numId="4" w16cid:durableId="2022929328">
    <w:abstractNumId w:val="5"/>
  </w:num>
  <w:num w:numId="5" w16cid:durableId="709494986">
    <w:abstractNumId w:val="0"/>
  </w:num>
  <w:num w:numId="6" w16cid:durableId="1433669449">
    <w:abstractNumId w:val="8"/>
  </w:num>
  <w:num w:numId="7" w16cid:durableId="970788421">
    <w:abstractNumId w:val="9"/>
  </w:num>
  <w:num w:numId="8" w16cid:durableId="1312371609">
    <w:abstractNumId w:val="2"/>
  </w:num>
  <w:num w:numId="9" w16cid:durableId="634717514">
    <w:abstractNumId w:val="7"/>
  </w:num>
  <w:num w:numId="10" w16cid:durableId="1451047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3"/>
    <w:rsid w:val="0002495E"/>
    <w:rsid w:val="00043B1A"/>
    <w:rsid w:val="00061CCF"/>
    <w:rsid w:val="000E0075"/>
    <w:rsid w:val="000E3A1B"/>
    <w:rsid w:val="00124F63"/>
    <w:rsid w:val="001760F0"/>
    <w:rsid w:val="001B6930"/>
    <w:rsid w:val="001B7EBE"/>
    <w:rsid w:val="001D0DC2"/>
    <w:rsid w:val="001F5376"/>
    <w:rsid w:val="0021503E"/>
    <w:rsid w:val="00236AE3"/>
    <w:rsid w:val="00243258"/>
    <w:rsid w:val="0028560A"/>
    <w:rsid w:val="00301787"/>
    <w:rsid w:val="00312FFA"/>
    <w:rsid w:val="0032776F"/>
    <w:rsid w:val="00336B3F"/>
    <w:rsid w:val="00343835"/>
    <w:rsid w:val="00362E46"/>
    <w:rsid w:val="00375D70"/>
    <w:rsid w:val="003D5A40"/>
    <w:rsid w:val="003E6B30"/>
    <w:rsid w:val="003E7E4E"/>
    <w:rsid w:val="004032F7"/>
    <w:rsid w:val="00417E56"/>
    <w:rsid w:val="00430E73"/>
    <w:rsid w:val="0043653A"/>
    <w:rsid w:val="00443D33"/>
    <w:rsid w:val="00454742"/>
    <w:rsid w:val="00463DA1"/>
    <w:rsid w:val="00486141"/>
    <w:rsid w:val="004A572A"/>
    <w:rsid w:val="004C0249"/>
    <w:rsid w:val="004C0269"/>
    <w:rsid w:val="004C66F8"/>
    <w:rsid w:val="004E1A07"/>
    <w:rsid w:val="004F4462"/>
    <w:rsid w:val="00511007"/>
    <w:rsid w:val="005170C5"/>
    <w:rsid w:val="00523F36"/>
    <w:rsid w:val="0053732D"/>
    <w:rsid w:val="00562573"/>
    <w:rsid w:val="005A074D"/>
    <w:rsid w:val="005A7C06"/>
    <w:rsid w:val="005D1883"/>
    <w:rsid w:val="005E3BE8"/>
    <w:rsid w:val="005F04CC"/>
    <w:rsid w:val="005F4638"/>
    <w:rsid w:val="00603ADA"/>
    <w:rsid w:val="006663E7"/>
    <w:rsid w:val="00686ADF"/>
    <w:rsid w:val="006B0FB1"/>
    <w:rsid w:val="006B582C"/>
    <w:rsid w:val="006C4BC9"/>
    <w:rsid w:val="006F7C1E"/>
    <w:rsid w:val="00736BD9"/>
    <w:rsid w:val="00762606"/>
    <w:rsid w:val="0076316C"/>
    <w:rsid w:val="007636F8"/>
    <w:rsid w:val="007645AE"/>
    <w:rsid w:val="007734AF"/>
    <w:rsid w:val="007A1992"/>
    <w:rsid w:val="007F4AEF"/>
    <w:rsid w:val="007F55AA"/>
    <w:rsid w:val="00801A70"/>
    <w:rsid w:val="00823A89"/>
    <w:rsid w:val="00826895"/>
    <w:rsid w:val="00845975"/>
    <w:rsid w:val="00860449"/>
    <w:rsid w:val="008740A6"/>
    <w:rsid w:val="00880CDF"/>
    <w:rsid w:val="00896EB1"/>
    <w:rsid w:val="008C3257"/>
    <w:rsid w:val="008E03CD"/>
    <w:rsid w:val="008E2B13"/>
    <w:rsid w:val="0091111C"/>
    <w:rsid w:val="00953521"/>
    <w:rsid w:val="00972277"/>
    <w:rsid w:val="00974C24"/>
    <w:rsid w:val="009B7DDB"/>
    <w:rsid w:val="009C7CE0"/>
    <w:rsid w:val="009F08D1"/>
    <w:rsid w:val="00A0455C"/>
    <w:rsid w:val="00A10D9E"/>
    <w:rsid w:val="00A455D9"/>
    <w:rsid w:val="00A56969"/>
    <w:rsid w:val="00A75F2C"/>
    <w:rsid w:val="00AC7893"/>
    <w:rsid w:val="00AE3727"/>
    <w:rsid w:val="00AF39EA"/>
    <w:rsid w:val="00B05C67"/>
    <w:rsid w:val="00B1003F"/>
    <w:rsid w:val="00B6313B"/>
    <w:rsid w:val="00BA0ACD"/>
    <w:rsid w:val="00BD6818"/>
    <w:rsid w:val="00BE080F"/>
    <w:rsid w:val="00C57BC0"/>
    <w:rsid w:val="00C6118B"/>
    <w:rsid w:val="00C622E1"/>
    <w:rsid w:val="00C705E5"/>
    <w:rsid w:val="00C70EB9"/>
    <w:rsid w:val="00C91444"/>
    <w:rsid w:val="00CA7C12"/>
    <w:rsid w:val="00CB20A3"/>
    <w:rsid w:val="00D33E45"/>
    <w:rsid w:val="00D36ABA"/>
    <w:rsid w:val="00D41EE3"/>
    <w:rsid w:val="00D46E51"/>
    <w:rsid w:val="00D74277"/>
    <w:rsid w:val="00DB7032"/>
    <w:rsid w:val="00DD78B2"/>
    <w:rsid w:val="00DE5DAE"/>
    <w:rsid w:val="00E15441"/>
    <w:rsid w:val="00E33BDD"/>
    <w:rsid w:val="00E44BEA"/>
    <w:rsid w:val="00E55F84"/>
    <w:rsid w:val="00E6315E"/>
    <w:rsid w:val="00E635AF"/>
    <w:rsid w:val="00E84FFD"/>
    <w:rsid w:val="00EB757A"/>
    <w:rsid w:val="00ED17E9"/>
    <w:rsid w:val="00EE0D02"/>
    <w:rsid w:val="00EF504C"/>
    <w:rsid w:val="00F36D38"/>
    <w:rsid w:val="00F441D6"/>
    <w:rsid w:val="00F57DE6"/>
    <w:rsid w:val="00FD05B0"/>
    <w:rsid w:val="00FD5907"/>
    <w:rsid w:val="00FD6BD7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9BDF"/>
  <w15:chartTrackingRefBased/>
  <w15:docId w15:val="{18D111C2-26BC-4443-AC70-6F06B694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EE3"/>
    <w:pPr>
      <w:ind w:left="720"/>
      <w:contextualSpacing/>
    </w:pPr>
  </w:style>
  <w:style w:type="table" w:customStyle="1" w:styleId="TableGrid">
    <w:name w:val="TableGrid"/>
    <w:rsid w:val="00D41EE3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41EE3"/>
    <w:pPr>
      <w:widowControl w:val="0"/>
      <w:autoSpaceDE w:val="0"/>
      <w:autoSpaceDN w:val="0"/>
      <w:ind w:left="116"/>
    </w:pPr>
    <w:rPr>
      <w:lang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D41EE3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D41E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E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41E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E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0">
    <w:name w:val="Table Grid"/>
    <w:basedOn w:val="TableNormal"/>
    <w:uiPriority w:val="39"/>
    <w:rsid w:val="003E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6E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EB1"/>
    <w:rPr>
      <w:color w:val="954F72"/>
      <w:u w:val="single"/>
    </w:rPr>
  </w:style>
  <w:style w:type="paragraph" w:customStyle="1" w:styleId="msonormal0">
    <w:name w:val="msonormal"/>
    <w:basedOn w:val="Normal"/>
    <w:rsid w:val="00896EB1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</w:style>
  <w:style w:type="paragraph" w:customStyle="1" w:styleId="xl69">
    <w:name w:val="xl69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1">
    <w:name w:val="xl71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5">
    <w:name w:val="xl75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76">
    <w:name w:val="xl76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77">
    <w:name w:val="xl7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</w:pPr>
  </w:style>
  <w:style w:type="paragraph" w:customStyle="1" w:styleId="xl78">
    <w:name w:val="xl78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</w:pPr>
  </w:style>
  <w:style w:type="paragraph" w:customStyle="1" w:styleId="xl79">
    <w:name w:val="xl79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</w:pPr>
  </w:style>
  <w:style w:type="paragraph" w:customStyle="1" w:styleId="xl80">
    <w:name w:val="xl8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</w:pPr>
  </w:style>
  <w:style w:type="paragraph" w:customStyle="1" w:styleId="xl81">
    <w:name w:val="xl81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</w:style>
  <w:style w:type="paragraph" w:customStyle="1" w:styleId="xl82">
    <w:name w:val="xl82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4">
    <w:name w:val="xl84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5">
    <w:name w:val="xl85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2EFDA"/>
      <w:spacing w:before="100" w:beforeAutospacing="1" w:after="100" w:afterAutospacing="1"/>
      <w:jc w:val="right"/>
    </w:pPr>
  </w:style>
  <w:style w:type="paragraph" w:customStyle="1" w:styleId="xl87">
    <w:name w:val="xl8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6E0B4"/>
      <w:spacing w:before="100" w:beforeAutospacing="1" w:after="100" w:afterAutospacing="1"/>
      <w:jc w:val="right"/>
    </w:pPr>
  </w:style>
  <w:style w:type="paragraph" w:customStyle="1" w:styleId="xl88">
    <w:name w:val="xl88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9D08E"/>
      <w:spacing w:before="100" w:beforeAutospacing="1" w:after="100" w:afterAutospacing="1"/>
      <w:jc w:val="right"/>
    </w:pPr>
  </w:style>
  <w:style w:type="paragraph" w:customStyle="1" w:styleId="xl89">
    <w:name w:val="xl89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2CC"/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896EB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92">
    <w:name w:val="xl92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93">
    <w:name w:val="xl93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94">
    <w:name w:val="xl94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</w:pPr>
  </w:style>
  <w:style w:type="paragraph" w:customStyle="1" w:styleId="xl95">
    <w:name w:val="xl95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6">
    <w:name w:val="xl96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7">
    <w:name w:val="xl9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8">
    <w:name w:val="xl98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9">
    <w:name w:val="xl99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0">
    <w:name w:val="xl10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1">
    <w:name w:val="xl101"/>
    <w:basedOn w:val="Normal"/>
    <w:rsid w:val="00896EB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2">
    <w:name w:val="xl102"/>
    <w:basedOn w:val="Normal"/>
    <w:rsid w:val="00896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3">
    <w:name w:val="xl103"/>
    <w:basedOn w:val="Normal"/>
    <w:rsid w:val="00896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4">
    <w:name w:val="xl104"/>
    <w:basedOn w:val="Normal"/>
    <w:rsid w:val="00896EB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5">
    <w:name w:val="xl105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9">
    <w:name w:val="xl109"/>
    <w:basedOn w:val="Normal"/>
    <w:rsid w:val="00896EB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896EB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896E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5373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</w:pPr>
  </w:style>
  <w:style w:type="paragraph" w:customStyle="1" w:styleId="xl113">
    <w:name w:val="xl113"/>
    <w:basedOn w:val="Normal"/>
    <w:rsid w:val="005373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4">
    <w:name w:val="xl114"/>
    <w:basedOn w:val="Normal"/>
    <w:rsid w:val="00537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5">
    <w:name w:val="xl115"/>
    <w:basedOn w:val="Normal"/>
    <w:rsid w:val="0053732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53732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5373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2BA4-F344-49FA-87C2-C824766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8</Pages>
  <Words>5924</Words>
  <Characters>33770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lište Šibenik</dc:creator>
  <cp:keywords/>
  <dc:description/>
  <cp:lastModifiedBy>HNK Racunovodstvo</cp:lastModifiedBy>
  <cp:revision>43</cp:revision>
  <cp:lastPrinted>2024-07-31T09:36:00Z</cp:lastPrinted>
  <dcterms:created xsi:type="dcterms:W3CDTF">2023-07-26T10:48:00Z</dcterms:created>
  <dcterms:modified xsi:type="dcterms:W3CDTF">2024-07-31T09:37:00Z</dcterms:modified>
</cp:coreProperties>
</file>